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6006" w14:textId="77777777" w:rsidR="00612D28" w:rsidRDefault="00612D28" w:rsidP="00612D2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0AC2B933" w14:textId="77777777" w:rsidR="00612D28" w:rsidRDefault="00612D28" w:rsidP="00612D28">
      <w:pPr>
        <w:widowControl w:val="0"/>
        <w:ind w:left="9639"/>
        <w:jc w:val="both"/>
        <w:textAlignment w:val="baseline"/>
        <w:rPr>
          <w:szCs w:val="24"/>
        </w:rPr>
      </w:pPr>
      <w:r>
        <w:rPr>
          <w:szCs w:val="24"/>
        </w:rPr>
        <w:t>6 priedas</w:t>
      </w:r>
    </w:p>
    <w:p w14:paraId="6B47861B" w14:textId="77777777" w:rsidR="00612D28" w:rsidRDefault="00612D28" w:rsidP="00612D28">
      <w:pPr>
        <w:widowControl w:val="0"/>
        <w:jc w:val="right"/>
        <w:textAlignment w:val="baseline"/>
        <w:rPr>
          <w:szCs w:val="24"/>
        </w:rPr>
      </w:pPr>
    </w:p>
    <w:p w14:paraId="6F31F7B5" w14:textId="31F0BCEF" w:rsidR="00BA6FE1" w:rsidRDefault="00612D28" w:rsidP="00612D28">
      <w:pPr>
        <w:widowControl w:val="0"/>
        <w:jc w:val="right"/>
        <w:textAlignment w:val="baseline"/>
        <w:rPr>
          <w:szCs w:val="24"/>
        </w:rPr>
      </w:pPr>
      <w:r>
        <w:rPr>
          <w:b/>
          <w:szCs w:val="24"/>
        </w:rPr>
        <w:t>(Pasiūlymo dėl projektų specialiųjų ir prioritetinių atrankos kriterijų nustatymo ir (arba) keitimo bei vertinimo metodikos forma)</w:t>
      </w:r>
    </w:p>
    <w:p w14:paraId="664E2DAF" w14:textId="61D3E5F3" w:rsidR="00BA6FE1" w:rsidRDefault="00BA6FE1" w:rsidP="5FF1B640">
      <w:pPr>
        <w:widowControl w:val="0"/>
        <w:textAlignment w:val="baseline"/>
      </w:pPr>
    </w:p>
    <w:p w14:paraId="33BF563A" w14:textId="39FFD1BD" w:rsidR="5F750184" w:rsidRDefault="5F750184" w:rsidP="5FF1B640">
      <w:pPr>
        <w:jc w:val="center"/>
        <w:rPr>
          <w:szCs w:val="24"/>
        </w:rPr>
      </w:pPr>
      <w:r w:rsidRPr="5FF1B640">
        <w:rPr>
          <w:color w:val="000000" w:themeColor="text1"/>
          <w:szCs w:val="24"/>
          <w:u w:val="single"/>
        </w:rPr>
        <w:t>Lietuvos Respublikos energetikos ministerija</w:t>
      </w:r>
    </w:p>
    <w:p w14:paraId="2A2DD340" w14:textId="0C743DE6" w:rsidR="5FF1B640" w:rsidRDefault="5FF1B640" w:rsidP="5FF1B640">
      <w:pPr>
        <w:widowControl w:val="0"/>
        <w:jc w:val="center"/>
      </w:pPr>
    </w:p>
    <w:p w14:paraId="5AE29B7C" w14:textId="608CEBF5" w:rsidR="00BA6FE1" w:rsidRDefault="00CB7C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BA6FE1" w:rsidRDefault="00BA6FE1">
      <w:pPr>
        <w:widowControl w:val="0"/>
        <w:textAlignment w:val="baseline"/>
        <w:rPr>
          <w:szCs w:val="24"/>
        </w:rPr>
      </w:pPr>
    </w:p>
    <w:p w14:paraId="7B9C31DB" w14:textId="02034D2D" w:rsidR="5FF1B640" w:rsidRDefault="00F76ABD" w:rsidP="5FF1B640">
      <w:r>
        <w:rPr>
          <w:color w:val="000000" w:themeColor="text1"/>
          <w:szCs w:val="24"/>
          <w:u w:val="single"/>
        </w:rPr>
        <w:t>_______________________________</w:t>
      </w:r>
    </w:p>
    <w:p w14:paraId="2706FAD6" w14:textId="77777777" w:rsidR="00BA6FE1" w:rsidRDefault="00CB7CAE">
      <w:pPr>
        <w:widowControl w:val="0"/>
        <w:ind w:left="1276"/>
        <w:textAlignment w:val="baseline"/>
        <w:rPr>
          <w:szCs w:val="24"/>
        </w:rPr>
      </w:pPr>
      <w:r>
        <w:rPr>
          <w:szCs w:val="24"/>
        </w:rPr>
        <w:t>(gavėjas)</w:t>
      </w:r>
    </w:p>
    <w:p w14:paraId="51D1B5B7" w14:textId="77777777" w:rsidR="00BA6FE1" w:rsidRDefault="00BA6FE1">
      <w:pPr>
        <w:widowControl w:val="0"/>
        <w:textAlignment w:val="baseline"/>
        <w:rPr>
          <w:szCs w:val="24"/>
        </w:rPr>
      </w:pPr>
    </w:p>
    <w:p w14:paraId="7534FC61" w14:textId="4C2F64DB" w:rsidR="00BA6FE1" w:rsidRDefault="00CB7C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BA6FE1" w:rsidRDefault="00BA6FE1">
      <w:pPr>
        <w:widowControl w:val="0"/>
        <w:jc w:val="center"/>
        <w:textAlignment w:val="baseline"/>
        <w:rPr>
          <w:szCs w:val="24"/>
        </w:rPr>
      </w:pPr>
    </w:p>
    <w:p w14:paraId="2EE47239" w14:textId="1403EC27" w:rsidR="00BA6FE1" w:rsidRDefault="00CB7CAE">
      <w:pPr>
        <w:widowControl w:val="0"/>
        <w:jc w:val="center"/>
        <w:textAlignment w:val="baseline"/>
      </w:pPr>
      <w:r>
        <w:t>20</w:t>
      </w:r>
      <w:r w:rsidR="751F570D">
        <w:t>2</w:t>
      </w:r>
      <w:r w:rsidR="0073468D">
        <w:rPr>
          <w:lang w:val="en-US"/>
        </w:rPr>
        <w:t>3</w:t>
      </w:r>
      <w:r>
        <w:t xml:space="preserve"> m. _______</w:t>
      </w:r>
      <w:r w:rsidR="009D7F0D">
        <w:t>___________</w:t>
      </w:r>
      <w:r>
        <w:t>_d.</w:t>
      </w:r>
    </w:p>
    <w:p w14:paraId="0CFEB29A" w14:textId="77777777" w:rsidR="00BA6FE1" w:rsidRDefault="00BA6FE1">
      <w:pPr>
        <w:widowControl w:val="0"/>
        <w:jc w:val="center"/>
        <w:textAlignment w:val="baseline"/>
        <w:rPr>
          <w:szCs w:val="24"/>
        </w:rPr>
      </w:pPr>
    </w:p>
    <w:p w14:paraId="523DCB94" w14:textId="77777777" w:rsidR="00BA6FE1" w:rsidRDefault="00BA6FE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BA6FE1" w14:paraId="77188082" w14:textId="77777777" w:rsidTr="42399EE1">
        <w:tc>
          <w:tcPr>
            <w:tcW w:w="6345" w:type="dxa"/>
            <w:shd w:val="clear" w:color="auto" w:fill="auto"/>
            <w:vAlign w:val="center"/>
          </w:tcPr>
          <w:p w14:paraId="27B7C8B4" w14:textId="26D73FFD" w:rsidR="00BA6FE1" w:rsidRDefault="00CB7CAE">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3E5417F5" w:rsidR="00BA6FE1" w:rsidRDefault="0384231E" w:rsidP="5E871860">
            <w:pPr>
              <w:widowControl w:val="0"/>
              <w:textAlignment w:val="baseline"/>
              <w:rPr>
                <w:i/>
                <w:iCs/>
              </w:rPr>
            </w:pPr>
            <w:r w:rsidRPr="5E871860">
              <w:rPr>
                <w:color w:val="000000" w:themeColor="text1"/>
              </w:rPr>
              <w:t>Lietuvos Respublikos energetikos ministerija</w:t>
            </w:r>
          </w:p>
        </w:tc>
      </w:tr>
      <w:tr w:rsidR="00BA6FE1" w14:paraId="5BE1F7E2" w14:textId="77777777" w:rsidTr="42399EE1">
        <w:tc>
          <w:tcPr>
            <w:tcW w:w="6345" w:type="dxa"/>
            <w:shd w:val="clear" w:color="auto" w:fill="auto"/>
            <w:vAlign w:val="center"/>
          </w:tcPr>
          <w:p w14:paraId="0206FA4F" w14:textId="4BEED8B3" w:rsidR="00BA6FE1" w:rsidRDefault="00CB7CAE">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38F1765B" w:rsidR="00BA6FE1" w:rsidRDefault="00182988" w:rsidP="00612D28">
            <w:pPr>
              <w:widowControl w:val="0"/>
              <w:jc w:val="both"/>
              <w:textAlignment w:val="baseline"/>
            </w:pPr>
            <w:r w:rsidRPr="00C37862">
              <w:t>2021</w:t>
            </w:r>
            <w:r w:rsidRPr="00C37862">
              <w:rPr>
                <w:lang w:eastAsia="lt-LT"/>
              </w:rPr>
              <w:t>–</w:t>
            </w:r>
            <w:r w:rsidRPr="00C37862">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031C82" w:rsidRPr="00F2755A">
              <w:rPr>
                <w:szCs w:val="24"/>
              </w:rPr>
              <w:t>veikl</w:t>
            </w:r>
            <w:r w:rsidR="00031C82">
              <w:rPr>
                <w:szCs w:val="24"/>
              </w:rPr>
              <w:t>a</w:t>
            </w:r>
            <w:r w:rsidR="00031C82" w:rsidRPr="00F2755A">
              <w:rPr>
                <w:szCs w:val="24"/>
              </w:rPr>
              <w:t xml:space="preserve"> „</w:t>
            </w:r>
            <w:r w:rsidR="00031C82" w:rsidRPr="00F2755A">
              <w:rPr>
                <w:bCs/>
                <w:szCs w:val="24"/>
              </w:rPr>
              <w:t xml:space="preserve">Individualių elektros energijos iš </w:t>
            </w:r>
            <w:r w:rsidR="001540C3">
              <w:rPr>
                <w:bCs/>
                <w:szCs w:val="24"/>
              </w:rPr>
              <w:t>atsinaujinančių energijos išteklių</w:t>
            </w:r>
            <w:r w:rsidR="006723F9">
              <w:rPr>
                <w:bCs/>
                <w:szCs w:val="24"/>
              </w:rPr>
              <w:t xml:space="preserve"> (toliau – </w:t>
            </w:r>
            <w:r w:rsidR="00031C82" w:rsidRPr="00F2755A">
              <w:rPr>
                <w:bCs/>
                <w:szCs w:val="24"/>
              </w:rPr>
              <w:t>AEI</w:t>
            </w:r>
            <w:r w:rsidR="006723F9">
              <w:rPr>
                <w:bCs/>
                <w:szCs w:val="24"/>
              </w:rPr>
              <w:t>)</w:t>
            </w:r>
            <w:r w:rsidR="00031C82" w:rsidRPr="00F2755A">
              <w:rPr>
                <w:bCs/>
                <w:szCs w:val="24"/>
              </w:rPr>
              <w:t xml:space="preserve"> saugojimo pajėgumų sukūrimas elektros energijos gamintojams</w:t>
            </w:r>
            <w:r w:rsidR="00031C82" w:rsidRPr="00F2755A">
              <w:rPr>
                <w:rStyle w:val="normaltextrun"/>
                <w:szCs w:val="24"/>
                <w:shd w:val="clear" w:color="auto" w:fill="FFFFFF"/>
              </w:rPr>
              <w:t>“</w:t>
            </w:r>
          </w:p>
        </w:tc>
      </w:tr>
      <w:tr w:rsidR="00BA6FE1" w14:paraId="31AE92AE" w14:textId="77777777" w:rsidTr="42399EE1">
        <w:tc>
          <w:tcPr>
            <w:tcW w:w="6345" w:type="dxa"/>
            <w:shd w:val="clear" w:color="auto" w:fill="auto"/>
            <w:vAlign w:val="center"/>
          </w:tcPr>
          <w:p w14:paraId="06EF78B7" w14:textId="77C8EE32" w:rsidR="00BA6FE1" w:rsidRDefault="00CB7CAE">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2EBE2475" w:rsidR="00B83737" w:rsidRPr="00665ADA" w:rsidRDefault="0073468D" w:rsidP="00F36F74">
            <w:pPr>
              <w:spacing w:line="259" w:lineRule="auto"/>
            </w:pPr>
            <w:r w:rsidRPr="00665ADA">
              <w:t>6,4</w:t>
            </w:r>
            <w:r w:rsidR="003B015A" w:rsidRPr="00665ADA">
              <w:t>4</w:t>
            </w:r>
            <w:r w:rsidR="00795187" w:rsidRPr="00665ADA">
              <w:t xml:space="preserve"> mln. </w:t>
            </w:r>
            <w:r w:rsidR="00B83737">
              <w:t>e</w:t>
            </w:r>
            <w:r w:rsidR="00795187" w:rsidRPr="00665ADA">
              <w:t>urų</w:t>
            </w:r>
            <w:r w:rsidR="00665ADA" w:rsidRPr="00665ADA">
              <w:t xml:space="preserve"> </w:t>
            </w:r>
          </w:p>
        </w:tc>
      </w:tr>
      <w:tr w:rsidR="00BA6FE1" w14:paraId="390279EA" w14:textId="77777777" w:rsidTr="00134B6E">
        <w:trPr>
          <w:trHeight w:val="332"/>
        </w:trPr>
        <w:tc>
          <w:tcPr>
            <w:tcW w:w="6345" w:type="dxa"/>
            <w:shd w:val="clear" w:color="auto" w:fill="auto"/>
            <w:vAlign w:val="center"/>
          </w:tcPr>
          <w:p w14:paraId="113DE1EC" w14:textId="78882A84" w:rsidR="00BA6FE1" w:rsidRDefault="00CB7CAE">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685FB633" w:rsidR="00BA6FE1" w:rsidRDefault="00F36F74" w:rsidP="00F36F74">
            <w:pPr>
              <w:rPr>
                <w:i/>
                <w:iCs/>
              </w:rPr>
            </w:pPr>
            <w:r w:rsidRPr="00F36F74">
              <w:rPr>
                <w:szCs w:val="24"/>
              </w:rPr>
              <w:t xml:space="preserve">Ekonomikos gaivinimo ir atsparumo didinimo planas „Naujos kartos Lietuva“ </w:t>
            </w:r>
            <w:r>
              <w:rPr>
                <w:szCs w:val="24"/>
              </w:rPr>
              <w:t xml:space="preserve"> (toliau – </w:t>
            </w:r>
            <w:r w:rsidR="007F47DA" w:rsidRPr="007F47DA">
              <w:rPr>
                <w:szCs w:val="24"/>
              </w:rPr>
              <w:t>Planas „Naujos kartos Lietuva“</w:t>
            </w:r>
            <w:r>
              <w:rPr>
                <w:szCs w:val="24"/>
              </w:rPr>
              <w:t>)</w:t>
            </w:r>
          </w:p>
        </w:tc>
      </w:tr>
      <w:tr w:rsidR="00BA6FE1" w14:paraId="4C57846C" w14:textId="77777777" w:rsidTr="42399EE1">
        <w:tc>
          <w:tcPr>
            <w:tcW w:w="6345" w:type="dxa"/>
            <w:shd w:val="clear" w:color="auto" w:fill="auto"/>
            <w:vAlign w:val="center"/>
          </w:tcPr>
          <w:p w14:paraId="2F0BDDAD" w14:textId="1AD41399" w:rsidR="00BA6FE1" w:rsidRDefault="00CB7CAE">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72AAD25" w:rsidR="00BA6FE1" w:rsidRDefault="007F47DA" w:rsidP="5E871860">
            <w:pPr>
              <w:widowControl w:val="0"/>
              <w:textAlignment w:val="baseline"/>
            </w:pPr>
            <w:bookmarkStart w:id="0" w:name="_Toc98339806"/>
            <w:r>
              <w:t>2 k</w:t>
            </w:r>
            <w:r w:rsidR="00F25E35">
              <w:t>ompon</w:t>
            </w:r>
            <w:r w:rsidR="00382AFF">
              <w:t>entas</w:t>
            </w:r>
            <w:r w:rsidR="00C2752F">
              <w:t xml:space="preserve"> „Žal</w:t>
            </w:r>
            <w:r w:rsidR="00382AFF">
              <w:t>ioji</w:t>
            </w:r>
            <w:r w:rsidR="00C2752F">
              <w:t xml:space="preserve"> </w:t>
            </w:r>
            <w:r w:rsidR="00C2752F" w:rsidRPr="00274E72">
              <w:t>Lietuv</w:t>
            </w:r>
            <w:bookmarkEnd w:id="0"/>
            <w:r w:rsidR="00382AFF">
              <w:t>os transformacija</w:t>
            </w:r>
            <w:r w:rsidR="00C2752F">
              <w:t>“</w:t>
            </w:r>
          </w:p>
        </w:tc>
      </w:tr>
      <w:tr w:rsidR="00BA6FE1" w14:paraId="336BAD4A" w14:textId="77777777" w:rsidTr="42399EE1">
        <w:tc>
          <w:tcPr>
            <w:tcW w:w="6345" w:type="dxa"/>
            <w:shd w:val="clear" w:color="auto" w:fill="auto"/>
            <w:vAlign w:val="center"/>
          </w:tcPr>
          <w:p w14:paraId="3F00C7BD" w14:textId="4D595484" w:rsidR="00BA6FE1" w:rsidRDefault="00CB7CAE">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9008" w:type="dxa"/>
            <w:shd w:val="clear" w:color="auto" w:fill="auto"/>
            <w:vAlign w:val="center"/>
          </w:tcPr>
          <w:p w14:paraId="1BFB854A" w14:textId="77777777" w:rsidR="00BA6FE1" w:rsidRDefault="00CB7CAE">
            <w:pPr>
              <w:widowControl w:val="0"/>
              <w:textAlignment w:val="baseline"/>
              <w:rPr>
                <w:szCs w:val="24"/>
              </w:rPr>
            </w:pPr>
            <w:r w:rsidRPr="42399EE1">
              <w:rPr>
                <w:b/>
                <w:bCs/>
                <w:lang w:eastAsia="lt-LT"/>
              </w:rPr>
              <w:lastRenderedPageBreak/>
              <w:t>□</w:t>
            </w:r>
            <w:r>
              <w:t xml:space="preserve"> Planavimo</w:t>
            </w:r>
          </w:p>
          <w:p w14:paraId="1B352361" w14:textId="2CBBC42E" w:rsidR="00BA6FE1" w:rsidRDefault="3B2DA69F" w:rsidP="42399EE1">
            <w:pPr>
              <w:widowControl w:val="0"/>
              <w:textAlignment w:val="baseline"/>
            </w:pPr>
            <w:r w:rsidRPr="42399EE1">
              <w:rPr>
                <w:b/>
                <w:bCs/>
                <w:color w:val="000000" w:themeColor="text1"/>
                <w:szCs w:val="24"/>
              </w:rPr>
              <w:lastRenderedPageBreak/>
              <w:t>X</w:t>
            </w:r>
            <w:r w:rsidR="6C48EBE6">
              <w:t xml:space="preserve"> Konkurso</w:t>
            </w:r>
          </w:p>
          <w:p w14:paraId="609AFC41" w14:textId="77777777" w:rsidR="00BA6FE1" w:rsidRDefault="00CB7CAE">
            <w:pPr>
              <w:widowControl w:val="0"/>
              <w:textAlignment w:val="baseline"/>
              <w:rPr>
                <w:szCs w:val="24"/>
              </w:rPr>
            </w:pPr>
            <w:r>
              <w:rPr>
                <w:b/>
                <w:bCs/>
                <w:szCs w:val="24"/>
                <w:lang w:eastAsia="lt-LT"/>
              </w:rPr>
              <w:t>□</w:t>
            </w:r>
            <w:r>
              <w:rPr>
                <w:szCs w:val="24"/>
              </w:rPr>
              <w:t xml:space="preserve"> Tęstinės projektų atrankos</w:t>
            </w:r>
          </w:p>
          <w:p w14:paraId="19502A19" w14:textId="73DFCF20" w:rsidR="00BA6FE1" w:rsidRPr="00FD692F" w:rsidRDefault="00CB7CAE" w:rsidP="00FD692F">
            <w:pPr>
              <w:widowControl w:val="0"/>
              <w:textAlignment w:val="baseline"/>
              <w:rPr>
                <w:szCs w:val="24"/>
              </w:rPr>
            </w:pPr>
            <w:r>
              <w:rPr>
                <w:b/>
                <w:bCs/>
                <w:szCs w:val="24"/>
                <w:lang w:eastAsia="lt-LT"/>
              </w:rPr>
              <w:t xml:space="preserve">□ </w:t>
            </w:r>
            <w:r>
              <w:rPr>
                <w:bCs/>
                <w:szCs w:val="24"/>
                <w:lang w:eastAsia="lt-LT"/>
              </w:rPr>
              <w:t>Finansinė priemonė</w:t>
            </w:r>
          </w:p>
        </w:tc>
      </w:tr>
      <w:tr w:rsidR="00BA6FE1" w14:paraId="424A16BA" w14:textId="77777777" w:rsidTr="42399EE1">
        <w:tc>
          <w:tcPr>
            <w:tcW w:w="6345" w:type="dxa"/>
            <w:shd w:val="clear" w:color="auto" w:fill="auto"/>
            <w:vAlign w:val="center"/>
          </w:tcPr>
          <w:p w14:paraId="44E3D02A" w14:textId="62C2CCFF" w:rsidR="00BA6FE1" w:rsidRDefault="00CB7CAE">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06BEB1E0" w14:textId="5B0834D7" w:rsidR="008E25C0" w:rsidRPr="006D610B" w:rsidRDefault="001C795B" w:rsidP="006B7330">
            <w:pPr>
              <w:tabs>
                <w:tab w:val="left" w:pos="860"/>
              </w:tabs>
              <w:jc w:val="both"/>
              <w:rPr>
                <w:rFonts w:eastAsiaTheme="minorHAnsi"/>
                <w:szCs w:val="24"/>
              </w:rPr>
            </w:pPr>
            <w:r>
              <w:rPr>
                <w:rFonts w:eastAsiaTheme="minorHAnsi"/>
                <w:szCs w:val="24"/>
              </w:rPr>
              <w:t>Veiklos</w:t>
            </w:r>
            <w:r w:rsidR="008E25C0" w:rsidRPr="006D610B">
              <w:rPr>
                <w:rFonts w:eastAsiaTheme="minorHAnsi"/>
                <w:szCs w:val="24"/>
              </w:rPr>
              <w:t xml:space="preserve"> įgyvendinimo metu neturi būti pažeidžiami horizontalieji principai: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009C6510" w14:textId="77777777" w:rsidR="008E25C0" w:rsidRDefault="008E25C0" w:rsidP="006B7330">
            <w:pPr>
              <w:widowControl w:val="0"/>
              <w:jc w:val="both"/>
              <w:textAlignment w:val="baseline"/>
              <w:rPr>
                <w:color w:val="000000"/>
                <w:szCs w:val="24"/>
              </w:rPr>
            </w:pPr>
          </w:p>
          <w:p w14:paraId="72B5C4C1" w14:textId="4EA6D555" w:rsidR="00BA6FE1" w:rsidRPr="006D5A0F" w:rsidRDefault="001C795B" w:rsidP="006D5A0F">
            <w:pPr>
              <w:widowControl w:val="0"/>
              <w:jc w:val="both"/>
              <w:textAlignment w:val="baseline"/>
              <w:rPr>
                <w:iCs/>
                <w:szCs w:val="24"/>
              </w:rPr>
            </w:pPr>
            <w:r>
              <w:rPr>
                <w:color w:val="000000"/>
                <w:szCs w:val="24"/>
              </w:rPr>
              <w:t>Veikla</w:t>
            </w:r>
            <w:r w:rsidR="00C2322C">
              <w:rPr>
                <w:color w:val="000000"/>
                <w:szCs w:val="24"/>
              </w:rPr>
              <w:t xml:space="preserve">, vadovaujantis </w:t>
            </w:r>
            <w:hyperlink r:id="rId9" w:history="1">
              <w:r w:rsidR="00C2322C">
                <w:rPr>
                  <w:color w:val="0000FF"/>
                  <w:szCs w:val="24"/>
                  <w:u w:val="single"/>
                </w:rPr>
                <w:t>Europos Komisijos 2021 vasario 12 d. patvirtintomis Reikšmingos žalos nedarymo principo taikymo pagal Ekonomikos atsparumo ir didinimo priemonės reglamentą techninėmis gairėmis</w:t>
              </w:r>
            </w:hyperlink>
            <w:r w:rsidR="00C2322C">
              <w:rPr>
                <w:color w:val="000000"/>
                <w:szCs w:val="24"/>
              </w:rPr>
              <w:t xml:space="preserve">, atitinka reikšmingos žalos nedarymo principą, nes neturi neigiamo numatomo poveikio 6 aplinkos tikslams, nurodytiems </w:t>
            </w:r>
            <w:hyperlink r:id="rId10" w:history="1">
              <w:r w:rsidR="00C2322C">
                <w:rPr>
                  <w:color w:val="0000FF"/>
                  <w:szCs w:val="24"/>
                  <w:u w:val="single"/>
                </w:rPr>
                <w:t>2020 m. birželio 18 d. Europos Parlamento ir Tarybos reglamento (ES) Nr. 2020/852 dėl sistemos tvariam investavimui palengvinti sukūrimo, kuriuo iš dalies keičiamas Reglamentas (ES) 2019/2088</w:t>
              </w:r>
            </w:hyperlink>
            <w:r w:rsidR="00C2322C">
              <w:rPr>
                <w:color w:val="000000"/>
                <w:szCs w:val="24"/>
              </w:rPr>
              <w:t xml:space="preserve"> 17 straipsnyje</w:t>
            </w:r>
            <w:r w:rsidR="00C2322C" w:rsidRPr="00860B81">
              <w:rPr>
                <w:color w:val="000000"/>
                <w:szCs w:val="24"/>
              </w:rPr>
              <w:t>,</w:t>
            </w:r>
            <w:r w:rsidR="00C2322C" w:rsidRPr="007314EA">
              <w:rPr>
                <w:color w:val="000000"/>
                <w:szCs w:val="24"/>
              </w:rPr>
              <w:t xml:space="preserve"> </w:t>
            </w:r>
            <w:r w:rsidR="00C2322C">
              <w:rPr>
                <w:color w:val="000000"/>
                <w:szCs w:val="24"/>
              </w:rPr>
              <w:t>arba numatomas jų poveikis yra nereikšmingas, t. y. nedaro tiesioginio ir pirminio netiesioginio poveikio per visą gyvavimo ciklą</w:t>
            </w:r>
            <w:r w:rsidR="00C2322C">
              <w:rPr>
                <w:rFonts w:ascii="Helv" w:hAnsi="Helv" w:cs="Helv"/>
                <w:color w:val="000000"/>
                <w:szCs w:val="24"/>
              </w:rPr>
              <w:t>.</w:t>
            </w:r>
          </w:p>
        </w:tc>
      </w:tr>
      <w:tr w:rsidR="00BA6FE1" w14:paraId="54710AA5" w14:textId="77777777" w:rsidTr="42399EE1">
        <w:tc>
          <w:tcPr>
            <w:tcW w:w="6345" w:type="dxa"/>
            <w:shd w:val="clear" w:color="auto" w:fill="auto"/>
            <w:vAlign w:val="center"/>
          </w:tcPr>
          <w:p w14:paraId="1E4E3BC5" w14:textId="6D0B3A27" w:rsidR="00BA6FE1" w:rsidRDefault="00CB7CAE">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5ED3C308" w:rsidR="00BA6FE1" w:rsidRPr="00135E5D" w:rsidRDefault="001C795B" w:rsidP="00135E5D">
            <w:pPr>
              <w:widowControl w:val="0"/>
              <w:jc w:val="both"/>
              <w:textAlignment w:val="baseline"/>
              <w:rPr>
                <w:bCs/>
                <w:iCs/>
                <w:szCs w:val="24"/>
              </w:rPr>
            </w:pPr>
            <w:r>
              <w:rPr>
                <w:bCs/>
                <w:iCs/>
                <w:szCs w:val="24"/>
              </w:rPr>
              <w:t>Veikloje</w:t>
            </w:r>
            <w:r w:rsidR="00135E5D" w:rsidRPr="00135E5D">
              <w:rPr>
                <w:bCs/>
                <w:iCs/>
                <w:szCs w:val="24"/>
              </w:rPr>
              <w:t xml:space="preserv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32060045" w14:textId="28EA8884" w:rsidR="5E871860" w:rsidRDefault="5E871860" w:rsidP="42399EE1">
      <w:pPr>
        <w:widowControl w:val="0"/>
        <w:jc w:val="both"/>
        <w:rPr>
          <w:i/>
          <w:iCs/>
          <w:lang w:eastAsia="lt-LT"/>
        </w:rPr>
      </w:pPr>
    </w:p>
    <w:p w14:paraId="532B8BC3" w14:textId="395B87DD" w:rsidR="42399EE1" w:rsidRDefault="42399EE1" w:rsidP="42399EE1">
      <w:pPr>
        <w:widowControl w:val="0"/>
        <w:jc w:val="both"/>
        <w:rPr>
          <w:i/>
          <w:iCs/>
          <w:lang w:eastAsia="lt-LT"/>
        </w:rPr>
      </w:pPr>
    </w:p>
    <w:p w14:paraId="6C94FF19" w14:textId="2FD4EF12" w:rsidR="42399EE1" w:rsidRDefault="42399EE1" w:rsidP="42399EE1">
      <w:pPr>
        <w:widowControl w:val="0"/>
        <w:jc w:val="both"/>
        <w:rPr>
          <w:i/>
          <w:i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016"/>
      </w:tblGrid>
      <w:tr w:rsidR="5E871860" w14:paraId="1BEDEA6C" w14:textId="77777777" w:rsidTr="00135E5D">
        <w:tc>
          <w:tcPr>
            <w:tcW w:w="6260" w:type="dxa"/>
            <w:shd w:val="clear" w:color="auto" w:fill="auto"/>
          </w:tcPr>
          <w:p w14:paraId="05AACFB7" w14:textId="36B05165" w:rsidR="5E871860" w:rsidRDefault="1F5CD1E8" w:rsidP="42399EE1">
            <w:pPr>
              <w:widowControl w:val="0"/>
              <w:jc w:val="both"/>
              <w:rPr>
                <w:b/>
                <w:bCs/>
                <w:sz w:val="22"/>
                <w:szCs w:val="22"/>
                <w:lang w:eastAsia="lt-LT"/>
              </w:rPr>
            </w:pPr>
            <w:r w:rsidRPr="42399EE1">
              <w:rPr>
                <w:b/>
                <w:bCs/>
                <w:color w:val="000000" w:themeColor="text1"/>
                <w:szCs w:val="24"/>
              </w:rPr>
              <w:t>X</w:t>
            </w:r>
            <w:r w:rsidR="5E871860" w:rsidRPr="42399EE1">
              <w:rPr>
                <w:b/>
                <w:bCs/>
                <w:sz w:val="22"/>
                <w:szCs w:val="22"/>
                <w:lang w:eastAsia="lt-LT"/>
              </w:rPr>
              <w:t xml:space="preserve"> SPECIALUSIS PROJEKTŲ ATRANKOS KRITERIJUS</w:t>
            </w:r>
          </w:p>
          <w:p w14:paraId="76D3AE50" w14:textId="77777777" w:rsidR="5E871860" w:rsidRDefault="5E871860" w:rsidP="5E871860">
            <w:pPr>
              <w:widowControl w:val="0"/>
              <w:jc w:val="both"/>
              <w:rPr>
                <w:b/>
                <w:bCs/>
                <w:sz w:val="22"/>
                <w:szCs w:val="22"/>
                <w:lang w:eastAsia="lt-LT"/>
              </w:rPr>
            </w:pPr>
            <w:r w:rsidRPr="5E871860">
              <w:rPr>
                <w:b/>
                <w:bCs/>
                <w:sz w:val="22"/>
                <w:szCs w:val="22"/>
                <w:lang w:eastAsia="lt-LT"/>
              </w:rPr>
              <w:t>□ PRIORITETINIS PROJEKTŲ ATRANKOS KRITERIJUS</w:t>
            </w:r>
          </w:p>
          <w:p w14:paraId="16FC03A7" w14:textId="77777777" w:rsidR="5E871860" w:rsidRDefault="5E871860" w:rsidP="5E871860">
            <w:pPr>
              <w:widowControl w:val="0"/>
              <w:jc w:val="both"/>
              <w:rPr>
                <w:b/>
                <w:bCs/>
                <w:lang w:eastAsia="lt-LT"/>
              </w:rPr>
            </w:pPr>
            <w:r w:rsidRPr="5E871860">
              <w:rPr>
                <w:i/>
                <w:iCs/>
              </w:rPr>
              <w:t>(Pažymimas vienas iš galimų projektų atrankos kriterijų tipų.)</w:t>
            </w:r>
          </w:p>
        </w:tc>
        <w:tc>
          <w:tcPr>
            <w:tcW w:w="9016" w:type="dxa"/>
            <w:shd w:val="clear" w:color="auto" w:fill="auto"/>
          </w:tcPr>
          <w:p w14:paraId="193E097C" w14:textId="260C4F52" w:rsidR="5E871860" w:rsidRDefault="3DB1CEEB" w:rsidP="42399EE1">
            <w:pPr>
              <w:widowControl w:val="0"/>
              <w:jc w:val="both"/>
              <w:rPr>
                <w:b/>
                <w:bCs/>
                <w:lang w:eastAsia="lt-LT"/>
              </w:rPr>
            </w:pPr>
            <w:r w:rsidRPr="42399EE1">
              <w:rPr>
                <w:b/>
                <w:bCs/>
                <w:color w:val="000000" w:themeColor="text1"/>
                <w:szCs w:val="24"/>
              </w:rPr>
              <w:t>X</w:t>
            </w:r>
            <w:r w:rsidR="5E871860" w:rsidRPr="42399EE1">
              <w:rPr>
                <w:b/>
                <w:bCs/>
                <w:lang w:eastAsia="lt-LT"/>
              </w:rPr>
              <w:t xml:space="preserve"> Nustatymas</w:t>
            </w:r>
          </w:p>
          <w:p w14:paraId="175F0055" w14:textId="4F0CFC23" w:rsidR="5E871860" w:rsidRDefault="5E871860" w:rsidP="5E871860">
            <w:pPr>
              <w:widowControl w:val="0"/>
              <w:jc w:val="both"/>
            </w:pPr>
            <w:r w:rsidRPr="5E871860">
              <w:rPr>
                <w:b/>
                <w:bCs/>
                <w:lang w:eastAsia="lt-LT"/>
              </w:rPr>
              <w:t>□ Keitimas</w:t>
            </w:r>
          </w:p>
        </w:tc>
      </w:tr>
      <w:tr w:rsidR="005122C6" w14:paraId="2EDC7160" w14:textId="77777777" w:rsidTr="00F876C5">
        <w:trPr>
          <w:trHeight w:val="557"/>
        </w:trPr>
        <w:tc>
          <w:tcPr>
            <w:tcW w:w="6260" w:type="dxa"/>
            <w:shd w:val="clear" w:color="auto" w:fill="auto"/>
            <w:vAlign w:val="center"/>
          </w:tcPr>
          <w:p w14:paraId="6E37FED3" w14:textId="0ECB1507" w:rsidR="005122C6" w:rsidRPr="00524BAB" w:rsidRDefault="005122C6" w:rsidP="005122C6">
            <w:pPr>
              <w:widowControl w:val="0"/>
              <w:rPr>
                <w:b/>
                <w:bCs/>
                <w:lang w:eastAsia="lt-LT"/>
              </w:rPr>
            </w:pPr>
            <w:r w:rsidRPr="00524BAB">
              <w:rPr>
                <w:b/>
                <w:bCs/>
                <w:lang w:eastAsia="lt-LT"/>
              </w:rPr>
              <w:t>Projektų atrankos kriterijaus numeris ir pavadinimas</w:t>
            </w:r>
          </w:p>
        </w:tc>
        <w:tc>
          <w:tcPr>
            <w:tcW w:w="9016" w:type="dxa"/>
            <w:shd w:val="clear" w:color="auto" w:fill="auto"/>
          </w:tcPr>
          <w:p w14:paraId="25E77DC8" w14:textId="7F617134" w:rsidR="005122C6" w:rsidRPr="00222109" w:rsidRDefault="00BB50A6" w:rsidP="00222109">
            <w:pPr>
              <w:shd w:val="clear" w:color="auto" w:fill="FFFFFF" w:themeFill="background1"/>
              <w:tabs>
                <w:tab w:val="left" w:pos="457"/>
              </w:tabs>
              <w:jc w:val="both"/>
              <w:rPr>
                <w:bCs/>
                <w:szCs w:val="24"/>
                <w:lang w:val="en-US"/>
              </w:rPr>
            </w:pPr>
            <w:r>
              <w:rPr>
                <w:rStyle w:val="normaltextrun"/>
                <w:color w:val="000000"/>
                <w:szCs w:val="24"/>
              </w:rPr>
              <w:t>1</w:t>
            </w:r>
            <w:r>
              <w:rPr>
                <w:rStyle w:val="normaltextrun"/>
                <w:color w:val="000000"/>
              </w:rPr>
              <w:t xml:space="preserve">. </w:t>
            </w:r>
            <w:r>
              <w:rPr>
                <w:rStyle w:val="normaltextrun"/>
                <w:color w:val="000000"/>
                <w:szCs w:val="24"/>
              </w:rPr>
              <w:t>Paraišką teikiantis subjektas</w:t>
            </w:r>
            <w:r w:rsidR="00B645D7">
              <w:rPr>
                <w:rStyle w:val="normaltextrun"/>
                <w:color w:val="000000"/>
                <w:szCs w:val="24"/>
              </w:rPr>
              <w:t>.</w:t>
            </w:r>
          </w:p>
        </w:tc>
      </w:tr>
      <w:tr w:rsidR="005122C6" w14:paraId="2A48180B" w14:textId="77777777" w:rsidTr="00135E5D">
        <w:tc>
          <w:tcPr>
            <w:tcW w:w="6260" w:type="dxa"/>
            <w:shd w:val="clear" w:color="auto" w:fill="auto"/>
            <w:vAlign w:val="center"/>
          </w:tcPr>
          <w:p w14:paraId="1E0EEA2A" w14:textId="2EA683D4" w:rsidR="005122C6" w:rsidRPr="00524BAB" w:rsidRDefault="005122C6" w:rsidP="005122C6">
            <w:pPr>
              <w:widowControl w:val="0"/>
              <w:rPr>
                <w:b/>
                <w:bCs/>
                <w:lang w:eastAsia="lt-LT"/>
              </w:rPr>
            </w:pPr>
            <w:r w:rsidRPr="00524BAB">
              <w:rPr>
                <w:b/>
                <w:bCs/>
                <w:lang w:eastAsia="lt-LT"/>
              </w:rPr>
              <w:t>Projektų atrankos kriterijaus vertinimo metodas ir taikymas</w:t>
            </w:r>
          </w:p>
        </w:tc>
        <w:tc>
          <w:tcPr>
            <w:tcW w:w="9016" w:type="dxa"/>
            <w:shd w:val="clear" w:color="auto" w:fill="auto"/>
          </w:tcPr>
          <w:p w14:paraId="04422488" w14:textId="04CE6BD4" w:rsidR="008344AF" w:rsidRPr="00E70D64" w:rsidRDefault="008344AF" w:rsidP="008344AF">
            <w:pPr>
              <w:shd w:val="clear" w:color="auto" w:fill="FFFFFF" w:themeFill="background1"/>
              <w:tabs>
                <w:tab w:val="left" w:pos="457"/>
              </w:tabs>
              <w:jc w:val="both"/>
              <w:rPr>
                <w:szCs w:val="24"/>
                <w:shd w:val="clear" w:color="auto" w:fill="FFFFFF"/>
              </w:rPr>
            </w:pPr>
            <w:r>
              <w:rPr>
                <w:bCs/>
                <w:szCs w:val="24"/>
              </w:rPr>
              <w:t>Vertinama ar j</w:t>
            </w:r>
            <w:r>
              <w:rPr>
                <w:bCs/>
                <w:szCs w:val="24"/>
              </w:rPr>
              <w:t>ungtinio projekto</w:t>
            </w:r>
            <w:r w:rsidRPr="00E70D64">
              <w:rPr>
                <w:bCs/>
                <w:szCs w:val="24"/>
              </w:rPr>
              <w:t xml:space="preserve"> </w:t>
            </w:r>
            <w:r>
              <w:rPr>
                <w:bCs/>
                <w:szCs w:val="24"/>
              </w:rPr>
              <w:t xml:space="preserve">(toliau – JP) </w:t>
            </w:r>
            <w:r w:rsidRPr="00E70D64">
              <w:rPr>
                <w:bCs/>
                <w:szCs w:val="24"/>
              </w:rPr>
              <w:t>projektų pareiškėjai</w:t>
            </w:r>
            <w:r>
              <w:rPr>
                <w:bCs/>
                <w:szCs w:val="24"/>
              </w:rPr>
              <w:t xml:space="preserve"> yra</w:t>
            </w:r>
            <w:r w:rsidRPr="00E70D64">
              <w:rPr>
                <w:bCs/>
                <w:szCs w:val="24"/>
              </w:rPr>
              <w:t>:</w:t>
            </w:r>
          </w:p>
          <w:p w14:paraId="78802848" w14:textId="77777777" w:rsidR="008344AF" w:rsidRDefault="008344AF" w:rsidP="008344AF">
            <w:pPr>
              <w:pStyle w:val="Sraopastraipa"/>
              <w:numPr>
                <w:ilvl w:val="0"/>
                <w:numId w:val="3"/>
              </w:numPr>
              <w:shd w:val="clear" w:color="auto" w:fill="FFFFFF" w:themeFill="background1"/>
              <w:tabs>
                <w:tab w:val="left" w:pos="597"/>
                <w:tab w:val="left" w:pos="1022"/>
                <w:tab w:val="left" w:pos="1581"/>
              </w:tabs>
              <w:jc w:val="both"/>
            </w:pPr>
            <w:r>
              <w:t xml:space="preserve">labai mažos ir mažos įmonės (toliau – LMMĮ), registruotos ne trumpiau kaip </w:t>
            </w:r>
            <w:r w:rsidRPr="00FE5B57">
              <w:t xml:space="preserve">1 </w:t>
            </w:r>
            <w:r>
              <w:t>metus iki paraiškos pateikimo;</w:t>
            </w:r>
          </w:p>
          <w:p w14:paraId="679638CE" w14:textId="77777777" w:rsidR="008344AF" w:rsidRDefault="008344AF" w:rsidP="008344AF">
            <w:pPr>
              <w:pStyle w:val="Sraopastraipa"/>
              <w:numPr>
                <w:ilvl w:val="0"/>
                <w:numId w:val="3"/>
              </w:numPr>
              <w:shd w:val="clear" w:color="auto" w:fill="FFFFFF" w:themeFill="background1"/>
              <w:tabs>
                <w:tab w:val="left" w:pos="597"/>
                <w:tab w:val="left" w:pos="1022"/>
                <w:tab w:val="left" w:pos="1581"/>
              </w:tabs>
              <w:jc w:val="both"/>
            </w:pPr>
            <w:r>
              <w:lastRenderedPageBreak/>
              <w:t xml:space="preserve">ūkininkai, atitinkantys LMMĮ statusą, </w:t>
            </w:r>
            <w:r w:rsidRPr="00FE5B57">
              <w:t>kuri</w:t>
            </w:r>
            <w:r>
              <w:t>ų ūkiai</w:t>
            </w:r>
            <w:r w:rsidRPr="00FE5B57">
              <w:t xml:space="preserve"> iki paraiškos pateikimo </w:t>
            </w:r>
            <w:r>
              <w:t>n</w:t>
            </w:r>
            <w:r w:rsidRPr="00FE5B57">
              <w:t xml:space="preserve">e </w:t>
            </w:r>
            <w:r>
              <w:t>trumpiau</w:t>
            </w:r>
            <w:r w:rsidRPr="00FE5B57">
              <w:t xml:space="preserve"> kaip 1 metus </w:t>
            </w:r>
            <w:r>
              <w:t>įregistruoti Ūkininkų ūkių registre;</w:t>
            </w:r>
          </w:p>
          <w:p w14:paraId="63C659BE" w14:textId="77777777" w:rsidR="00B23336" w:rsidRDefault="008344AF" w:rsidP="00B23336">
            <w:pPr>
              <w:pStyle w:val="Sraopastraipa"/>
              <w:numPr>
                <w:ilvl w:val="0"/>
                <w:numId w:val="3"/>
              </w:numPr>
              <w:shd w:val="clear" w:color="auto" w:fill="FFFFFF" w:themeFill="background1"/>
              <w:tabs>
                <w:tab w:val="left" w:pos="597"/>
                <w:tab w:val="left" w:pos="1022"/>
                <w:tab w:val="left" w:pos="1581"/>
              </w:tabs>
              <w:jc w:val="both"/>
            </w:pPr>
            <w:r w:rsidRPr="00B56BB4">
              <w:rPr>
                <w:szCs w:val="24"/>
              </w:rPr>
              <w:t xml:space="preserve">atsinaujinančių išteklių energijos bendrijos (toliau – AIEB), kai dalininkai nėra vidutinės įmonės </w:t>
            </w:r>
            <w:r w:rsidRPr="00B56BB4">
              <w:t>ir (arba) savivaldybių valdomos įmonės</w:t>
            </w:r>
            <w:r>
              <w:t>;</w:t>
            </w:r>
          </w:p>
          <w:p w14:paraId="45B678B9" w14:textId="4B6DB8DF" w:rsidR="008344AF" w:rsidRPr="00B23336" w:rsidRDefault="00B23336" w:rsidP="00B23336">
            <w:pPr>
              <w:pStyle w:val="Sraopastraipa"/>
              <w:numPr>
                <w:ilvl w:val="0"/>
                <w:numId w:val="3"/>
              </w:numPr>
              <w:shd w:val="clear" w:color="auto" w:fill="FFFFFF" w:themeFill="background1"/>
              <w:tabs>
                <w:tab w:val="left" w:pos="597"/>
                <w:tab w:val="left" w:pos="1022"/>
                <w:tab w:val="left" w:pos="1581"/>
              </w:tabs>
              <w:jc w:val="both"/>
            </w:pPr>
            <w:r>
              <w:t>p</w:t>
            </w:r>
            <w:r w:rsidR="008344AF">
              <w:t>iliečių energetikos bendrijos (toliau – PEB).</w:t>
            </w:r>
          </w:p>
          <w:p w14:paraId="0393CFD1" w14:textId="32BADCD4" w:rsidR="005122C6" w:rsidRDefault="005122C6" w:rsidP="005122C6">
            <w:pPr>
              <w:widowControl w:val="0"/>
              <w:jc w:val="both"/>
              <w:rPr>
                <w:color w:val="000000" w:themeColor="text1"/>
                <w:szCs w:val="24"/>
              </w:rPr>
            </w:pPr>
            <w:r w:rsidRPr="42399EE1">
              <w:rPr>
                <w:color w:val="000000" w:themeColor="text1"/>
                <w:szCs w:val="24"/>
              </w:rPr>
              <w:t>Vertinama</w:t>
            </w:r>
            <w:r>
              <w:rPr>
                <w:color w:val="000000" w:themeColor="text1"/>
                <w:szCs w:val="24"/>
              </w:rPr>
              <w:t>,</w:t>
            </w:r>
            <w:r w:rsidRPr="42399EE1">
              <w:rPr>
                <w:color w:val="000000" w:themeColor="text1"/>
                <w:szCs w:val="24"/>
              </w:rPr>
              <w:t xml:space="preserve"> </w:t>
            </w:r>
            <w:r>
              <w:rPr>
                <w:color w:val="000000" w:themeColor="text1"/>
                <w:szCs w:val="24"/>
              </w:rPr>
              <w:t xml:space="preserve">ar paraiškos pateikimo metu JP projektų pareiškėjai turi pakankamai patirties, t. y. </w:t>
            </w:r>
            <w:r>
              <w:t>LMMĮ</w:t>
            </w:r>
            <w:r>
              <w:rPr>
                <w:color w:val="000000" w:themeColor="text1"/>
                <w:szCs w:val="24"/>
              </w:rPr>
              <w:t xml:space="preserve"> yra registruotos ne trumpiau nei </w:t>
            </w:r>
            <w:r w:rsidRPr="00555C98">
              <w:rPr>
                <w:color w:val="000000" w:themeColor="text1"/>
                <w:szCs w:val="24"/>
              </w:rPr>
              <w:t>1</w:t>
            </w:r>
            <w:r>
              <w:rPr>
                <w:color w:val="000000" w:themeColor="text1"/>
                <w:szCs w:val="24"/>
              </w:rPr>
              <w:t xml:space="preserve"> metus, </w:t>
            </w:r>
            <w:r w:rsidR="00EA677D">
              <w:rPr>
                <w:color w:val="000000" w:themeColor="text1"/>
                <w:szCs w:val="24"/>
              </w:rPr>
              <w:t xml:space="preserve">o </w:t>
            </w:r>
            <w:r>
              <w:rPr>
                <w:color w:val="000000" w:themeColor="text1"/>
                <w:szCs w:val="24"/>
              </w:rPr>
              <w:t>ūkininkų,</w:t>
            </w:r>
            <w:r>
              <w:t xml:space="preserve"> atitinkančių LMMĮ statusą, </w:t>
            </w:r>
            <w:r>
              <w:rPr>
                <w:color w:val="000000" w:themeColor="text1"/>
                <w:szCs w:val="24"/>
              </w:rPr>
              <w:t xml:space="preserve">ūkiai Ūkininkų ūkių registre registruoti ne trumpiau nei </w:t>
            </w:r>
            <w:r w:rsidRPr="003B3F14">
              <w:rPr>
                <w:color w:val="000000" w:themeColor="text1"/>
                <w:szCs w:val="24"/>
              </w:rPr>
              <w:t>1</w:t>
            </w:r>
            <w:r>
              <w:rPr>
                <w:color w:val="000000" w:themeColor="text1"/>
                <w:szCs w:val="24"/>
              </w:rPr>
              <w:t xml:space="preserve"> metus.</w:t>
            </w:r>
          </w:p>
          <w:p w14:paraId="78DE2E58" w14:textId="1E7BD108" w:rsidR="005122C6" w:rsidRDefault="005122C6" w:rsidP="005122C6">
            <w:pPr>
              <w:widowControl w:val="0"/>
              <w:jc w:val="both"/>
              <w:rPr>
                <w:color w:val="000000" w:themeColor="text1"/>
                <w:szCs w:val="24"/>
              </w:rPr>
            </w:pPr>
            <w:r>
              <w:rPr>
                <w:color w:val="000000" w:themeColor="text1"/>
                <w:szCs w:val="24"/>
              </w:rPr>
              <w:t>Taip pat su paraiška vertinama ir pateikta Smulkiojo ir vidutinio verslo subjekto statuso deklaracija, siekiant įvertinti ar įmonė/ūkininkas atitinka LMMĮ kriterijus (</w:t>
            </w:r>
            <w:r w:rsidR="0093022A">
              <w:rPr>
                <w:color w:val="000000" w:themeColor="text1"/>
                <w:szCs w:val="24"/>
              </w:rPr>
              <w:t xml:space="preserve">kartu su susijusiomis ir partnerinėmis įmonėmis </w:t>
            </w:r>
            <w:r>
              <w:rPr>
                <w:color w:val="000000" w:themeColor="text1"/>
                <w:szCs w:val="24"/>
              </w:rPr>
              <w:t xml:space="preserve">turi iki 50 darbuotojų ir metinės pajamos arba balanse nurodyto turto vertė neviršija </w:t>
            </w:r>
            <w:r w:rsidRPr="007E4F34">
              <w:rPr>
                <w:color w:val="000000" w:themeColor="text1"/>
                <w:szCs w:val="24"/>
              </w:rPr>
              <w:t>1</w:t>
            </w:r>
            <w:r>
              <w:rPr>
                <w:color w:val="000000" w:themeColor="text1"/>
                <w:szCs w:val="24"/>
              </w:rPr>
              <w:t>0 mln. eurų).</w:t>
            </w:r>
          </w:p>
          <w:p w14:paraId="0EA795E4" w14:textId="205F2B41" w:rsidR="005122C6" w:rsidRDefault="005122C6" w:rsidP="005122C6">
            <w:pPr>
              <w:widowControl w:val="0"/>
              <w:jc w:val="both"/>
              <w:rPr>
                <w:color w:val="000000" w:themeColor="text1"/>
                <w:szCs w:val="24"/>
              </w:rPr>
            </w:pPr>
            <w:r>
              <w:rPr>
                <w:color w:val="000000" w:themeColor="text1"/>
                <w:szCs w:val="24"/>
              </w:rPr>
              <w:t>Jeigu JP projekto pareiškėjas AIEB ar PEB, vertinami jos dalininkai, nariai ar dalyviai, kuriais negali būti vidutinės įmonės ir (arba) savivaldybių valdomos įmonės.</w:t>
            </w:r>
          </w:p>
          <w:p w14:paraId="00F921EB" w14:textId="77777777" w:rsidR="005122C6" w:rsidRPr="007E4F34" w:rsidRDefault="005122C6" w:rsidP="005122C6">
            <w:pPr>
              <w:widowControl w:val="0"/>
              <w:jc w:val="both"/>
              <w:rPr>
                <w:szCs w:val="24"/>
              </w:rPr>
            </w:pPr>
          </w:p>
          <w:p w14:paraId="7BF081EF" w14:textId="60F477F7" w:rsidR="005122C6" w:rsidRPr="0098759B" w:rsidRDefault="005122C6" w:rsidP="005122C6">
            <w:pPr>
              <w:widowControl w:val="0"/>
              <w:jc w:val="both"/>
              <w:rPr>
                <w:lang w:eastAsia="lt-LT"/>
              </w:rPr>
            </w:pPr>
            <w:r w:rsidRPr="0098759B">
              <w:t xml:space="preserve">Šis projektų atrankos kriterijus taikomas tik </w:t>
            </w:r>
            <w:r>
              <w:t xml:space="preserve">JP </w:t>
            </w:r>
            <w:r w:rsidRPr="0098759B">
              <w:t>projekto vertinimo metu.</w:t>
            </w:r>
          </w:p>
        </w:tc>
      </w:tr>
      <w:tr w:rsidR="5E871860" w14:paraId="743710DB" w14:textId="77777777" w:rsidTr="00135E5D">
        <w:tc>
          <w:tcPr>
            <w:tcW w:w="6260" w:type="dxa"/>
            <w:shd w:val="clear" w:color="auto" w:fill="auto"/>
            <w:vAlign w:val="center"/>
          </w:tcPr>
          <w:p w14:paraId="0DA57C9E" w14:textId="4623DD08" w:rsidR="5E871860" w:rsidRDefault="5E871860" w:rsidP="5E871860">
            <w:pPr>
              <w:widowControl w:val="0"/>
              <w:rPr>
                <w:b/>
                <w:bCs/>
                <w:highlight w:val="yellow"/>
                <w:lang w:eastAsia="lt-LT"/>
              </w:rPr>
            </w:pPr>
            <w:r w:rsidRPr="00524BAB">
              <w:rPr>
                <w:b/>
                <w:bCs/>
                <w:lang w:eastAsia="lt-LT"/>
              </w:rPr>
              <w:lastRenderedPageBreak/>
              <w:t>Projektų atrankos kriterijaus pasirinkimo pagrindimas</w:t>
            </w:r>
          </w:p>
        </w:tc>
        <w:tc>
          <w:tcPr>
            <w:tcW w:w="9016" w:type="dxa"/>
            <w:shd w:val="clear" w:color="auto" w:fill="auto"/>
          </w:tcPr>
          <w:p w14:paraId="7025F74C" w14:textId="57DEFA25" w:rsidR="0088499B" w:rsidRDefault="00986111" w:rsidP="00A72195">
            <w:pPr>
              <w:widowControl w:val="0"/>
              <w:spacing w:line="276" w:lineRule="auto"/>
              <w:jc w:val="both"/>
              <w:rPr>
                <w:color w:val="000000" w:themeColor="text1"/>
                <w:lang w:eastAsia="lt-LT"/>
              </w:rPr>
            </w:pPr>
            <w:r w:rsidRPr="006C78AD">
              <w:rPr>
                <w:color w:val="000000" w:themeColor="text1"/>
                <w:lang w:eastAsia="lt-LT"/>
              </w:rPr>
              <w:t xml:space="preserve">Šiuo kriterijumi užtikrinama, kad </w:t>
            </w:r>
            <w:r w:rsidR="006F5771" w:rsidRPr="006C78AD">
              <w:rPr>
                <w:color w:val="000000" w:themeColor="text1"/>
                <w:lang w:eastAsia="lt-LT"/>
              </w:rPr>
              <w:t>nebus dirbtinai steigiamos įmonės</w:t>
            </w:r>
            <w:r w:rsidR="00B86EB5" w:rsidRPr="006C78AD">
              <w:rPr>
                <w:color w:val="000000" w:themeColor="text1"/>
                <w:lang w:eastAsia="lt-LT"/>
              </w:rPr>
              <w:t xml:space="preserve"> ar nebus</w:t>
            </w:r>
            <w:r w:rsidR="00B60B9C" w:rsidRPr="006C78AD">
              <w:rPr>
                <w:color w:val="000000" w:themeColor="text1"/>
                <w:lang w:eastAsia="lt-LT"/>
              </w:rPr>
              <w:t xml:space="preserve"> registruojami ūkininkų ūkiai,</w:t>
            </w:r>
            <w:r w:rsidR="006F5771" w:rsidRPr="006C78AD">
              <w:rPr>
                <w:color w:val="000000" w:themeColor="text1"/>
                <w:lang w:eastAsia="lt-LT"/>
              </w:rPr>
              <w:t xml:space="preserve"> siekiant pasinaudoti parama</w:t>
            </w:r>
            <w:r w:rsidR="00B60B9C" w:rsidRPr="006C78AD">
              <w:rPr>
                <w:color w:val="000000" w:themeColor="text1"/>
                <w:lang w:eastAsia="lt-LT"/>
              </w:rPr>
              <w:t xml:space="preserve"> </w:t>
            </w:r>
            <w:r w:rsidR="0046775B">
              <w:rPr>
                <w:color w:val="000000" w:themeColor="text1"/>
                <w:lang w:eastAsia="lt-LT"/>
              </w:rPr>
              <w:t>kaupimo įrenginių įsigijimui</w:t>
            </w:r>
            <w:r w:rsidR="009E4201">
              <w:rPr>
                <w:color w:val="000000" w:themeColor="text1"/>
                <w:lang w:eastAsia="lt-LT"/>
              </w:rPr>
              <w:t xml:space="preserve">, o </w:t>
            </w:r>
            <w:r w:rsidR="00795187">
              <w:rPr>
                <w:color w:val="000000" w:themeColor="text1"/>
                <w:lang w:eastAsia="lt-LT"/>
              </w:rPr>
              <w:t xml:space="preserve">JP </w:t>
            </w:r>
            <w:r w:rsidR="009E4201">
              <w:rPr>
                <w:color w:val="000000" w:themeColor="text1"/>
                <w:lang w:eastAsia="lt-LT"/>
              </w:rPr>
              <w:t>projektus</w:t>
            </w:r>
            <w:r w:rsidR="009E4201" w:rsidRPr="009E4201">
              <w:rPr>
                <w:color w:val="000000" w:themeColor="text1"/>
                <w:lang w:eastAsia="lt-LT"/>
              </w:rPr>
              <w:t xml:space="preserve"> </w:t>
            </w:r>
            <w:r w:rsidR="0088499B" w:rsidRPr="009E4201">
              <w:rPr>
                <w:bCs/>
                <w:lang w:eastAsia="lt-LT"/>
              </w:rPr>
              <w:t xml:space="preserve">sieks įgyvendinti ne ką tik įsikūrę, bet jau rinkoje įsitvirtinę subjektai.   </w:t>
            </w:r>
            <w:r w:rsidR="00BD1F87">
              <w:rPr>
                <w:bCs/>
                <w:lang w:eastAsia="lt-LT"/>
              </w:rPr>
              <w:t xml:space="preserve">Kadangi šiuo metu dar nėra įsikūrusių AIEB ar PEB, jiems negali būti </w:t>
            </w:r>
            <w:r w:rsidR="00E54466" w:rsidRPr="00752A72">
              <w:rPr>
                <w:rFonts w:asciiTheme="majorBidi" w:hAnsiTheme="majorBidi" w:cstheme="majorBidi"/>
                <w:szCs w:val="24"/>
              </w:rPr>
              <w:t>nustatomas bent 1 metų registracijos iki paraiškos pateikimo reikalavimas</w:t>
            </w:r>
            <w:r w:rsidR="00E74FFD">
              <w:rPr>
                <w:rFonts w:asciiTheme="majorBidi" w:hAnsiTheme="majorBidi" w:cstheme="majorBidi"/>
                <w:szCs w:val="24"/>
              </w:rPr>
              <w:t>.</w:t>
            </w:r>
          </w:p>
          <w:p w14:paraId="41C452EA" w14:textId="69DA4741"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Be to, buvo nuspręsta laikytis tęstinumo politikos ir</w:t>
            </w:r>
            <w:r w:rsidR="00EA2110">
              <w:rPr>
                <w:rFonts w:asciiTheme="majorBidi" w:hAnsiTheme="majorBidi" w:cstheme="majorBidi"/>
                <w:szCs w:val="24"/>
              </w:rPr>
              <w:t xml:space="preserve"> </w:t>
            </w:r>
            <w:r w:rsidRPr="00EA2110">
              <w:rPr>
                <w:rFonts w:asciiTheme="majorBidi" w:hAnsiTheme="majorBidi" w:cstheme="majorBidi"/>
                <w:szCs w:val="24"/>
              </w:rPr>
              <w:t xml:space="preserve">skatinti pačias mažiausias ir </w:t>
            </w:r>
            <w:proofErr w:type="spellStart"/>
            <w:r w:rsidRPr="00EA2110">
              <w:rPr>
                <w:rFonts w:asciiTheme="majorBidi" w:hAnsiTheme="majorBidi" w:cstheme="majorBidi"/>
                <w:szCs w:val="24"/>
              </w:rPr>
              <w:t>pažeidžiamiausias</w:t>
            </w:r>
            <w:proofErr w:type="spellEnd"/>
            <w:r w:rsidRPr="00EA2110">
              <w:rPr>
                <w:rFonts w:asciiTheme="majorBidi" w:hAnsiTheme="majorBidi" w:cstheme="majorBidi"/>
                <w:szCs w:val="24"/>
              </w:rPr>
              <w:t xml:space="preserve"> įmones</w:t>
            </w:r>
            <w:r w:rsidR="00A40B57">
              <w:rPr>
                <w:rFonts w:asciiTheme="majorBidi" w:hAnsiTheme="majorBidi" w:cstheme="majorBidi"/>
                <w:szCs w:val="24"/>
              </w:rPr>
              <w:t>,</w:t>
            </w:r>
            <w:r w:rsidRPr="00EA2110">
              <w:rPr>
                <w:rFonts w:asciiTheme="majorBidi" w:hAnsiTheme="majorBidi" w:cstheme="majorBidi"/>
                <w:szCs w:val="24"/>
              </w:rPr>
              <w:t xml:space="preserve"> kaip saulės</w:t>
            </w:r>
            <w:r w:rsidR="002332BF">
              <w:rPr>
                <w:rFonts w:asciiTheme="majorBidi" w:hAnsiTheme="majorBidi" w:cstheme="majorBidi"/>
                <w:szCs w:val="24"/>
              </w:rPr>
              <w:t xml:space="preserve"> ir vėjo</w:t>
            </w:r>
            <w:r w:rsidRPr="00EA2110">
              <w:rPr>
                <w:rFonts w:asciiTheme="majorBidi" w:hAnsiTheme="majorBidi" w:cstheme="majorBidi"/>
                <w:szCs w:val="24"/>
              </w:rPr>
              <w:t xml:space="preserve"> elektrinių </w:t>
            </w:r>
            <w:r w:rsidR="003448F3">
              <w:rPr>
                <w:rFonts w:asciiTheme="majorBidi" w:hAnsiTheme="majorBidi" w:cstheme="majorBidi"/>
                <w:szCs w:val="24"/>
              </w:rPr>
              <w:t xml:space="preserve">projektų </w:t>
            </w:r>
            <w:r w:rsidRPr="00EA2110">
              <w:rPr>
                <w:rFonts w:asciiTheme="majorBidi" w:hAnsiTheme="majorBidi" w:cstheme="majorBidi"/>
                <w:szCs w:val="24"/>
              </w:rPr>
              <w:t xml:space="preserve">finansavimo sąlygose, </w:t>
            </w:r>
            <w:r w:rsidR="009D61AA">
              <w:rPr>
                <w:rFonts w:asciiTheme="majorBidi" w:hAnsiTheme="majorBidi" w:cstheme="majorBidi"/>
                <w:szCs w:val="24"/>
              </w:rPr>
              <w:t xml:space="preserve">t. y. </w:t>
            </w:r>
            <w:r w:rsidRPr="00EA2110">
              <w:rPr>
                <w:rFonts w:asciiTheme="majorBidi" w:hAnsiTheme="majorBidi" w:cstheme="majorBidi"/>
                <w:szCs w:val="24"/>
              </w:rPr>
              <w:t xml:space="preserve">remti tik </w:t>
            </w:r>
            <w:r w:rsidR="009D61AA">
              <w:rPr>
                <w:rFonts w:asciiTheme="majorBidi" w:hAnsiTheme="majorBidi" w:cstheme="majorBidi"/>
                <w:szCs w:val="24"/>
              </w:rPr>
              <w:t>LMMĮ</w:t>
            </w:r>
            <w:r w:rsidRPr="00EA2110">
              <w:rPr>
                <w:rFonts w:asciiTheme="majorBidi" w:hAnsiTheme="majorBidi" w:cstheme="majorBidi"/>
                <w:szCs w:val="24"/>
              </w:rPr>
              <w:t xml:space="preserve">, kurioms finansiškai sunkiausiai būtų be valstybės paramos įsirengti </w:t>
            </w:r>
            <w:r w:rsidR="002332BF">
              <w:rPr>
                <w:rFonts w:asciiTheme="majorBidi" w:hAnsiTheme="majorBidi" w:cstheme="majorBidi"/>
                <w:szCs w:val="24"/>
              </w:rPr>
              <w:t>kaupimo įrenginius</w:t>
            </w:r>
            <w:r w:rsidRPr="00EA2110">
              <w:rPr>
                <w:rFonts w:asciiTheme="majorBidi" w:hAnsiTheme="majorBidi" w:cstheme="majorBidi"/>
                <w:szCs w:val="24"/>
              </w:rPr>
              <w:t xml:space="preserve"> ir kurioms tokios paramos iš tiesų reikia. </w:t>
            </w:r>
          </w:p>
          <w:p w14:paraId="23ADB72C" w14:textId="055448A6"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 xml:space="preserve">Į tokias įmones orientuota investicinė pagalba yra efektyvesnė ir veiksmingesnė nei į vidutines ir dideles įmones. Didelės ir vidutinės įmonės, palyginti su </w:t>
            </w:r>
            <w:r w:rsidR="009D61AA">
              <w:rPr>
                <w:rFonts w:asciiTheme="majorBidi" w:hAnsiTheme="majorBidi" w:cstheme="majorBidi"/>
                <w:szCs w:val="24"/>
              </w:rPr>
              <w:t>LMMĮ</w:t>
            </w:r>
            <w:r w:rsidRPr="00EA2110">
              <w:rPr>
                <w:rFonts w:asciiTheme="majorBidi" w:hAnsiTheme="majorBidi" w:cstheme="majorBidi"/>
                <w:szCs w:val="24"/>
              </w:rPr>
              <w:t>, dažniau atitinkamas investicijas įgyvendina ir be finansinės pagalbos.</w:t>
            </w:r>
          </w:p>
          <w:p w14:paraId="5A58D67E" w14:textId="36851848" w:rsidR="00AB4D2E" w:rsidRDefault="009D61AA" w:rsidP="00297BBC">
            <w:pPr>
              <w:spacing w:line="276" w:lineRule="auto"/>
              <w:jc w:val="both"/>
              <w:rPr>
                <w:rFonts w:asciiTheme="majorBidi" w:hAnsiTheme="majorBidi" w:cstheme="majorBidi"/>
                <w:szCs w:val="24"/>
              </w:rPr>
            </w:pPr>
            <w:r>
              <w:rPr>
                <w:rFonts w:asciiTheme="majorBidi" w:hAnsiTheme="majorBidi" w:cstheme="majorBidi"/>
                <w:szCs w:val="24"/>
              </w:rPr>
              <w:t>LMMĮ</w:t>
            </w:r>
            <w:r w:rsidR="00AB4D2E" w:rsidRPr="00EA2110">
              <w:rPr>
                <w:rFonts w:asciiTheme="majorBidi" w:hAnsiTheme="majorBidi" w:cstheme="majorBidi"/>
                <w:szCs w:val="24"/>
              </w:rPr>
              <w:t xml:space="preserve"> yra gerokai sunkiau gauti finansavimą, todėl dažnu atveju,  finansinę paramą teikiant būtent tokioms įmonėms siekiamas pokytis yra didesnis</w:t>
            </w:r>
            <w:r w:rsidR="00680E32">
              <w:rPr>
                <w:rFonts w:asciiTheme="majorBidi" w:hAnsiTheme="majorBidi" w:cstheme="majorBidi"/>
                <w:szCs w:val="24"/>
              </w:rPr>
              <w:t>,</w:t>
            </w:r>
            <w:r w:rsidR="00AB4D2E" w:rsidRPr="00EA2110">
              <w:rPr>
                <w:rFonts w:asciiTheme="majorBidi" w:hAnsiTheme="majorBidi" w:cstheme="majorBidi"/>
                <w:szCs w:val="24"/>
              </w:rPr>
              <w:t xml:space="preserve"> nei ją teikiant didelėms ir vidutinėms įmonėms. </w:t>
            </w:r>
          </w:p>
          <w:p w14:paraId="6B3D8D46" w14:textId="16404237" w:rsidR="00EA4403" w:rsidRDefault="001E2079" w:rsidP="00EA2110">
            <w:pPr>
              <w:spacing w:line="276" w:lineRule="auto"/>
              <w:jc w:val="both"/>
              <w:rPr>
                <w:rFonts w:asciiTheme="majorBidi" w:hAnsiTheme="majorBidi" w:cstheme="majorBidi"/>
                <w:szCs w:val="24"/>
              </w:rPr>
            </w:pPr>
            <w:r>
              <w:rPr>
                <w:rFonts w:asciiTheme="majorBidi" w:hAnsiTheme="majorBidi" w:cstheme="majorBidi"/>
                <w:szCs w:val="24"/>
              </w:rPr>
              <w:t xml:space="preserve">Siekiant </w:t>
            </w:r>
            <w:r w:rsidRPr="00752A72">
              <w:rPr>
                <w:rFonts w:asciiTheme="majorBidi" w:hAnsiTheme="majorBidi" w:cstheme="majorBidi"/>
                <w:szCs w:val="24"/>
              </w:rPr>
              <w:t>vienodų konkurencinių sąlygų</w:t>
            </w:r>
            <w:r w:rsidR="00236A7F" w:rsidRPr="00752A72">
              <w:rPr>
                <w:rFonts w:asciiTheme="majorBidi" w:hAnsiTheme="majorBidi" w:cstheme="majorBidi"/>
                <w:szCs w:val="24"/>
              </w:rPr>
              <w:t xml:space="preserve"> su įmonėmis,</w:t>
            </w:r>
            <w:r w:rsidRPr="00752A72">
              <w:rPr>
                <w:rFonts w:asciiTheme="majorBidi" w:hAnsiTheme="majorBidi" w:cstheme="majorBidi"/>
                <w:szCs w:val="24"/>
              </w:rPr>
              <w:t xml:space="preserve"> buvo nuspręsta skatinti</w:t>
            </w:r>
            <w:r w:rsidR="0038677A" w:rsidRPr="00752A72">
              <w:rPr>
                <w:rFonts w:asciiTheme="majorBidi" w:hAnsiTheme="majorBidi" w:cstheme="majorBidi"/>
                <w:szCs w:val="24"/>
              </w:rPr>
              <w:t xml:space="preserve"> tik</w:t>
            </w:r>
            <w:r w:rsidRPr="00752A72">
              <w:rPr>
                <w:rFonts w:asciiTheme="majorBidi" w:hAnsiTheme="majorBidi" w:cstheme="majorBidi"/>
                <w:szCs w:val="24"/>
              </w:rPr>
              <w:t xml:space="preserve"> </w:t>
            </w:r>
            <w:r w:rsidR="0038677A" w:rsidRPr="00752A72">
              <w:rPr>
                <w:rFonts w:asciiTheme="majorBidi" w:hAnsiTheme="majorBidi" w:cstheme="majorBidi"/>
                <w:szCs w:val="24"/>
              </w:rPr>
              <w:t xml:space="preserve">ūkininkus, </w:t>
            </w:r>
            <w:r w:rsidR="0038677A" w:rsidRPr="00752A72">
              <w:rPr>
                <w:rFonts w:asciiTheme="majorBidi" w:hAnsiTheme="majorBidi" w:cstheme="majorBidi"/>
                <w:szCs w:val="24"/>
              </w:rPr>
              <w:lastRenderedPageBreak/>
              <w:t>atitinkančius LMMĮ statusą.</w:t>
            </w:r>
            <w:r w:rsidR="00566D6E" w:rsidRPr="00752A72">
              <w:rPr>
                <w:rFonts w:asciiTheme="majorBidi" w:hAnsiTheme="majorBidi" w:cstheme="majorBidi"/>
                <w:szCs w:val="24"/>
              </w:rPr>
              <w:t xml:space="preserve"> Taip pat, atsižvelgiant, kad </w:t>
            </w:r>
            <w:r w:rsidR="001B1663">
              <w:rPr>
                <w:rFonts w:asciiTheme="majorBidi" w:hAnsiTheme="majorBidi" w:cstheme="majorBidi"/>
                <w:szCs w:val="24"/>
              </w:rPr>
              <w:t xml:space="preserve">JP projektų </w:t>
            </w:r>
            <w:r w:rsidR="00566D6E" w:rsidRPr="00752A72">
              <w:rPr>
                <w:rFonts w:asciiTheme="majorBidi" w:hAnsiTheme="majorBidi" w:cstheme="majorBidi"/>
                <w:szCs w:val="24"/>
              </w:rPr>
              <w:t xml:space="preserve">pareiškėjais negali būti vidutinės įmonės, </w:t>
            </w:r>
            <w:r w:rsidR="006A6DF1" w:rsidRPr="00752A72">
              <w:rPr>
                <w:rFonts w:asciiTheme="majorBidi" w:hAnsiTheme="majorBidi" w:cstheme="majorBidi"/>
                <w:szCs w:val="24"/>
              </w:rPr>
              <w:t>jeigu AIEB dalininkai yra vidutinės įmonės, jos irgi negalės bū</w:t>
            </w:r>
            <w:r w:rsidR="00C304E4" w:rsidRPr="00752A72">
              <w:rPr>
                <w:rFonts w:asciiTheme="majorBidi" w:hAnsiTheme="majorBidi" w:cstheme="majorBidi"/>
                <w:szCs w:val="24"/>
              </w:rPr>
              <w:t xml:space="preserve">ti tinkamais </w:t>
            </w:r>
            <w:r w:rsidR="001B1663">
              <w:rPr>
                <w:rFonts w:asciiTheme="majorBidi" w:hAnsiTheme="majorBidi" w:cstheme="majorBidi"/>
                <w:szCs w:val="24"/>
              </w:rPr>
              <w:t xml:space="preserve">JP projektų </w:t>
            </w:r>
            <w:r w:rsidR="00C304E4" w:rsidRPr="00752A72">
              <w:rPr>
                <w:rFonts w:asciiTheme="majorBidi" w:hAnsiTheme="majorBidi" w:cstheme="majorBidi"/>
                <w:szCs w:val="24"/>
              </w:rPr>
              <w:t>pareiškėjais.</w:t>
            </w:r>
            <w:r w:rsidR="002B30C9" w:rsidRPr="00752A72">
              <w:rPr>
                <w:rFonts w:asciiTheme="majorBidi" w:hAnsiTheme="majorBidi" w:cstheme="majorBidi"/>
                <w:szCs w:val="24"/>
              </w:rPr>
              <w:t xml:space="preserve"> </w:t>
            </w:r>
            <w:r w:rsidR="0082132C">
              <w:rPr>
                <w:rFonts w:asciiTheme="majorBidi" w:hAnsiTheme="majorBidi" w:cstheme="majorBidi"/>
                <w:szCs w:val="24"/>
              </w:rPr>
              <w:t xml:space="preserve">Šiuo reikalavimu </w:t>
            </w:r>
            <w:r w:rsidR="00736980" w:rsidRPr="00752A72">
              <w:rPr>
                <w:rFonts w:asciiTheme="majorBidi" w:hAnsiTheme="majorBidi" w:cstheme="majorBidi"/>
                <w:szCs w:val="24"/>
              </w:rPr>
              <w:t>siekia</w:t>
            </w:r>
            <w:r w:rsidR="00C6094E" w:rsidRPr="00752A72">
              <w:rPr>
                <w:rFonts w:asciiTheme="majorBidi" w:hAnsiTheme="majorBidi" w:cstheme="majorBidi"/>
                <w:szCs w:val="24"/>
              </w:rPr>
              <w:t>ma</w:t>
            </w:r>
            <w:r w:rsidR="00736980" w:rsidRPr="00752A72">
              <w:rPr>
                <w:rFonts w:asciiTheme="majorBidi" w:hAnsiTheme="majorBidi" w:cstheme="majorBidi"/>
                <w:szCs w:val="24"/>
              </w:rPr>
              <w:t xml:space="preserve">, kad vidutinės įmonės </w:t>
            </w:r>
            <w:r w:rsidR="00742323" w:rsidRPr="00752A72">
              <w:rPr>
                <w:rFonts w:asciiTheme="majorBidi" w:hAnsiTheme="majorBidi" w:cstheme="majorBidi"/>
                <w:szCs w:val="24"/>
              </w:rPr>
              <w:t>AIEB nesteigtų dirbtinai</w:t>
            </w:r>
            <w:r w:rsidR="00C6094E" w:rsidRPr="00752A72">
              <w:rPr>
                <w:rFonts w:asciiTheme="majorBidi" w:hAnsiTheme="majorBidi" w:cstheme="majorBidi"/>
                <w:szCs w:val="24"/>
              </w:rPr>
              <w:t xml:space="preserve"> tik paramai gauti.</w:t>
            </w:r>
          </w:p>
          <w:p w14:paraId="07637A56" w14:textId="3D437ED5" w:rsidR="00BC64AC" w:rsidRPr="00E05617" w:rsidRDefault="00BC64AC" w:rsidP="00EA2110">
            <w:pPr>
              <w:spacing w:line="276" w:lineRule="auto"/>
              <w:jc w:val="both"/>
              <w:rPr>
                <w:rFonts w:asciiTheme="majorBidi" w:hAnsiTheme="majorBidi" w:cstheme="majorBidi"/>
                <w:szCs w:val="24"/>
              </w:rPr>
            </w:pPr>
            <w:r>
              <w:rPr>
                <w:rFonts w:asciiTheme="majorBidi" w:hAnsiTheme="majorBidi" w:cstheme="majorBidi"/>
                <w:szCs w:val="24"/>
              </w:rPr>
              <w:t xml:space="preserve">Vadovaujantis </w:t>
            </w:r>
            <w:r w:rsidR="00D91198">
              <w:rPr>
                <w:rFonts w:asciiTheme="majorBidi" w:hAnsiTheme="majorBidi" w:cstheme="majorBidi"/>
                <w:szCs w:val="24"/>
              </w:rPr>
              <w:t>Europos Komisijos</w:t>
            </w:r>
            <w:r w:rsidR="005522A0">
              <w:rPr>
                <w:rFonts w:asciiTheme="majorBidi" w:hAnsiTheme="majorBidi" w:cstheme="majorBidi"/>
                <w:szCs w:val="24"/>
              </w:rPr>
              <w:t xml:space="preserve"> elektroniniu paštu pateiktu</w:t>
            </w:r>
            <w:r w:rsidR="00D91198">
              <w:rPr>
                <w:rFonts w:asciiTheme="majorBidi" w:hAnsiTheme="majorBidi" w:cstheme="majorBidi"/>
                <w:szCs w:val="24"/>
              </w:rPr>
              <w:t xml:space="preserve"> išaiškinimu, AIEB dalininkais negali būti savivaldybių įmonės, </w:t>
            </w:r>
            <w:r w:rsidR="00FD137D">
              <w:rPr>
                <w:rFonts w:asciiTheme="majorBidi" w:hAnsiTheme="majorBidi" w:cstheme="majorBidi"/>
                <w:szCs w:val="24"/>
              </w:rPr>
              <w:t xml:space="preserve">todėl </w:t>
            </w:r>
            <w:r w:rsidR="009C7420">
              <w:rPr>
                <w:rFonts w:asciiTheme="majorBidi" w:hAnsiTheme="majorBidi" w:cstheme="majorBidi"/>
                <w:szCs w:val="24"/>
              </w:rPr>
              <w:t xml:space="preserve">parama teikiama tik toms </w:t>
            </w:r>
            <w:r w:rsidR="002A0240">
              <w:rPr>
                <w:rFonts w:asciiTheme="majorBidi" w:hAnsiTheme="majorBidi" w:cstheme="majorBidi"/>
                <w:szCs w:val="24"/>
              </w:rPr>
              <w:t>AIEB, kurių dalininkai nėra savivaldybės įmonės.</w:t>
            </w:r>
          </w:p>
          <w:p w14:paraId="3EBF08E0" w14:textId="77777777" w:rsidR="00AB4D2E" w:rsidRDefault="00AB4D2E" w:rsidP="00FC1E58">
            <w:pPr>
              <w:widowControl w:val="0"/>
              <w:jc w:val="both"/>
              <w:rPr>
                <w:color w:val="000000" w:themeColor="text1"/>
                <w:lang w:eastAsia="lt-LT"/>
              </w:rPr>
            </w:pPr>
          </w:p>
          <w:p w14:paraId="44B9D910" w14:textId="50B4125F" w:rsidR="00C679DA" w:rsidRPr="008608BD" w:rsidRDefault="00866786" w:rsidP="008D1514">
            <w:pPr>
              <w:jc w:val="both"/>
              <w:rPr>
                <w:szCs w:val="24"/>
              </w:rPr>
            </w:pPr>
            <w:r w:rsidRPr="00E46820">
              <w:rPr>
                <w:bCs/>
                <w:iCs/>
                <w:szCs w:val="24"/>
                <w:lang w:eastAsia="lt-LT"/>
              </w:rPr>
              <w:t>Pasirinktas k</w:t>
            </w:r>
            <w:r w:rsidRPr="00E46820">
              <w:rPr>
                <w:iCs/>
                <w:szCs w:val="24"/>
              </w:rPr>
              <w:t>riterijus</w:t>
            </w:r>
            <w:r w:rsidRPr="39A47E8D">
              <w:t xml:space="preserve"> </w:t>
            </w:r>
            <w:r w:rsidR="00C679DA" w:rsidRPr="39A47E8D">
              <w:t xml:space="preserve">prisidės prie </w:t>
            </w:r>
            <w:r w:rsidR="001B34A0">
              <w:t>pažangos priemonės Nr.</w:t>
            </w:r>
            <w:r w:rsidR="001B34A0" w:rsidRPr="00FE1BEE">
              <w:rPr>
                <w:b/>
                <w:szCs w:val="24"/>
                <w:lang w:eastAsia="lt-LT"/>
              </w:rPr>
              <w:t xml:space="preserve"> </w:t>
            </w:r>
            <w:r w:rsidR="001B34A0" w:rsidRPr="00E46820">
              <w:rPr>
                <w:bCs/>
                <w:szCs w:val="24"/>
                <w:lang w:eastAsia="lt-LT"/>
              </w:rPr>
              <w:t>03-001-06-03-02</w:t>
            </w:r>
            <w:r w:rsidR="001B34A0" w:rsidRPr="00E46820">
              <w:rPr>
                <w:bCs/>
                <w:i/>
                <w:szCs w:val="24"/>
                <w:lang w:eastAsia="lt-LT"/>
              </w:rPr>
              <w:t xml:space="preserve"> </w:t>
            </w:r>
            <w:r w:rsidR="001B34A0" w:rsidRPr="00E46820">
              <w:rPr>
                <w:bCs/>
                <w:color w:val="000000"/>
                <w:szCs w:val="24"/>
                <w:lang w:eastAsia="lt-LT"/>
              </w:rPr>
              <w:t>„</w:t>
            </w:r>
            <w:r w:rsidR="007E11DD" w:rsidRPr="00E46820">
              <w:rPr>
                <w:bCs/>
                <w:color w:val="000000"/>
                <w:szCs w:val="24"/>
                <w:lang w:eastAsia="lt-LT"/>
              </w:rPr>
              <w:t xml:space="preserve">Didinti atsinaujinančių energijos </w:t>
            </w:r>
            <w:r w:rsidR="007E11DD" w:rsidRPr="008608BD">
              <w:rPr>
                <w:bCs/>
                <w:color w:val="000000"/>
                <w:szCs w:val="24"/>
                <w:lang w:eastAsia="lt-LT"/>
              </w:rPr>
              <w:t xml:space="preserve">išteklių dalį, užtikrinant atsinaujinančių </w:t>
            </w:r>
            <w:r w:rsidR="00E46820" w:rsidRPr="008608BD">
              <w:rPr>
                <w:bCs/>
                <w:color w:val="000000"/>
                <w:szCs w:val="24"/>
                <w:lang w:eastAsia="lt-LT"/>
              </w:rPr>
              <w:t>išteklių integraciją į elektros tinklus“</w:t>
            </w:r>
            <w:r w:rsidR="00E46820" w:rsidRPr="008608BD">
              <w:rPr>
                <w:b/>
                <w:color w:val="000000"/>
                <w:szCs w:val="24"/>
                <w:lang w:eastAsia="lt-LT"/>
              </w:rPr>
              <w:t xml:space="preserve"> </w:t>
            </w:r>
            <w:r w:rsidR="00891CB1" w:rsidRPr="008608BD">
              <w:rPr>
                <w:szCs w:val="24"/>
              </w:rPr>
              <w:t>produkto</w:t>
            </w:r>
            <w:r w:rsidR="00C679DA" w:rsidRPr="008608BD">
              <w:rPr>
                <w:szCs w:val="24"/>
              </w:rPr>
              <w:t xml:space="preserve"> rodiklio „</w:t>
            </w:r>
            <w:r w:rsidR="008608BD" w:rsidRPr="008608BD">
              <w:rPr>
                <w:iCs/>
                <w:szCs w:val="24"/>
              </w:rPr>
              <w:t>Sukurti nauji (individualūs) elektros energijos iš AEI saugojimo pajėgumai</w:t>
            </w:r>
            <w:r w:rsidR="00C679DA" w:rsidRPr="008608BD">
              <w:rPr>
                <w:szCs w:val="24"/>
              </w:rPr>
              <w:t>“</w:t>
            </w:r>
            <w:r w:rsidR="00170D57" w:rsidRPr="008608BD">
              <w:rPr>
                <w:szCs w:val="24"/>
              </w:rPr>
              <w:t xml:space="preserve"> </w:t>
            </w:r>
            <w:r w:rsidR="00133867" w:rsidRPr="008608BD">
              <w:rPr>
                <w:szCs w:val="24"/>
              </w:rPr>
              <w:t xml:space="preserve">P-03-001-06-03-02-09 </w:t>
            </w:r>
            <w:r w:rsidR="0061632C" w:rsidRPr="008608BD">
              <w:rPr>
                <w:szCs w:val="24"/>
              </w:rPr>
              <w:t>pasiekimo</w:t>
            </w:r>
            <w:r w:rsidR="00C679DA" w:rsidRPr="008608BD">
              <w:rPr>
                <w:szCs w:val="24"/>
              </w:rPr>
              <w:t>.</w:t>
            </w:r>
          </w:p>
          <w:p w14:paraId="16150349" w14:textId="694ECC0E" w:rsidR="00610843" w:rsidRPr="006C78AD" w:rsidRDefault="00610843" w:rsidP="002E2CC2">
            <w:pPr>
              <w:jc w:val="both"/>
              <w:rPr>
                <w:color w:val="000000" w:themeColor="text1"/>
                <w:lang w:eastAsia="lt-LT"/>
              </w:rPr>
            </w:pPr>
          </w:p>
        </w:tc>
      </w:tr>
      <w:tr w:rsidR="003258C1" w14:paraId="067677F4" w14:textId="77777777" w:rsidTr="00C25EFD">
        <w:tc>
          <w:tcPr>
            <w:tcW w:w="6260" w:type="dxa"/>
            <w:shd w:val="clear" w:color="auto" w:fill="auto"/>
          </w:tcPr>
          <w:p w14:paraId="24070EBB" w14:textId="77777777" w:rsidR="003258C1" w:rsidRDefault="003258C1" w:rsidP="003258C1">
            <w:pPr>
              <w:widowControl w:val="0"/>
              <w:jc w:val="both"/>
              <w:rPr>
                <w:b/>
                <w:bCs/>
                <w:sz w:val="22"/>
                <w:szCs w:val="22"/>
                <w:lang w:eastAsia="lt-LT"/>
              </w:rPr>
            </w:pPr>
            <w:r w:rsidRPr="42399EE1">
              <w:rPr>
                <w:b/>
                <w:bCs/>
                <w:color w:val="000000" w:themeColor="text1"/>
                <w:szCs w:val="24"/>
              </w:rPr>
              <w:lastRenderedPageBreak/>
              <w:t>X</w:t>
            </w:r>
            <w:r w:rsidRPr="42399EE1">
              <w:rPr>
                <w:b/>
                <w:bCs/>
                <w:sz w:val="22"/>
                <w:szCs w:val="22"/>
                <w:lang w:eastAsia="lt-LT"/>
              </w:rPr>
              <w:t xml:space="preserve"> SPECIALUSIS PROJEKTŲ ATRANKOS KRITERIJUS</w:t>
            </w:r>
          </w:p>
          <w:p w14:paraId="3DCCDB8C" w14:textId="77777777" w:rsidR="003258C1" w:rsidRDefault="003258C1" w:rsidP="003258C1">
            <w:pPr>
              <w:widowControl w:val="0"/>
              <w:jc w:val="both"/>
              <w:rPr>
                <w:b/>
                <w:bCs/>
                <w:sz w:val="22"/>
                <w:szCs w:val="22"/>
                <w:lang w:eastAsia="lt-LT"/>
              </w:rPr>
            </w:pPr>
            <w:r w:rsidRPr="5E871860">
              <w:rPr>
                <w:b/>
                <w:bCs/>
                <w:sz w:val="22"/>
                <w:szCs w:val="22"/>
                <w:lang w:eastAsia="lt-LT"/>
              </w:rPr>
              <w:t>□ PRIORITETINIS PROJEKTŲ ATRANKOS KRITERIJUS</w:t>
            </w:r>
          </w:p>
          <w:p w14:paraId="18722B33" w14:textId="770F6BDD" w:rsidR="003258C1" w:rsidRPr="00524BAB" w:rsidRDefault="003258C1" w:rsidP="003258C1">
            <w:pPr>
              <w:widowControl w:val="0"/>
              <w:rPr>
                <w:b/>
                <w:bCs/>
                <w:lang w:eastAsia="lt-LT"/>
              </w:rPr>
            </w:pPr>
            <w:r w:rsidRPr="5E871860">
              <w:rPr>
                <w:i/>
                <w:iCs/>
              </w:rPr>
              <w:t>(Pažymimas vienas iš galimų projektų atrankos kriterijų tipų.)</w:t>
            </w:r>
          </w:p>
        </w:tc>
        <w:tc>
          <w:tcPr>
            <w:tcW w:w="9016" w:type="dxa"/>
            <w:shd w:val="clear" w:color="auto" w:fill="auto"/>
          </w:tcPr>
          <w:p w14:paraId="030D1194" w14:textId="77777777" w:rsidR="003258C1" w:rsidRDefault="003258C1" w:rsidP="003258C1">
            <w:pPr>
              <w:widowControl w:val="0"/>
              <w:jc w:val="both"/>
              <w:rPr>
                <w:b/>
                <w:bCs/>
                <w:lang w:eastAsia="lt-LT"/>
              </w:rPr>
            </w:pPr>
            <w:r w:rsidRPr="42399EE1">
              <w:rPr>
                <w:b/>
                <w:bCs/>
                <w:color w:val="000000" w:themeColor="text1"/>
                <w:szCs w:val="24"/>
              </w:rPr>
              <w:t>X</w:t>
            </w:r>
            <w:r w:rsidRPr="42399EE1">
              <w:rPr>
                <w:b/>
                <w:bCs/>
                <w:lang w:eastAsia="lt-LT"/>
              </w:rPr>
              <w:t xml:space="preserve"> Nustatymas</w:t>
            </w:r>
          </w:p>
          <w:p w14:paraId="6EEFF427" w14:textId="27680C12" w:rsidR="003258C1" w:rsidRPr="00F364FF" w:rsidRDefault="003258C1" w:rsidP="003258C1">
            <w:pPr>
              <w:widowControl w:val="0"/>
              <w:spacing w:line="276" w:lineRule="auto"/>
              <w:jc w:val="both"/>
              <w:rPr>
                <w:color w:val="000000" w:themeColor="text1"/>
                <w:lang w:val="en-US" w:eastAsia="lt-LT"/>
              </w:rPr>
            </w:pPr>
            <w:r w:rsidRPr="5E871860">
              <w:rPr>
                <w:b/>
                <w:bCs/>
                <w:lang w:eastAsia="lt-LT"/>
              </w:rPr>
              <w:t>□ Keitimas</w:t>
            </w:r>
          </w:p>
        </w:tc>
      </w:tr>
      <w:tr w:rsidR="005122C6" w14:paraId="2569EA2F" w14:textId="77777777" w:rsidTr="00135E5D">
        <w:tc>
          <w:tcPr>
            <w:tcW w:w="6260" w:type="dxa"/>
            <w:shd w:val="clear" w:color="auto" w:fill="auto"/>
            <w:vAlign w:val="center"/>
          </w:tcPr>
          <w:p w14:paraId="7D24ACA2" w14:textId="49668BF4" w:rsidR="005122C6" w:rsidRPr="00524BAB" w:rsidRDefault="005122C6" w:rsidP="005122C6">
            <w:pPr>
              <w:widowControl w:val="0"/>
              <w:rPr>
                <w:b/>
                <w:bCs/>
                <w:lang w:eastAsia="lt-LT"/>
              </w:rPr>
            </w:pPr>
            <w:r w:rsidRPr="00524BAB">
              <w:rPr>
                <w:b/>
                <w:bCs/>
                <w:lang w:eastAsia="lt-LT"/>
              </w:rPr>
              <w:t>Projektų atrankos kriterijaus numeris ir pavadinimas</w:t>
            </w:r>
          </w:p>
        </w:tc>
        <w:tc>
          <w:tcPr>
            <w:tcW w:w="9016" w:type="dxa"/>
            <w:shd w:val="clear" w:color="auto" w:fill="auto"/>
          </w:tcPr>
          <w:p w14:paraId="02FFABAE" w14:textId="6B3158C7" w:rsidR="005122C6" w:rsidRPr="00F364FF" w:rsidRDefault="00F228DD" w:rsidP="005122C6">
            <w:pPr>
              <w:widowControl w:val="0"/>
              <w:spacing w:line="276" w:lineRule="auto"/>
              <w:jc w:val="both"/>
              <w:rPr>
                <w:color w:val="000000" w:themeColor="text1"/>
                <w:lang w:eastAsia="lt-LT"/>
              </w:rPr>
            </w:pPr>
            <w:r w:rsidRPr="00F364FF">
              <w:rPr>
                <w:color w:val="000000" w:themeColor="text1"/>
                <w:lang w:val="en-US" w:eastAsia="lt-LT"/>
              </w:rPr>
              <w:t xml:space="preserve">2. </w:t>
            </w:r>
            <w:r w:rsidR="0008298C" w:rsidRPr="00F364FF">
              <w:rPr>
                <w:rStyle w:val="normaltextrun"/>
                <w:color w:val="000000"/>
                <w:szCs w:val="24"/>
              </w:rPr>
              <w:t>Elektrinės dokumentų parengtumas ir įsipareigojimas dėl elektros energijos naudojimo.</w:t>
            </w:r>
          </w:p>
        </w:tc>
      </w:tr>
      <w:tr w:rsidR="005122C6" w14:paraId="7F2EB593" w14:textId="77777777" w:rsidTr="00135E5D">
        <w:tc>
          <w:tcPr>
            <w:tcW w:w="6260" w:type="dxa"/>
            <w:shd w:val="clear" w:color="auto" w:fill="auto"/>
            <w:vAlign w:val="center"/>
          </w:tcPr>
          <w:p w14:paraId="26157C81" w14:textId="7E13F730" w:rsidR="005122C6" w:rsidRPr="00524BAB" w:rsidRDefault="005122C6" w:rsidP="005122C6">
            <w:pPr>
              <w:widowControl w:val="0"/>
              <w:rPr>
                <w:b/>
                <w:bCs/>
                <w:lang w:eastAsia="lt-LT"/>
              </w:rPr>
            </w:pPr>
            <w:r w:rsidRPr="00524BAB">
              <w:rPr>
                <w:b/>
                <w:bCs/>
                <w:lang w:eastAsia="lt-LT"/>
              </w:rPr>
              <w:t>Projektų atrankos kriterijaus vertinimo metodas ir taikymas</w:t>
            </w:r>
          </w:p>
        </w:tc>
        <w:tc>
          <w:tcPr>
            <w:tcW w:w="9016" w:type="dxa"/>
            <w:shd w:val="clear" w:color="auto" w:fill="auto"/>
          </w:tcPr>
          <w:p w14:paraId="516CAE97" w14:textId="5840E368" w:rsidR="005122C6" w:rsidRDefault="006A6324" w:rsidP="005122C6">
            <w:pPr>
              <w:widowControl w:val="0"/>
              <w:spacing w:line="276" w:lineRule="auto"/>
              <w:jc w:val="both"/>
            </w:pPr>
            <w:r w:rsidRPr="00F364FF">
              <w:rPr>
                <w:rStyle w:val="normaltextrun"/>
              </w:rPr>
              <w:t>Vertinama, ar</w:t>
            </w:r>
            <w:r w:rsidRPr="00F364FF">
              <w:t xml:space="preserve"> JP</w:t>
            </w:r>
            <w:r w:rsidR="00B25740" w:rsidRPr="00F364FF">
              <w:t xml:space="preserve"> projekto</w:t>
            </w:r>
            <w:r w:rsidRPr="00F364FF">
              <w:t xml:space="preserve"> pareiškėjai </w:t>
            </w:r>
            <w:r w:rsidRPr="00F364FF">
              <w:rPr>
                <w:rStyle w:val="normaltextrun"/>
              </w:rPr>
              <w:t>turi įrengtą ar</w:t>
            </w:r>
            <w:bookmarkStart w:id="1" w:name="_GoBack"/>
            <w:bookmarkEnd w:id="1"/>
            <w:r w:rsidRPr="00F364FF">
              <w:rPr>
                <w:rStyle w:val="normaltextrun"/>
              </w:rPr>
              <w:t>ba įsirenginėja saulės ir (ar</w:t>
            </w:r>
            <w:r w:rsidR="00250355" w:rsidRPr="00F364FF">
              <w:rPr>
                <w:rStyle w:val="normaltextrun"/>
              </w:rPr>
              <w:t>)</w:t>
            </w:r>
            <w:r w:rsidRPr="00F364FF">
              <w:rPr>
                <w:rStyle w:val="normaltextrun"/>
              </w:rPr>
              <w:t xml:space="preserve"> vėjo elektrinę: turi leidimą gaminti elektros energiją arba turi leidimą plėtoti elektros energijos gamybos pajėgumus</w:t>
            </w:r>
            <w:r w:rsidR="00CB37A5">
              <w:rPr>
                <w:rStyle w:val="normaltextrun"/>
              </w:rPr>
              <w:t>,</w:t>
            </w:r>
            <w:r w:rsidRPr="00F364FF">
              <w:rPr>
                <w:rStyle w:val="normaltextrun"/>
              </w:rPr>
              <w:t xml:space="preserve"> arba </w:t>
            </w:r>
            <w:r w:rsidRPr="00F364FF">
              <w:t>elektrinės prijungimo prie energetikos tinklų prijungimo sąlygas</w:t>
            </w:r>
            <w:r w:rsidRPr="00F364FF">
              <w:rPr>
                <w:rStyle w:val="normaltextrun"/>
              </w:rPr>
              <w:t xml:space="preserve"> ir įsipareigoja</w:t>
            </w:r>
            <w:r w:rsidRPr="00F364FF">
              <w:t xml:space="preserve"> ne mažiau kaip 50 proc. pagamintos elektros energijos vartoti savo reikmėms ir (ar) ūkio poreikiams</w:t>
            </w:r>
            <w:r w:rsidR="003937C4" w:rsidRPr="00F364FF">
              <w:t>.</w:t>
            </w:r>
          </w:p>
          <w:p w14:paraId="215619F6" w14:textId="73C68C1D" w:rsidR="00091153" w:rsidRPr="00F364FF" w:rsidRDefault="00091153" w:rsidP="005122C6">
            <w:pPr>
              <w:widowControl w:val="0"/>
              <w:spacing w:line="276" w:lineRule="auto"/>
              <w:jc w:val="both"/>
              <w:rPr>
                <w:color w:val="000000" w:themeColor="text1"/>
                <w:lang w:eastAsia="lt-LT"/>
              </w:rPr>
            </w:pPr>
          </w:p>
        </w:tc>
      </w:tr>
      <w:tr w:rsidR="005122C6" w14:paraId="52090053" w14:textId="77777777" w:rsidTr="00135E5D">
        <w:tc>
          <w:tcPr>
            <w:tcW w:w="6260" w:type="dxa"/>
            <w:shd w:val="clear" w:color="auto" w:fill="auto"/>
            <w:vAlign w:val="center"/>
          </w:tcPr>
          <w:p w14:paraId="49490366" w14:textId="772ECF53" w:rsidR="005122C6" w:rsidRPr="00524BAB" w:rsidRDefault="005122C6" w:rsidP="005122C6">
            <w:pPr>
              <w:widowControl w:val="0"/>
              <w:rPr>
                <w:b/>
                <w:bCs/>
                <w:lang w:eastAsia="lt-LT"/>
              </w:rPr>
            </w:pPr>
            <w:r w:rsidRPr="00524BAB">
              <w:rPr>
                <w:b/>
                <w:bCs/>
                <w:lang w:eastAsia="lt-LT"/>
              </w:rPr>
              <w:t>Projektų atrankos kriterijaus pasirinkimo pagrindimas</w:t>
            </w:r>
          </w:p>
        </w:tc>
        <w:tc>
          <w:tcPr>
            <w:tcW w:w="9016" w:type="dxa"/>
            <w:shd w:val="clear" w:color="auto" w:fill="auto"/>
          </w:tcPr>
          <w:p w14:paraId="60311F7F" w14:textId="77777777" w:rsidR="00E51CA4" w:rsidRPr="00EE01BA" w:rsidRDefault="00E51CA4" w:rsidP="00E51CA4">
            <w:pPr>
              <w:spacing w:line="276" w:lineRule="auto"/>
              <w:jc w:val="both"/>
              <w:rPr>
                <w:rFonts w:asciiTheme="majorBidi" w:hAnsiTheme="majorBidi" w:cstheme="majorBidi"/>
                <w:szCs w:val="24"/>
              </w:rPr>
            </w:pPr>
            <w:r w:rsidRPr="00EE01BA">
              <w:t>Plano „Naujos kartos Lietuva“</w:t>
            </w:r>
            <w:r w:rsidRPr="00EE01BA">
              <w:rPr>
                <w:rFonts w:asciiTheme="majorBidi" w:hAnsiTheme="majorBidi" w:cstheme="majorBidi"/>
                <w:szCs w:val="24"/>
              </w:rPr>
              <w:t xml:space="preserve"> išskirtinumas yra tas, kad lėšos Lietuvai yra skiriamos už pasiektus rodiklius, kurie buvo suderėti ir kuriems pritarė visos </w:t>
            </w:r>
            <w:r w:rsidRPr="00EE01BA">
              <w:rPr>
                <w:rFonts w:asciiTheme="majorBidi" w:hAnsiTheme="majorBidi" w:cstheme="majorBidi"/>
              </w:rPr>
              <w:t>valstybės narės</w:t>
            </w:r>
            <w:r w:rsidRPr="00EE01BA">
              <w:rPr>
                <w:rFonts w:asciiTheme="majorBidi" w:hAnsiTheme="majorBidi" w:cstheme="majorBidi"/>
                <w:szCs w:val="24"/>
              </w:rPr>
              <w:t xml:space="preserve">. </w:t>
            </w:r>
          </w:p>
          <w:p w14:paraId="7F36DC44" w14:textId="77777777" w:rsidR="005122C6" w:rsidRPr="00EE01BA" w:rsidRDefault="00E51CA4" w:rsidP="00E51CA4">
            <w:pPr>
              <w:widowControl w:val="0"/>
              <w:spacing w:line="276" w:lineRule="auto"/>
              <w:jc w:val="both"/>
            </w:pPr>
            <w:r w:rsidRPr="00EE01BA">
              <w:t>Atsižvelgiant į galutinį rodikli</w:t>
            </w:r>
            <w:r w:rsidR="0051315C" w:rsidRPr="00EE01BA">
              <w:t>o</w:t>
            </w:r>
            <w:r w:rsidRPr="00EE01BA">
              <w:t xml:space="preserve"> pasiekimo terminą (2026 m. II </w:t>
            </w:r>
            <w:proofErr w:type="spellStart"/>
            <w:r w:rsidRPr="00EE01BA">
              <w:t>ketv</w:t>
            </w:r>
            <w:proofErr w:type="spellEnd"/>
            <w:r w:rsidRPr="00EE01BA">
              <w:t>.), labai svarbu, kad projekto parengtumas paraiškos pateikimo metu būtų kuo didesnis</w:t>
            </w:r>
            <w:r w:rsidR="00BA5818" w:rsidRPr="00EE01BA">
              <w:t xml:space="preserve">, t. y. JP projekto pareiškėjai </w:t>
            </w:r>
            <w:r w:rsidR="000B365A" w:rsidRPr="00EE01BA">
              <w:t xml:space="preserve">jau </w:t>
            </w:r>
            <w:r w:rsidR="00BA5818" w:rsidRPr="00EE01BA">
              <w:rPr>
                <w:rStyle w:val="normaltextrun"/>
              </w:rPr>
              <w:t>turi</w:t>
            </w:r>
            <w:r w:rsidR="000B365A" w:rsidRPr="00EE01BA">
              <w:rPr>
                <w:rStyle w:val="normaltextrun"/>
              </w:rPr>
              <w:t xml:space="preserve"> turėti</w:t>
            </w:r>
            <w:r w:rsidR="00BA5818" w:rsidRPr="00EE01BA">
              <w:rPr>
                <w:rStyle w:val="normaltextrun"/>
              </w:rPr>
              <w:t xml:space="preserve"> įrengtą arba įsirengi</w:t>
            </w:r>
            <w:r w:rsidR="000B365A" w:rsidRPr="00EE01BA">
              <w:rPr>
                <w:rStyle w:val="normaltextrun"/>
              </w:rPr>
              <w:t>nėti</w:t>
            </w:r>
            <w:r w:rsidR="00BA5818" w:rsidRPr="00EE01BA">
              <w:rPr>
                <w:rStyle w:val="normaltextrun"/>
              </w:rPr>
              <w:t xml:space="preserve"> saulės ir (ar) vėjo elektrinę</w:t>
            </w:r>
            <w:r w:rsidR="000B365A" w:rsidRPr="00EE01BA">
              <w:rPr>
                <w:rStyle w:val="normaltextrun"/>
              </w:rPr>
              <w:t>.</w:t>
            </w:r>
            <w:r w:rsidRPr="00EE01BA">
              <w:t xml:space="preserve"> Šiuo prioritetiniu atrankos kriterijumi siekiame užtikrinti, kad rodikliai būtų pasiekti laiku.</w:t>
            </w:r>
          </w:p>
          <w:p w14:paraId="2DAA98B0" w14:textId="77777777" w:rsidR="008E0554" w:rsidRDefault="008E0554" w:rsidP="00E51CA4">
            <w:pPr>
              <w:widowControl w:val="0"/>
              <w:spacing w:line="276" w:lineRule="auto"/>
              <w:jc w:val="both"/>
            </w:pPr>
            <w:r w:rsidRPr="00EE01BA">
              <w:rPr>
                <w:szCs w:val="24"/>
              </w:rPr>
              <w:t>Plane „Naujos kartos Lietuva“ akcentuojam</w:t>
            </w:r>
            <w:r w:rsidR="008307EB" w:rsidRPr="00EE01BA">
              <w:rPr>
                <w:szCs w:val="24"/>
              </w:rPr>
              <w:t>a</w:t>
            </w:r>
            <w:r w:rsidR="00C54345" w:rsidRPr="00EE01BA">
              <w:rPr>
                <w:szCs w:val="24"/>
              </w:rPr>
              <w:t>, kad</w:t>
            </w:r>
            <w:r w:rsidR="00747A7B" w:rsidRPr="00EE01BA">
              <w:rPr>
                <w:szCs w:val="24"/>
              </w:rPr>
              <w:t xml:space="preserve"> prioritetas teikiant</w:t>
            </w:r>
            <w:r w:rsidR="00C54345" w:rsidRPr="00EE01BA">
              <w:rPr>
                <w:szCs w:val="24"/>
              </w:rPr>
              <w:t xml:space="preserve"> investic</w:t>
            </w:r>
            <w:r w:rsidR="00444E12" w:rsidRPr="00EE01BA">
              <w:rPr>
                <w:szCs w:val="24"/>
              </w:rPr>
              <w:t>inę</w:t>
            </w:r>
            <w:r w:rsidR="00C54345" w:rsidRPr="00EE01BA">
              <w:rPr>
                <w:szCs w:val="24"/>
              </w:rPr>
              <w:t xml:space="preserve"> param</w:t>
            </w:r>
            <w:r w:rsidR="00444E12" w:rsidRPr="00EE01BA">
              <w:rPr>
                <w:szCs w:val="24"/>
              </w:rPr>
              <w:t>ą</w:t>
            </w:r>
            <w:r w:rsidR="00C54345" w:rsidRPr="00EE01BA">
              <w:rPr>
                <w:szCs w:val="24"/>
              </w:rPr>
              <w:t xml:space="preserve"> tiek saulės, tiek vėjo elektrinių įsirengimui</w:t>
            </w:r>
            <w:r w:rsidR="00025563" w:rsidRPr="00EE01BA">
              <w:rPr>
                <w:szCs w:val="24"/>
              </w:rPr>
              <w:t>,</w:t>
            </w:r>
            <w:r w:rsidR="0097516A" w:rsidRPr="00EE01BA">
              <w:t xml:space="preserve"> teikia</w:t>
            </w:r>
            <w:r w:rsidR="005C788A" w:rsidRPr="00EE01BA">
              <w:t>mas</w:t>
            </w:r>
            <w:r w:rsidR="0097516A" w:rsidRPr="00EE01BA">
              <w:t xml:space="preserve"> elektros energijos suvartojimui savo reikmėms, ūkio ar ekonominės veiklos poreikiams</w:t>
            </w:r>
            <w:r w:rsidR="009C1AA9" w:rsidRPr="00EE01BA">
              <w:t xml:space="preserve">. Siekiant išvengti situacijų kai kaupimo </w:t>
            </w:r>
            <w:r w:rsidR="009C1AA9" w:rsidRPr="00EE01BA">
              <w:lastRenderedPageBreak/>
              <w:t>įrenginiai įsirengiami</w:t>
            </w:r>
            <w:r w:rsidR="00EE01BA" w:rsidRPr="00EE01BA">
              <w:t xml:space="preserve"> vien tik</w:t>
            </w:r>
            <w:r w:rsidR="009C1AA9" w:rsidRPr="00EE01BA">
              <w:t xml:space="preserve"> komerciniais tikslais, o ne</w:t>
            </w:r>
            <w:r w:rsidR="00A06E98" w:rsidRPr="00EE01BA">
              <w:t xml:space="preserve"> savo reikmėms, ūkio ar ekonominės veiklos poreikiams, </w:t>
            </w:r>
            <w:r w:rsidR="00CF55E2" w:rsidRPr="00EE01BA">
              <w:t xml:space="preserve">nustatomas </w:t>
            </w:r>
            <w:r w:rsidR="00324DAB" w:rsidRPr="00EE01BA">
              <w:t xml:space="preserve">įsipareigojimas </w:t>
            </w:r>
            <w:r w:rsidR="00021A78" w:rsidRPr="00EE01BA">
              <w:t>ne mažiau kaip 50 proc. pagamintos elektros energijos vartoti savo reikmėms ir (ar) ūkio poreikiams</w:t>
            </w:r>
            <w:r w:rsidR="00852E1F" w:rsidRPr="00EE01BA">
              <w:t>.</w:t>
            </w:r>
            <w:r w:rsidR="00852E1F">
              <w:t xml:space="preserve"> </w:t>
            </w:r>
          </w:p>
          <w:p w14:paraId="11144789" w14:textId="75698206" w:rsidR="00E847A0" w:rsidRPr="006C78AD" w:rsidRDefault="0091291D" w:rsidP="00E51CA4">
            <w:pPr>
              <w:widowControl w:val="0"/>
              <w:spacing w:line="276" w:lineRule="auto"/>
              <w:jc w:val="both"/>
              <w:rPr>
                <w:color w:val="000000" w:themeColor="text1"/>
                <w:lang w:eastAsia="lt-LT"/>
              </w:rPr>
            </w:pPr>
            <w:r w:rsidRPr="007C7CD3">
              <w:rPr>
                <w:lang w:val="lt"/>
              </w:rPr>
              <w:t xml:space="preserve">JP vykdytojas </w:t>
            </w:r>
            <w:r w:rsidRPr="007C7CD3">
              <w:rPr>
                <w:lang w:val="lt"/>
              </w:rPr>
              <w:t>vykdydamas JP projekto investicijų tęstinumo užtikrinimo stebėseną per 5 metus</w:t>
            </w:r>
            <w:r w:rsidRPr="007C7CD3">
              <w:rPr>
                <w:b/>
                <w:bCs/>
                <w:lang w:val="lt"/>
              </w:rPr>
              <w:t xml:space="preserve"> </w:t>
            </w:r>
            <w:r w:rsidRPr="007C7CD3">
              <w:rPr>
                <w:lang w:val="lt"/>
              </w:rPr>
              <w:t xml:space="preserve">po </w:t>
            </w:r>
            <w:r w:rsidRPr="007C7CD3">
              <w:rPr>
                <w:rStyle w:val="normaltextrun"/>
              </w:rPr>
              <w:t>JP projekto finansavimo pabaigos</w:t>
            </w:r>
            <w:r w:rsidRPr="007C7CD3">
              <w:rPr>
                <w:lang w:val="lt"/>
              </w:rPr>
              <w:t xml:space="preserve"> turi teisę bet kada paprašyti JP projekto vykdytojo pateikti informaciją</w:t>
            </w:r>
            <w:r w:rsidRPr="007C7CD3">
              <w:t>, įrodančią</w:t>
            </w:r>
            <w:r w:rsidR="00CB37A5">
              <w:t>,</w:t>
            </w:r>
            <w:r w:rsidRPr="007C7CD3">
              <w:t xml:space="preserve"> kad </w:t>
            </w:r>
            <w:r w:rsidR="000067B7" w:rsidRPr="00EE01BA">
              <w:t>ne mažiau kaip 50 proc. pagamintos elektros energijos varto</w:t>
            </w:r>
            <w:r w:rsidR="00E8064E">
              <w:t>jama</w:t>
            </w:r>
            <w:r w:rsidR="000067B7" w:rsidRPr="00EE01BA">
              <w:t xml:space="preserve"> savo reikmėms ir (ar) ūkio poreikiams</w:t>
            </w:r>
            <w:r w:rsidR="000067B7" w:rsidRPr="00EE01BA">
              <w:t>.</w:t>
            </w:r>
          </w:p>
        </w:tc>
      </w:tr>
    </w:tbl>
    <w:p w14:paraId="5CA15C1B" w14:textId="110979EC" w:rsidR="5E871860" w:rsidRDefault="5E871860" w:rsidP="42399EE1">
      <w:pPr>
        <w:widowControl w:val="0"/>
        <w:jc w:val="both"/>
        <w:rPr>
          <w:i/>
          <w:iCs/>
          <w:lang w:eastAsia="lt-LT"/>
        </w:rPr>
      </w:pPr>
    </w:p>
    <w:p w14:paraId="209C3D18" w14:textId="19C8584F"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58FEE424" w14:textId="77777777" w:rsidTr="16E179D7">
        <w:tc>
          <w:tcPr>
            <w:tcW w:w="6255" w:type="dxa"/>
            <w:tcBorders>
              <w:top w:val="single" w:sz="6" w:space="0" w:color="auto"/>
              <w:left w:val="single" w:sz="6" w:space="0" w:color="auto"/>
              <w:bottom w:val="single" w:sz="6" w:space="0" w:color="auto"/>
              <w:right w:val="single" w:sz="6" w:space="0" w:color="auto"/>
            </w:tcBorders>
          </w:tcPr>
          <w:p w14:paraId="37AC26BE" w14:textId="4846BFF2" w:rsidR="42399EE1" w:rsidRDefault="42399EE1" w:rsidP="42399EE1">
            <w:pPr>
              <w:jc w:val="both"/>
              <w:rPr>
                <w:rFonts w:ascii="Segoe UI" w:eastAsia="Segoe UI" w:hAnsi="Segoe UI" w:cs="Segoe UI"/>
                <w:color w:val="000000" w:themeColor="text1"/>
                <w:sz w:val="22"/>
                <w:szCs w:val="22"/>
                <w:lang w:val="en-GB"/>
              </w:rPr>
            </w:pPr>
            <w:r w:rsidRPr="42399EE1">
              <w:rPr>
                <w:rFonts w:ascii="Segoe UI" w:eastAsia="Segoe UI" w:hAnsi="Segoe UI" w:cs="Segoe UI"/>
                <w:b/>
                <w:bCs/>
                <w:color w:val="000000" w:themeColor="text1"/>
                <w:sz w:val="22"/>
                <w:szCs w:val="22"/>
              </w:rPr>
              <w:t>□ SPECIALUSIS PROJEKTŲ ATRANKOS KRITERIJUS</w:t>
            </w:r>
          </w:p>
          <w:p w14:paraId="2FECC1ED" w14:textId="168201DD" w:rsidR="42399EE1" w:rsidRDefault="42399EE1" w:rsidP="42399EE1">
            <w:pPr>
              <w:jc w:val="both"/>
              <w:rPr>
                <w:rFonts w:ascii="Segoe UI" w:eastAsia="Segoe UI" w:hAnsi="Segoe UI" w:cs="Segoe UI"/>
                <w:color w:val="000000" w:themeColor="text1"/>
                <w:sz w:val="22"/>
                <w:szCs w:val="22"/>
                <w:lang w:val="en-GB"/>
              </w:rPr>
            </w:pPr>
            <w:r w:rsidRPr="42399EE1">
              <w:rPr>
                <w:b/>
                <w:bCs/>
                <w:color w:val="000000" w:themeColor="text1"/>
                <w:szCs w:val="24"/>
              </w:rPr>
              <w:t>X</w:t>
            </w:r>
            <w:r w:rsidRPr="42399EE1">
              <w:rPr>
                <w:rFonts w:ascii="Segoe UI" w:eastAsia="Segoe UI" w:hAnsi="Segoe UI" w:cs="Segoe UI"/>
                <w:b/>
                <w:bCs/>
                <w:color w:val="000000" w:themeColor="text1"/>
                <w:sz w:val="22"/>
                <w:szCs w:val="22"/>
              </w:rPr>
              <w:t xml:space="preserve"> PRIORITETINIS PROJEKTŲ ATRANKOS KRITERIJUS</w:t>
            </w:r>
          </w:p>
          <w:p w14:paraId="5F504D50" w14:textId="48204C52" w:rsidR="42399EE1" w:rsidRDefault="42399EE1" w:rsidP="42399EE1">
            <w:pPr>
              <w:jc w:val="both"/>
              <w:rPr>
                <w:color w:val="000000" w:themeColor="text1"/>
                <w:szCs w:val="24"/>
                <w:lang w:val="en-GB"/>
              </w:rPr>
            </w:pPr>
            <w:r w:rsidRPr="42399EE1">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7618CE51" w14:textId="19CB5986"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033C7845" w14:textId="6C682134"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115CB7FA"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37A29EF6" w14:textId="359372EB"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6BE17CA2" w14:textId="2E296BE4" w:rsidR="42399EE1" w:rsidRDefault="0008298C" w:rsidP="42399EE1">
            <w:pPr>
              <w:jc w:val="both"/>
              <w:rPr>
                <w:color w:val="000000" w:themeColor="text1"/>
                <w:szCs w:val="24"/>
                <w:lang w:val="en-GB"/>
              </w:rPr>
            </w:pPr>
            <w:r>
              <w:rPr>
                <w:rStyle w:val="normaltextrun"/>
                <w:color w:val="000000"/>
                <w:szCs w:val="24"/>
                <w:lang w:val="en-US"/>
              </w:rPr>
              <w:t>3</w:t>
            </w:r>
            <w:r w:rsidR="00535952">
              <w:rPr>
                <w:rStyle w:val="normaltextrun"/>
                <w:color w:val="000000"/>
                <w:szCs w:val="24"/>
                <w:lang w:val="en-US"/>
              </w:rPr>
              <w:t xml:space="preserve">. </w:t>
            </w:r>
            <w:r w:rsidR="003A7D5A" w:rsidRPr="007B6D48">
              <w:rPr>
                <w:rStyle w:val="normaltextrun"/>
                <w:color w:val="000000"/>
                <w:szCs w:val="24"/>
              </w:rPr>
              <w:t>Prašomo</w:t>
            </w:r>
            <w:r w:rsidR="003A7D5A">
              <w:rPr>
                <w:rStyle w:val="normaltextrun"/>
                <w:color w:val="000000"/>
                <w:szCs w:val="24"/>
              </w:rPr>
              <w:t xml:space="preserve"> finansavimo dydis</w:t>
            </w:r>
            <w:r w:rsidR="00795187">
              <w:rPr>
                <w:rStyle w:val="normaltextrun"/>
                <w:color w:val="000000"/>
                <w:szCs w:val="24"/>
              </w:rPr>
              <w:t>.</w:t>
            </w:r>
            <w:r w:rsidR="003A7D5A">
              <w:rPr>
                <w:color w:val="000000" w:themeColor="text1"/>
                <w:szCs w:val="24"/>
                <w:lang w:val="en-GB"/>
              </w:rPr>
              <w:t xml:space="preserve"> </w:t>
            </w:r>
          </w:p>
        </w:tc>
      </w:tr>
      <w:tr w:rsidR="42399EE1" w14:paraId="2E7B58D0"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A5E03A3" w14:textId="23CEFBB5"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7F1C2A3B" w14:textId="197B746B" w:rsidR="009C2FEA" w:rsidRPr="007B6D48" w:rsidRDefault="009C2FEA" w:rsidP="008B29D4">
            <w:pPr>
              <w:pStyle w:val="paragraph"/>
              <w:spacing w:before="0" w:beforeAutospacing="0" w:after="0" w:afterAutospacing="0"/>
              <w:jc w:val="both"/>
              <w:textAlignment w:val="baseline"/>
            </w:pPr>
            <w:r w:rsidRPr="39A47E8D">
              <w:rPr>
                <w:rStyle w:val="normaltextrun"/>
              </w:rPr>
              <w:t xml:space="preserve">Vertinamas prašomo finansavimo dydis, palyginti su didžiausiu galimu finansavimo dydžiu, </w:t>
            </w:r>
            <w:r w:rsidR="0000143D" w:rsidRPr="39A47E8D">
              <w:rPr>
                <w:rStyle w:val="normaltextrun"/>
              </w:rPr>
              <w:t>skiriamu</w:t>
            </w:r>
            <w:r w:rsidR="0000143D">
              <w:rPr>
                <w:rStyle w:val="normaltextrun"/>
              </w:rPr>
              <w:t xml:space="preserve"> už</w:t>
            </w:r>
            <w:r w:rsidR="0000143D" w:rsidRPr="39A47E8D">
              <w:rPr>
                <w:rStyle w:val="normaltextrun"/>
              </w:rPr>
              <w:t xml:space="preserve"> </w:t>
            </w:r>
            <w:r w:rsidR="0000143D">
              <w:rPr>
                <w:color w:val="000000" w:themeColor="text1"/>
              </w:rPr>
              <w:t>kaupimo įrenginio kilovatvalandę</w:t>
            </w:r>
            <w:r w:rsidR="005D7EF8">
              <w:rPr>
                <w:color w:val="000000" w:themeColor="text1"/>
              </w:rPr>
              <w:t xml:space="preserve"> (kWh)</w:t>
            </w:r>
            <w:r w:rsidR="008B29D4">
              <w:rPr>
                <w:rStyle w:val="normaltextrun"/>
              </w:rPr>
              <w:t>.</w:t>
            </w:r>
            <w:r w:rsidR="00795187">
              <w:t xml:space="preserve"> </w:t>
            </w:r>
            <w:r w:rsidR="00795187" w:rsidRPr="00795187">
              <w:rPr>
                <w:rStyle w:val="normaltextrun"/>
              </w:rPr>
              <w:t xml:space="preserve">Didžiausias galimas skirti finansavimo dydis </w:t>
            </w:r>
            <w:r w:rsidR="005812C1">
              <w:rPr>
                <w:rStyle w:val="normaltextrun"/>
              </w:rPr>
              <w:t>už</w:t>
            </w:r>
            <w:r w:rsidR="005812C1" w:rsidRPr="39A47E8D">
              <w:rPr>
                <w:rStyle w:val="normaltextrun"/>
              </w:rPr>
              <w:t xml:space="preserve"> </w:t>
            </w:r>
            <w:r w:rsidR="005812C1">
              <w:rPr>
                <w:color w:val="000000" w:themeColor="text1"/>
              </w:rPr>
              <w:t xml:space="preserve">kaupimo įrenginio </w:t>
            </w:r>
            <w:r w:rsidR="005D7EF8">
              <w:rPr>
                <w:color w:val="000000" w:themeColor="text1"/>
              </w:rPr>
              <w:t>kWh</w:t>
            </w:r>
            <w:r w:rsidR="005812C1">
              <w:rPr>
                <w:rStyle w:val="normaltextrun"/>
              </w:rPr>
              <w:t xml:space="preserve"> </w:t>
            </w:r>
            <w:r w:rsidR="00795187">
              <w:rPr>
                <w:rStyle w:val="normaltextrun"/>
              </w:rPr>
              <w:t>priklauso nuo JP projektų pareiškėjų statuso.</w:t>
            </w:r>
          </w:p>
          <w:p w14:paraId="0DC7A192" w14:textId="36FB92D9" w:rsidR="42399EE1" w:rsidRDefault="00EF6951" w:rsidP="00780F69">
            <w:pPr>
              <w:pStyle w:val="paragraph"/>
              <w:spacing w:before="0" w:beforeAutospacing="0" w:after="0" w:afterAutospacing="0"/>
              <w:jc w:val="both"/>
              <w:textAlignment w:val="baseline"/>
              <w:rPr>
                <w:rStyle w:val="normaltextrun"/>
              </w:rPr>
            </w:pPr>
            <w:r>
              <w:rPr>
                <w:rStyle w:val="normaltextrun"/>
              </w:rPr>
              <w:t xml:space="preserve">Kuo daugiau </w:t>
            </w:r>
            <w:r w:rsidR="00795187">
              <w:rPr>
                <w:rStyle w:val="normaltextrun"/>
              </w:rPr>
              <w:t xml:space="preserve">JP projekto </w:t>
            </w:r>
            <w:r>
              <w:rPr>
                <w:rStyle w:val="normaltextrun"/>
              </w:rPr>
              <w:t>pareiškėjas prisideda</w:t>
            </w:r>
            <w:r w:rsidR="00BB1616">
              <w:rPr>
                <w:rStyle w:val="normaltextrun"/>
              </w:rPr>
              <w:t xml:space="preserve"> prie JP projekto savo lėšomis, tuo didesnis balas teikiamas.</w:t>
            </w:r>
          </w:p>
          <w:p w14:paraId="3936CE19" w14:textId="77777777" w:rsidR="00080FDF" w:rsidRPr="007B6D48" w:rsidRDefault="00080FDF" w:rsidP="00080FDF">
            <w:pPr>
              <w:pStyle w:val="paragraph"/>
              <w:spacing w:before="0" w:beforeAutospacing="0" w:after="0" w:afterAutospacing="0"/>
              <w:jc w:val="both"/>
              <w:textAlignment w:val="baseline"/>
            </w:pPr>
            <w:r w:rsidRPr="007B6D48">
              <w:rPr>
                <w:rStyle w:val="normaltextrun"/>
              </w:rPr>
              <w:t>Balų skaičiavimas:</w:t>
            </w:r>
            <w:r w:rsidRPr="007B6D48">
              <w:rPr>
                <w:rStyle w:val="eop"/>
              </w:rPr>
              <w:t> </w:t>
            </w:r>
          </w:p>
          <w:p w14:paraId="068D664F" w14:textId="77777777" w:rsidR="00080FDF" w:rsidRPr="007B6D48" w:rsidRDefault="00080FDF" w:rsidP="00080FDF">
            <w:pPr>
              <w:pStyle w:val="paragraph"/>
              <w:spacing w:before="0" w:beforeAutospacing="0" w:after="0" w:afterAutospacing="0"/>
              <w:ind w:firstLine="486"/>
              <w:jc w:val="both"/>
              <w:textAlignment w:val="baseline"/>
            </w:pPr>
            <w:r w:rsidRPr="007B6D48">
              <w:rPr>
                <w:rStyle w:val="normaltextrun"/>
              </w:rPr>
              <w:t>1) iki 31 proc.</w:t>
            </w:r>
            <w:r>
              <w:rPr>
                <w:rStyle w:val="normaltextrun"/>
              </w:rPr>
              <w:t xml:space="preserve"> (imtinai)</w:t>
            </w:r>
            <w:r w:rsidRPr="007B6D48">
              <w:rPr>
                <w:rStyle w:val="normaltextrun"/>
              </w:rPr>
              <w:t xml:space="preserve"> didžiausio galimo</w:t>
            </w:r>
            <w:r>
              <w:rPr>
                <w:rStyle w:val="normaltextrun"/>
              </w:rPr>
              <w:t xml:space="preserve"> 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i</w:t>
            </w:r>
            <w:r>
              <w:rPr>
                <w:rStyle w:val="normaltextrun"/>
              </w:rPr>
              <w:t xml:space="preserve"> 6</w:t>
            </w:r>
            <w:r w:rsidRPr="007B6D48">
              <w:rPr>
                <w:rStyle w:val="normaltextrun"/>
              </w:rPr>
              <w:t> balai;</w:t>
            </w:r>
            <w:r w:rsidRPr="007B6D48">
              <w:rPr>
                <w:rStyle w:val="eop"/>
              </w:rPr>
              <w:t> </w:t>
            </w:r>
          </w:p>
          <w:p w14:paraId="799A9447" w14:textId="77777777" w:rsidR="00080FDF" w:rsidRPr="007B6D48" w:rsidRDefault="00080FDF" w:rsidP="00080FDF">
            <w:pPr>
              <w:pStyle w:val="paragraph"/>
              <w:spacing w:before="0" w:beforeAutospacing="0" w:after="0" w:afterAutospacing="0"/>
              <w:ind w:firstLine="486"/>
              <w:jc w:val="both"/>
              <w:textAlignment w:val="baseline"/>
            </w:pPr>
            <w:r w:rsidRPr="007B6D48">
              <w:rPr>
                <w:rStyle w:val="normaltextrun"/>
              </w:rPr>
              <w:t>2)</w:t>
            </w:r>
            <w:r w:rsidRPr="007B6D48">
              <w:rPr>
                <w:rStyle w:val="tabchar"/>
              </w:rPr>
              <w:t xml:space="preserve"> </w:t>
            </w:r>
            <w:r w:rsidRPr="007B6D48">
              <w:rPr>
                <w:rStyle w:val="normaltextrun"/>
              </w:rPr>
              <w:t>nuo 3</w:t>
            </w:r>
            <w:r w:rsidRPr="001D3A93">
              <w:rPr>
                <w:rStyle w:val="normaltextrun"/>
              </w:rPr>
              <w:t>1</w:t>
            </w:r>
            <w:r w:rsidRPr="007B6D48">
              <w:rPr>
                <w:rStyle w:val="normaltextrun"/>
              </w:rPr>
              <w:t xml:space="preserve"> proc. iki 6</w:t>
            </w:r>
            <w:r>
              <w:rPr>
                <w:rStyle w:val="normaltextrun"/>
              </w:rPr>
              <w:t>1</w:t>
            </w:r>
            <w:r w:rsidRPr="007B6D48">
              <w:rPr>
                <w:rStyle w:val="normaltextrun"/>
              </w:rPr>
              <w:t xml:space="preserve"> proc. (imtinai) didžiausio galimo</w:t>
            </w:r>
            <w:r>
              <w:rPr>
                <w:rStyle w:val="normaltextrun"/>
              </w:rPr>
              <w:t xml:space="preserve"> 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xml:space="preserve">– skiriami </w:t>
            </w:r>
            <w:r>
              <w:rPr>
                <w:rStyle w:val="normaltextrun"/>
              </w:rPr>
              <w:t>4</w:t>
            </w:r>
            <w:r w:rsidRPr="007B6D48">
              <w:rPr>
                <w:rStyle w:val="normaltextrun"/>
              </w:rPr>
              <w:t> balai;</w:t>
            </w:r>
            <w:r w:rsidRPr="007B6D48">
              <w:rPr>
                <w:rStyle w:val="eop"/>
              </w:rPr>
              <w:t> </w:t>
            </w:r>
          </w:p>
          <w:p w14:paraId="3A374EBF" w14:textId="77777777" w:rsidR="00080FDF" w:rsidRDefault="00080FDF" w:rsidP="00080FDF">
            <w:pPr>
              <w:pStyle w:val="paragraph"/>
              <w:spacing w:before="0" w:beforeAutospacing="0" w:after="0" w:afterAutospacing="0"/>
              <w:ind w:firstLine="486"/>
              <w:jc w:val="both"/>
              <w:textAlignment w:val="baseline"/>
              <w:rPr>
                <w:rStyle w:val="eop"/>
              </w:rPr>
            </w:pPr>
            <w:r w:rsidRPr="007B6D48">
              <w:rPr>
                <w:rStyle w:val="normaltextrun"/>
              </w:rPr>
              <w:t>3)</w:t>
            </w:r>
            <w:r w:rsidRPr="007B6D48">
              <w:rPr>
                <w:rStyle w:val="tabchar"/>
              </w:rPr>
              <w:t xml:space="preserve"> </w:t>
            </w:r>
            <w:r w:rsidRPr="007B6D48">
              <w:rPr>
                <w:rStyle w:val="normaltextrun"/>
              </w:rPr>
              <w:t>nuo 6</w:t>
            </w:r>
            <w:r>
              <w:rPr>
                <w:rStyle w:val="normaltextrun"/>
              </w:rPr>
              <w:t>1</w:t>
            </w:r>
            <w:r w:rsidRPr="007B6D48">
              <w:rPr>
                <w:rStyle w:val="normaltextrun"/>
              </w:rPr>
              <w:t xml:space="preserve"> proc. iki 9</w:t>
            </w:r>
            <w:r>
              <w:rPr>
                <w:rStyle w:val="normaltextrun"/>
              </w:rPr>
              <w:t>1</w:t>
            </w:r>
            <w:r w:rsidRPr="007B6D48">
              <w:rPr>
                <w:rStyle w:val="normaltextrun"/>
              </w:rPr>
              <w:t xml:space="preserve"> proc. (imtinai) didžiausio galimo </w:t>
            </w:r>
            <w:r>
              <w:rPr>
                <w:rStyle w:val="normaltextrun"/>
              </w:rPr>
              <w:t xml:space="preserve">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w:t>
            </w:r>
            <w:r>
              <w:rPr>
                <w:rStyle w:val="normaltextrun"/>
              </w:rPr>
              <w:t>i 2</w:t>
            </w:r>
            <w:r w:rsidRPr="007B6D48">
              <w:rPr>
                <w:rStyle w:val="normaltextrun"/>
              </w:rPr>
              <w:t> bala</w:t>
            </w:r>
            <w:r>
              <w:rPr>
                <w:rStyle w:val="normaltextrun"/>
              </w:rPr>
              <w:t>i</w:t>
            </w:r>
            <w:r w:rsidRPr="007B6D48">
              <w:rPr>
                <w:rStyle w:val="normaltextrun"/>
              </w:rPr>
              <w:t>;</w:t>
            </w:r>
            <w:r w:rsidRPr="007B6D48">
              <w:rPr>
                <w:rStyle w:val="eop"/>
              </w:rPr>
              <w:t> </w:t>
            </w:r>
          </w:p>
          <w:p w14:paraId="76D4BF0A" w14:textId="77777777" w:rsidR="00080FDF" w:rsidRDefault="00080FDF" w:rsidP="00080FDF">
            <w:pPr>
              <w:pStyle w:val="paragraph"/>
              <w:spacing w:before="0" w:beforeAutospacing="0" w:after="0" w:afterAutospacing="0"/>
              <w:ind w:firstLine="486"/>
              <w:jc w:val="both"/>
              <w:textAlignment w:val="baseline"/>
              <w:rPr>
                <w:rStyle w:val="normaltextrun"/>
              </w:rPr>
            </w:pPr>
            <w:r>
              <w:rPr>
                <w:rStyle w:val="eop"/>
              </w:rPr>
              <w:t xml:space="preserve">4) </w:t>
            </w:r>
            <w:r>
              <w:rPr>
                <w:rStyle w:val="normaltextrun"/>
              </w:rPr>
              <w:t>daugiau kaip 91</w:t>
            </w:r>
            <w:r w:rsidRPr="007B6D48">
              <w:rPr>
                <w:rStyle w:val="normaltextrun"/>
              </w:rPr>
              <w:t xml:space="preserve"> proc. didžiausio galimo </w:t>
            </w:r>
            <w:r>
              <w:rPr>
                <w:rStyle w:val="normaltextrun"/>
              </w:rPr>
              <w:t xml:space="preserve">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a 0 balų</w:t>
            </w:r>
            <w:r>
              <w:rPr>
                <w:rStyle w:val="normaltextrun"/>
              </w:rPr>
              <w:t>.</w:t>
            </w:r>
          </w:p>
          <w:p w14:paraId="6BFED8F2" w14:textId="77777777" w:rsidR="000E4402" w:rsidRPr="0023379F" w:rsidRDefault="000E4402" w:rsidP="0023379F">
            <w:pPr>
              <w:tabs>
                <w:tab w:val="left" w:pos="451"/>
                <w:tab w:val="left" w:pos="11719"/>
              </w:tabs>
              <w:jc w:val="both"/>
              <w:rPr>
                <w:szCs w:val="24"/>
              </w:rPr>
            </w:pPr>
          </w:p>
          <w:p w14:paraId="39208740" w14:textId="440CFC5B" w:rsidR="009D4C4A" w:rsidRPr="005D78EB" w:rsidRDefault="009D4C4A" w:rsidP="00080FDF">
            <w:pPr>
              <w:pStyle w:val="Sraopastraipa"/>
              <w:tabs>
                <w:tab w:val="left" w:pos="451"/>
                <w:tab w:val="left" w:pos="11719"/>
              </w:tabs>
              <w:spacing w:after="0" w:line="240" w:lineRule="auto"/>
              <w:ind w:left="22"/>
              <w:jc w:val="both"/>
              <w:rPr>
                <w:rStyle w:val="normaltextrun"/>
              </w:rPr>
            </w:pPr>
            <w:r>
              <w:rPr>
                <w:szCs w:val="24"/>
              </w:rPr>
              <w:t>Balų skaičiavimo formulė:</w:t>
            </w:r>
          </w:p>
          <w:p w14:paraId="17024297" w14:textId="718623CB" w:rsidR="002B278A" w:rsidRDefault="000A1B70" w:rsidP="002B278A">
            <m:oMathPara>
              <m:oMathParaPr>
                <m:jc m:val="left"/>
              </m:oMathParaPr>
              <m:oMath>
                <m:r>
                  <w:rPr>
                    <w:rFonts w:ascii="Cambria Math" w:hAnsi="Cambria Math"/>
                  </w:rPr>
                  <m:t>Y=</m:t>
                </m:r>
                <m:f>
                  <m:fPr>
                    <m:ctrlPr>
                      <w:rPr>
                        <w:rFonts w:ascii="Cambria Math" w:eastAsiaTheme="minorHAnsi" w:hAnsi="Cambria Math" w:cstheme="minorBidi"/>
                        <w:i/>
                        <w:sz w:val="22"/>
                        <w:szCs w:val="22"/>
                      </w:rPr>
                    </m:ctrlPr>
                  </m:fPr>
                  <m:num>
                    <m:r>
                      <w:rPr>
                        <w:rFonts w:ascii="Cambria Math" w:hAnsi="Cambria Math"/>
                      </w:rPr>
                      <m:t>X*100</m:t>
                    </m:r>
                  </m:num>
                  <m:den>
                    <m:r>
                      <w:rPr>
                        <w:rFonts w:ascii="Cambria Math" w:hAnsi="Cambria Math"/>
                      </w:rPr>
                      <m:t>FĮ*G*(IN/100)</m:t>
                    </m:r>
                  </m:den>
                </m:f>
              </m:oMath>
            </m:oMathPara>
          </w:p>
          <w:p w14:paraId="4CC16782" w14:textId="77777777" w:rsidR="002B278A" w:rsidRDefault="002B278A" w:rsidP="002B278A">
            <w:pPr>
              <w:pStyle w:val="paragraph"/>
              <w:spacing w:before="0" w:beforeAutospacing="0" w:after="0" w:afterAutospacing="0"/>
              <w:jc w:val="both"/>
              <w:textAlignment w:val="baseline"/>
              <w:rPr>
                <w:rStyle w:val="normaltextrun"/>
              </w:rPr>
            </w:pPr>
          </w:p>
          <w:p w14:paraId="32ACB919" w14:textId="79C740F9" w:rsidR="002B278A" w:rsidRDefault="002B278A" w:rsidP="002B278A">
            <w:pPr>
              <w:shd w:val="clear" w:color="auto" w:fill="FFFFFF"/>
              <w:rPr>
                <w:color w:val="000000"/>
                <w:szCs w:val="24"/>
              </w:rPr>
            </w:pPr>
            <w:r>
              <w:rPr>
                <w:color w:val="000000"/>
                <w:szCs w:val="24"/>
              </w:rPr>
              <w:t xml:space="preserve">Y </w:t>
            </w:r>
            <w:r w:rsidR="009C6713" w:rsidRPr="00DD2CB9">
              <w:rPr>
                <w:color w:val="000000" w:themeColor="text1"/>
                <w:szCs w:val="24"/>
              </w:rPr>
              <w:t>–</w:t>
            </w:r>
            <w:r>
              <w:rPr>
                <w:color w:val="000000"/>
                <w:szCs w:val="24"/>
              </w:rPr>
              <w:t xml:space="preserve"> prašomo skirti finansavimo dydžio dalis nuo didžiausio galimo skirti finansavimo </w:t>
            </w:r>
            <w:r>
              <w:rPr>
                <w:color w:val="000000"/>
                <w:szCs w:val="24"/>
              </w:rPr>
              <w:lastRenderedPageBreak/>
              <w:t>dydžio (proc.);</w:t>
            </w:r>
          </w:p>
          <w:p w14:paraId="2745C9E0" w14:textId="17F10169" w:rsidR="002B278A" w:rsidRDefault="002B278A" w:rsidP="002B278A">
            <w:pPr>
              <w:shd w:val="clear" w:color="auto" w:fill="FFFFFF"/>
              <w:rPr>
                <w:color w:val="000000"/>
                <w:szCs w:val="24"/>
              </w:rPr>
            </w:pPr>
            <w:r>
              <w:rPr>
                <w:color w:val="000000"/>
                <w:szCs w:val="24"/>
              </w:rPr>
              <w:t>X</w:t>
            </w:r>
            <w:r w:rsidR="009C6713">
              <w:rPr>
                <w:color w:val="000000"/>
                <w:szCs w:val="24"/>
              </w:rPr>
              <w:t xml:space="preserve"> </w:t>
            </w:r>
            <w:r w:rsidR="009C6713" w:rsidRPr="00DD2CB9">
              <w:rPr>
                <w:color w:val="000000" w:themeColor="text1"/>
                <w:szCs w:val="24"/>
              </w:rPr>
              <w:t>–</w:t>
            </w:r>
            <w:r>
              <w:rPr>
                <w:color w:val="000000"/>
                <w:szCs w:val="24"/>
              </w:rPr>
              <w:t xml:space="preserve"> prašomo finansavimo suma (Eur);</w:t>
            </w:r>
          </w:p>
          <w:p w14:paraId="3B5E6F64" w14:textId="24D5CDDA" w:rsidR="002B278A" w:rsidRDefault="002B278A" w:rsidP="002B278A">
            <w:pPr>
              <w:shd w:val="clear" w:color="auto" w:fill="FFFFFF"/>
              <w:rPr>
                <w:color w:val="000000"/>
                <w:szCs w:val="24"/>
              </w:rPr>
            </w:pPr>
            <w:r>
              <w:rPr>
                <w:color w:val="000000"/>
                <w:szCs w:val="24"/>
              </w:rPr>
              <w:t xml:space="preserve">FĮ </w:t>
            </w:r>
            <w:r w:rsidR="009C6713" w:rsidRPr="00DD2CB9">
              <w:rPr>
                <w:color w:val="000000" w:themeColor="text1"/>
                <w:szCs w:val="24"/>
              </w:rPr>
              <w:t>–</w:t>
            </w:r>
            <w:r>
              <w:rPr>
                <w:color w:val="000000"/>
                <w:szCs w:val="24"/>
              </w:rPr>
              <w:t xml:space="preserve"> fiksuotasis įkainis </w:t>
            </w:r>
            <w:r w:rsidR="00A866CD">
              <w:rPr>
                <w:color w:val="000000"/>
                <w:szCs w:val="24"/>
              </w:rPr>
              <w:t xml:space="preserve">už kaupimo įrenginio </w:t>
            </w:r>
            <w:r w:rsidRPr="00795187">
              <w:rPr>
                <w:rStyle w:val="normaltextrun"/>
              </w:rPr>
              <w:t>1 kW</w:t>
            </w:r>
            <w:r w:rsidR="005D7EF8">
              <w:rPr>
                <w:rStyle w:val="normaltextrun"/>
              </w:rPr>
              <w:t>h</w:t>
            </w:r>
            <w:r w:rsidRPr="00795187">
              <w:rPr>
                <w:rStyle w:val="normaltextrun"/>
              </w:rPr>
              <w:t xml:space="preserve"> </w:t>
            </w:r>
            <w:r>
              <w:rPr>
                <w:color w:val="000000"/>
                <w:szCs w:val="24"/>
              </w:rPr>
              <w:t>(Eur/1kW</w:t>
            </w:r>
            <w:r w:rsidR="00A866CD">
              <w:rPr>
                <w:color w:val="000000"/>
                <w:szCs w:val="24"/>
              </w:rPr>
              <w:t>h</w:t>
            </w:r>
            <w:r>
              <w:rPr>
                <w:color w:val="000000"/>
                <w:szCs w:val="24"/>
              </w:rPr>
              <w:t>);</w:t>
            </w:r>
          </w:p>
          <w:p w14:paraId="30E42113" w14:textId="6F875F3D" w:rsidR="002B278A" w:rsidRDefault="002B278A" w:rsidP="002B278A">
            <w:pPr>
              <w:shd w:val="clear" w:color="auto" w:fill="FFFFFF"/>
              <w:rPr>
                <w:color w:val="000000"/>
                <w:szCs w:val="24"/>
              </w:rPr>
            </w:pPr>
            <w:r>
              <w:rPr>
                <w:color w:val="000000"/>
                <w:szCs w:val="24"/>
              </w:rPr>
              <w:t xml:space="preserve">G </w:t>
            </w:r>
            <w:r w:rsidR="009C6713" w:rsidRPr="00DD2CB9">
              <w:rPr>
                <w:color w:val="000000" w:themeColor="text1"/>
                <w:szCs w:val="24"/>
              </w:rPr>
              <w:t>–</w:t>
            </w:r>
            <w:r>
              <w:rPr>
                <w:color w:val="000000"/>
                <w:szCs w:val="24"/>
              </w:rPr>
              <w:t xml:space="preserve"> planuojamo įrengti </w:t>
            </w:r>
            <w:r w:rsidR="00A03280">
              <w:rPr>
                <w:color w:val="000000"/>
                <w:szCs w:val="24"/>
              </w:rPr>
              <w:t>kaupimo įrenginio</w:t>
            </w:r>
            <w:r>
              <w:rPr>
                <w:color w:val="000000"/>
                <w:szCs w:val="24"/>
              </w:rPr>
              <w:t>, kuria</w:t>
            </w:r>
            <w:r w:rsidR="00A03280">
              <w:rPr>
                <w:color w:val="000000"/>
                <w:szCs w:val="24"/>
              </w:rPr>
              <w:t>m</w:t>
            </w:r>
            <w:r>
              <w:rPr>
                <w:color w:val="000000"/>
                <w:szCs w:val="24"/>
              </w:rPr>
              <w:t xml:space="preserve"> prašomas JP </w:t>
            </w:r>
            <w:r w:rsidR="000C61E1">
              <w:rPr>
                <w:color w:val="000000"/>
                <w:szCs w:val="24"/>
              </w:rPr>
              <w:t xml:space="preserve">projekto </w:t>
            </w:r>
            <w:r>
              <w:rPr>
                <w:color w:val="000000"/>
                <w:szCs w:val="24"/>
              </w:rPr>
              <w:t>finansavimas, galia (kW</w:t>
            </w:r>
            <w:r w:rsidR="00A03280">
              <w:rPr>
                <w:color w:val="000000"/>
                <w:szCs w:val="24"/>
              </w:rPr>
              <w:t>h</w:t>
            </w:r>
            <w:r>
              <w:rPr>
                <w:color w:val="000000"/>
                <w:szCs w:val="24"/>
              </w:rPr>
              <w:t xml:space="preserve">); </w:t>
            </w:r>
          </w:p>
          <w:p w14:paraId="3AD5B643" w14:textId="1BBA1143" w:rsidR="002B278A" w:rsidRDefault="002B278A" w:rsidP="002B278A">
            <w:pPr>
              <w:shd w:val="clear" w:color="auto" w:fill="FFFFFF"/>
              <w:rPr>
                <w:color w:val="000000"/>
                <w:szCs w:val="24"/>
              </w:rPr>
            </w:pPr>
            <w:r>
              <w:rPr>
                <w:color w:val="000000"/>
                <w:szCs w:val="24"/>
              </w:rPr>
              <w:t xml:space="preserve">IN </w:t>
            </w:r>
            <w:r w:rsidR="009C6713" w:rsidRPr="00DD2CB9">
              <w:rPr>
                <w:color w:val="000000" w:themeColor="text1"/>
                <w:szCs w:val="24"/>
              </w:rPr>
              <w:t>–</w:t>
            </w:r>
            <w:r>
              <w:rPr>
                <w:color w:val="000000"/>
                <w:szCs w:val="24"/>
              </w:rPr>
              <w:t xml:space="preserve"> pareiškėjų grupei taikomas finansavimo intensyvumas</w:t>
            </w:r>
            <w:r w:rsidR="00A165C2">
              <w:rPr>
                <w:color w:val="000000"/>
                <w:szCs w:val="24"/>
              </w:rPr>
              <w:t xml:space="preserve"> (</w:t>
            </w:r>
            <w:r>
              <w:rPr>
                <w:color w:val="000000"/>
                <w:szCs w:val="24"/>
              </w:rPr>
              <w:t>proc.</w:t>
            </w:r>
            <w:r w:rsidR="00A165C2">
              <w:rPr>
                <w:color w:val="000000"/>
                <w:szCs w:val="24"/>
              </w:rPr>
              <w:t>)</w:t>
            </w:r>
            <w:r w:rsidR="00EA3BC8">
              <w:rPr>
                <w:color w:val="000000"/>
                <w:szCs w:val="24"/>
              </w:rPr>
              <w:t>.</w:t>
            </w:r>
          </w:p>
          <w:p w14:paraId="3C16C7B9" w14:textId="77777777" w:rsidR="006A07A4" w:rsidRDefault="006A07A4" w:rsidP="00712CA5">
            <w:pPr>
              <w:widowControl w:val="0"/>
              <w:jc w:val="both"/>
              <w:textAlignment w:val="baseline"/>
            </w:pPr>
          </w:p>
          <w:p w14:paraId="01A811E7" w14:textId="3E31F054" w:rsidR="00056EAE" w:rsidRPr="00910BC8" w:rsidRDefault="00056EAE" w:rsidP="00712CA5">
            <w:pPr>
              <w:widowControl w:val="0"/>
              <w:jc w:val="both"/>
              <w:textAlignment w:val="baseline"/>
              <w:rPr>
                <w:color w:val="000000" w:themeColor="text1"/>
                <w:szCs w:val="24"/>
              </w:rPr>
            </w:pPr>
            <w:r w:rsidRPr="0098759B">
              <w:t xml:space="preserve">Šis projektų atrankos kriterijus taikomas tik </w:t>
            </w:r>
            <w:r>
              <w:t xml:space="preserve">JP </w:t>
            </w:r>
            <w:r w:rsidRPr="0098759B">
              <w:t>projekto vertinimo metu.</w:t>
            </w:r>
          </w:p>
        </w:tc>
      </w:tr>
      <w:tr w:rsidR="42399EE1" w14:paraId="76336492"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0F315B6" w14:textId="71E45EF5" w:rsidR="42399EE1" w:rsidRDefault="42399EE1" w:rsidP="42399EE1">
            <w:pPr>
              <w:rPr>
                <w:color w:val="000000" w:themeColor="text1"/>
                <w:szCs w:val="24"/>
                <w:lang w:val="en-GB"/>
              </w:rPr>
            </w:pPr>
            <w:r w:rsidRPr="00524BAB">
              <w:rPr>
                <w:b/>
                <w:bCs/>
                <w:color w:val="000000" w:themeColor="text1"/>
                <w:szCs w:val="24"/>
              </w:rPr>
              <w:lastRenderedPageBreak/>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1BB17613" w14:textId="75416410" w:rsidR="0042164D" w:rsidRPr="0042164D" w:rsidRDefault="000C381A" w:rsidP="0042164D">
            <w:pPr>
              <w:jc w:val="both"/>
              <w:rPr>
                <w:szCs w:val="24"/>
              </w:rPr>
            </w:pPr>
            <w:r w:rsidRPr="00DD2CB9">
              <w:rPr>
                <w:color w:val="000000" w:themeColor="text1"/>
                <w:szCs w:val="24"/>
              </w:rPr>
              <w:t xml:space="preserve">Kriterijus pasirinktas siekiant paskatinti kuo daugiau </w:t>
            </w:r>
            <w:r w:rsidR="00022261" w:rsidRPr="00DD2CB9">
              <w:rPr>
                <w:color w:val="000000" w:themeColor="text1"/>
                <w:szCs w:val="24"/>
              </w:rPr>
              <w:t>subjektų</w:t>
            </w:r>
            <w:r w:rsidR="00361A64">
              <w:rPr>
                <w:color w:val="000000" w:themeColor="text1"/>
                <w:szCs w:val="24"/>
              </w:rPr>
              <w:t>.</w:t>
            </w:r>
            <w:r w:rsidR="00022261" w:rsidRPr="00DD2CB9">
              <w:rPr>
                <w:color w:val="000000" w:themeColor="text1"/>
                <w:szCs w:val="24"/>
              </w:rPr>
              <w:t xml:space="preserve"> </w:t>
            </w:r>
            <w:r w:rsidR="00361A64">
              <w:rPr>
                <w:color w:val="000000" w:themeColor="text1"/>
                <w:szCs w:val="24"/>
              </w:rPr>
              <w:t>K</w:t>
            </w:r>
            <w:r w:rsidR="00022261" w:rsidRPr="00DD2CB9">
              <w:rPr>
                <w:color w:val="000000" w:themeColor="text1"/>
                <w:szCs w:val="24"/>
              </w:rPr>
              <w:t xml:space="preserve">uo mažiau </w:t>
            </w:r>
            <w:r w:rsidR="00795187">
              <w:rPr>
                <w:color w:val="000000" w:themeColor="text1"/>
                <w:szCs w:val="24"/>
              </w:rPr>
              <w:t xml:space="preserve">JP projekto </w:t>
            </w:r>
            <w:r w:rsidR="00022261" w:rsidRPr="00DD2CB9">
              <w:rPr>
                <w:color w:val="000000" w:themeColor="text1"/>
                <w:szCs w:val="24"/>
              </w:rPr>
              <w:t>pareiškėjas prašo finansavimo</w:t>
            </w:r>
            <w:r w:rsidR="00F005AD" w:rsidRPr="00DD2CB9">
              <w:rPr>
                <w:color w:val="000000" w:themeColor="text1"/>
                <w:szCs w:val="24"/>
              </w:rPr>
              <w:t xml:space="preserve"> ir planuoja didesnį indėlį savo lėšomis</w:t>
            </w:r>
            <w:r w:rsidR="00022261" w:rsidRPr="00DD2CB9">
              <w:rPr>
                <w:color w:val="000000" w:themeColor="text1"/>
                <w:szCs w:val="24"/>
              </w:rPr>
              <w:t xml:space="preserve"> – tuo daugiau </w:t>
            </w:r>
            <w:r w:rsidR="00597E45" w:rsidRPr="00DD2CB9">
              <w:rPr>
                <w:color w:val="000000" w:themeColor="text1"/>
                <w:szCs w:val="24"/>
              </w:rPr>
              <w:t xml:space="preserve">lėšų lieka kitiems </w:t>
            </w:r>
            <w:r w:rsidR="00795187">
              <w:rPr>
                <w:color w:val="000000" w:themeColor="text1"/>
                <w:szCs w:val="24"/>
              </w:rPr>
              <w:t xml:space="preserve">JP projektų </w:t>
            </w:r>
            <w:r w:rsidR="00597E45" w:rsidRPr="00DD2CB9">
              <w:rPr>
                <w:color w:val="000000" w:themeColor="text1"/>
                <w:szCs w:val="24"/>
              </w:rPr>
              <w:t>pareiškėjams</w:t>
            </w:r>
            <w:r w:rsidR="00783FA9">
              <w:rPr>
                <w:color w:val="000000" w:themeColor="text1"/>
                <w:szCs w:val="24"/>
              </w:rPr>
              <w:t>, tuo didesnis rodiklis</w:t>
            </w:r>
            <w:r w:rsidR="00364FBC">
              <w:rPr>
                <w:szCs w:val="24"/>
              </w:rPr>
              <w:t xml:space="preserve"> </w:t>
            </w:r>
            <w:r w:rsidR="0042164D">
              <w:rPr>
                <w:szCs w:val="24"/>
              </w:rPr>
              <w:t>(s</w:t>
            </w:r>
            <w:r w:rsidR="0042164D" w:rsidRPr="0042164D">
              <w:rPr>
                <w:szCs w:val="24"/>
              </w:rPr>
              <w:t xml:space="preserve">ukurti nauji (individualūs) </w:t>
            </w:r>
          </w:p>
          <w:p w14:paraId="60E8EF78" w14:textId="29FDF3C2" w:rsidR="42399EE1" w:rsidRPr="00B65F65" w:rsidRDefault="0042164D" w:rsidP="0042164D">
            <w:pPr>
              <w:jc w:val="both"/>
              <w:rPr>
                <w:szCs w:val="24"/>
              </w:rPr>
            </w:pPr>
            <w:r>
              <w:rPr>
                <w:szCs w:val="24"/>
              </w:rPr>
              <w:t xml:space="preserve">elektros energijos iš AEI </w:t>
            </w:r>
            <w:r w:rsidRPr="0042164D">
              <w:rPr>
                <w:szCs w:val="24"/>
              </w:rPr>
              <w:t>saugojimo pajėgumai</w:t>
            </w:r>
            <w:r>
              <w:rPr>
                <w:szCs w:val="24"/>
              </w:rPr>
              <w:t xml:space="preserve">) </w:t>
            </w:r>
            <w:r w:rsidR="00364FBC">
              <w:rPr>
                <w:szCs w:val="24"/>
              </w:rPr>
              <w:t>pasiekiamas.</w:t>
            </w:r>
          </w:p>
        </w:tc>
      </w:tr>
    </w:tbl>
    <w:p w14:paraId="432A1CF6" w14:textId="738C2DBD"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4321EE9F" w14:textId="77777777" w:rsidTr="42399EE1">
        <w:tc>
          <w:tcPr>
            <w:tcW w:w="6255" w:type="dxa"/>
            <w:tcBorders>
              <w:top w:val="single" w:sz="6" w:space="0" w:color="auto"/>
              <w:left w:val="single" w:sz="6" w:space="0" w:color="auto"/>
              <w:bottom w:val="single" w:sz="6" w:space="0" w:color="auto"/>
              <w:right w:val="single" w:sz="6" w:space="0" w:color="auto"/>
            </w:tcBorders>
          </w:tcPr>
          <w:p w14:paraId="7D31BFB2" w14:textId="323E1E43"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328AC9EE" w14:textId="70BFE61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64BB0E80" w14:textId="70D12E17" w:rsidR="42399EE1" w:rsidRPr="00524BAB" w:rsidRDefault="42399EE1" w:rsidP="42399EE1">
            <w:pPr>
              <w:jc w:val="both"/>
              <w:rPr>
                <w:color w:val="000000" w:themeColor="text1"/>
                <w:szCs w:val="24"/>
                <w:lang w:val="en-GB"/>
              </w:rPr>
            </w:pPr>
            <w:r w:rsidRPr="00524BAB">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04B95313" w14:textId="6AC6120C"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7D591B99" w14:textId="38CB444B"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37169A37"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0BF9D75" w14:textId="10F80418"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50FBA2AF" w14:textId="2B95988D" w:rsidR="00045450" w:rsidRPr="00C95BCD" w:rsidRDefault="0008298C" w:rsidP="42399EE1">
            <w:pPr>
              <w:jc w:val="both"/>
              <w:rPr>
                <w:color w:val="000000" w:themeColor="text1"/>
                <w:szCs w:val="24"/>
              </w:rPr>
            </w:pPr>
            <w:r>
              <w:rPr>
                <w:rStyle w:val="normaltextrun"/>
                <w:color w:val="000000" w:themeColor="text1"/>
                <w:lang w:val="en-US"/>
              </w:rPr>
              <w:t>4</w:t>
            </w:r>
            <w:r w:rsidR="00045450">
              <w:rPr>
                <w:rStyle w:val="normaltextrun"/>
                <w:color w:val="000000" w:themeColor="text1"/>
              </w:rPr>
              <w:t xml:space="preserve">. </w:t>
            </w:r>
            <w:r w:rsidR="00862768" w:rsidRPr="004F4672">
              <w:rPr>
                <w:szCs w:val="24"/>
              </w:rPr>
              <w:t>Kaupimo įrenginio generavimo galia</w:t>
            </w:r>
            <w:r w:rsidR="00DE2E9C">
              <w:rPr>
                <w:szCs w:val="24"/>
              </w:rPr>
              <w:t>.</w:t>
            </w:r>
          </w:p>
        </w:tc>
      </w:tr>
      <w:tr w:rsidR="42399EE1" w14:paraId="0E9680F6"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41748C7" w14:textId="5C66E83E"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702F15A7" w14:textId="1DB4BADA" w:rsidR="00B161E8" w:rsidRPr="00953292" w:rsidRDefault="00B161E8" w:rsidP="00953292">
            <w:pPr>
              <w:pStyle w:val="paragraph"/>
              <w:spacing w:before="0" w:beforeAutospacing="0" w:after="0" w:afterAutospacing="0"/>
              <w:jc w:val="both"/>
              <w:textAlignment w:val="baseline"/>
            </w:pPr>
            <w:r w:rsidRPr="42778E8C">
              <w:rPr>
                <w:rStyle w:val="normaltextrun"/>
              </w:rPr>
              <w:t>Vertinama</w:t>
            </w:r>
            <w:r w:rsidR="00EE0B13">
              <w:rPr>
                <w:rStyle w:val="normaltextrun"/>
              </w:rPr>
              <w:t xml:space="preserve"> </w:t>
            </w:r>
            <w:r w:rsidR="00EE0B13" w:rsidRPr="004F4672">
              <w:t>kaupimo įrenginio leistina generuoti galia</w:t>
            </w:r>
            <w:r w:rsidR="00EE0B13">
              <w:t>.</w:t>
            </w:r>
            <w:r w:rsidRPr="42778E8C">
              <w:rPr>
                <w:rStyle w:val="eop"/>
              </w:rPr>
              <w:t> </w:t>
            </w:r>
          </w:p>
          <w:p w14:paraId="44E02229" w14:textId="14BAC9B5" w:rsidR="004B4182" w:rsidRPr="001A6F9E" w:rsidRDefault="00B161E8" w:rsidP="00BF010A">
            <w:pPr>
              <w:tabs>
                <w:tab w:val="left" w:pos="993"/>
                <w:tab w:val="left" w:pos="1134"/>
              </w:tabs>
              <w:jc w:val="both"/>
            </w:pPr>
            <w:r>
              <w:rPr>
                <w:rStyle w:val="normaltextrun"/>
              </w:rPr>
              <w:t>Didesnis balas teikiamas</w:t>
            </w:r>
            <w:r w:rsidR="00D7502D">
              <w:rPr>
                <w:rStyle w:val="normaltextrun"/>
              </w:rPr>
              <w:t>,</w:t>
            </w:r>
            <w:r>
              <w:t xml:space="preserve"> </w:t>
            </w:r>
            <w:r w:rsidRPr="42778E8C">
              <w:rPr>
                <w:rStyle w:val="normaltextrun"/>
              </w:rPr>
              <w:t xml:space="preserve">kai </w:t>
            </w:r>
            <w:r w:rsidR="00953292" w:rsidRPr="004F4672">
              <w:t>kaupimo įrenginio leistina generuoti galia lygi 0</w:t>
            </w:r>
            <w:r w:rsidR="00953292">
              <w:t>.</w:t>
            </w:r>
            <w:r w:rsidR="00F90BA8">
              <w:t xml:space="preserve"> </w:t>
            </w:r>
          </w:p>
          <w:p w14:paraId="4E91068F" w14:textId="77777777" w:rsidR="00B2550D" w:rsidRDefault="00B2550D" w:rsidP="00B161E8">
            <w:pPr>
              <w:tabs>
                <w:tab w:val="left" w:pos="993"/>
                <w:tab w:val="left" w:pos="1134"/>
              </w:tabs>
              <w:jc w:val="both"/>
              <w:rPr>
                <w:rStyle w:val="eop"/>
              </w:rPr>
            </w:pPr>
          </w:p>
          <w:p w14:paraId="7B042E31" w14:textId="4DD8FE34" w:rsidR="00B2550D" w:rsidRPr="00B2550D" w:rsidRDefault="00B2550D" w:rsidP="00B2550D">
            <w:pPr>
              <w:widowControl w:val="0"/>
              <w:jc w:val="both"/>
              <w:textAlignment w:val="baseline"/>
              <w:rPr>
                <w:rStyle w:val="eop"/>
                <w:bCs/>
                <w:iCs/>
                <w:szCs w:val="24"/>
                <w:lang w:eastAsia="lt-LT"/>
              </w:rPr>
            </w:pPr>
            <w:r w:rsidRPr="00CB2324">
              <w:rPr>
                <w:bCs/>
                <w:iCs/>
                <w:szCs w:val="24"/>
                <w:lang w:eastAsia="lt-LT"/>
              </w:rPr>
              <w:t>Šiam kriterijui bus nustatytas didžiausi</w:t>
            </w:r>
            <w:r>
              <w:rPr>
                <w:bCs/>
                <w:iCs/>
                <w:szCs w:val="24"/>
                <w:lang w:eastAsia="lt-LT"/>
              </w:rPr>
              <w:t>as kriterijaus vertinimo balas.</w:t>
            </w:r>
            <w:r w:rsidRPr="00082C98" w:rsidDel="00712CA5">
              <w:rPr>
                <w:bCs/>
                <w:iCs/>
                <w:szCs w:val="24"/>
                <w:lang w:eastAsia="lt-LT"/>
              </w:rPr>
              <w:t xml:space="preserve"> </w:t>
            </w:r>
          </w:p>
          <w:p w14:paraId="276FCE05" w14:textId="0D9521B1" w:rsidR="00056EAE" w:rsidRPr="00B161E8" w:rsidRDefault="00056EAE" w:rsidP="00B161E8">
            <w:pPr>
              <w:tabs>
                <w:tab w:val="left" w:pos="993"/>
                <w:tab w:val="left" w:pos="1134"/>
              </w:tabs>
              <w:jc w:val="both"/>
              <w:rPr>
                <w:szCs w:val="24"/>
              </w:rPr>
            </w:pPr>
          </w:p>
        </w:tc>
      </w:tr>
      <w:tr w:rsidR="42399EE1" w14:paraId="37ACB41C"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1174AF91" w14:textId="76E81C14"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208B8D7D" w14:textId="7A9E10D4" w:rsidR="00A73982" w:rsidRPr="00637994" w:rsidRDefault="00596876" w:rsidP="00A73982">
            <w:pPr>
              <w:spacing w:line="276" w:lineRule="auto"/>
              <w:jc w:val="both"/>
            </w:pPr>
            <w:r w:rsidRPr="00637994">
              <w:t>Plan</w:t>
            </w:r>
            <w:r w:rsidR="00A73982" w:rsidRPr="00637994">
              <w:t>e</w:t>
            </w:r>
            <w:r w:rsidRPr="00637994">
              <w:t xml:space="preserve"> „Naujos kartos Lietuva“</w:t>
            </w:r>
            <w:r w:rsidRPr="00637994">
              <w:rPr>
                <w:rFonts w:asciiTheme="majorBidi" w:hAnsiTheme="majorBidi" w:cstheme="majorBidi"/>
                <w:szCs w:val="24"/>
              </w:rPr>
              <w:t xml:space="preserve"> </w:t>
            </w:r>
            <w:r w:rsidR="00404353" w:rsidRPr="00637994">
              <w:rPr>
                <w:rFonts w:asciiTheme="majorBidi" w:hAnsiTheme="majorBidi" w:cstheme="majorBidi"/>
                <w:szCs w:val="24"/>
              </w:rPr>
              <w:t xml:space="preserve">nustatyta, kad prioritetas teikiamas </w:t>
            </w:r>
            <w:r w:rsidR="00E11994" w:rsidRPr="00637994">
              <w:t>elektros energijos suvartojimui savo reikmėms, ūkio ar ekonominės veiklos poreikiams.</w:t>
            </w:r>
          </w:p>
          <w:p w14:paraId="06802A73" w14:textId="59B33FED" w:rsidR="00BF010A" w:rsidRDefault="00596876" w:rsidP="00BF010A">
            <w:pPr>
              <w:tabs>
                <w:tab w:val="left" w:pos="993"/>
                <w:tab w:val="left" w:pos="1134"/>
              </w:tabs>
              <w:jc w:val="both"/>
            </w:pPr>
            <w:r w:rsidRPr="00637994">
              <w:t xml:space="preserve">Šiuo prioritetiniu atrankos kriterijumi siekiame užtikrinti, kad </w:t>
            </w:r>
            <w:r w:rsidR="00BF010A" w:rsidRPr="00637994">
              <w:t>nebūtų papildomai apkraunamas elektros tinklas, o visa</w:t>
            </w:r>
            <w:r w:rsidR="00A73982" w:rsidRPr="00637994">
              <w:t xml:space="preserve"> kaupiama</w:t>
            </w:r>
            <w:r w:rsidR="00BF010A" w:rsidRPr="00637994">
              <w:t xml:space="preserve"> energija</w:t>
            </w:r>
            <w:r w:rsidR="00A73982" w:rsidRPr="00637994">
              <w:t xml:space="preserve"> būtų</w:t>
            </w:r>
            <w:r w:rsidR="00BF010A" w:rsidRPr="00637994">
              <w:t xml:space="preserve"> suvartojama savo reikmėms ir (ar) ūkio poreikiams.</w:t>
            </w:r>
          </w:p>
          <w:p w14:paraId="7324CB20" w14:textId="403D6A02" w:rsidR="00CC1C35" w:rsidRPr="00765FEC" w:rsidRDefault="0084429E" w:rsidP="00765FEC">
            <w:pPr>
              <w:jc w:val="both"/>
              <w:rPr>
                <w:lang w:val="lt"/>
              </w:rPr>
            </w:pPr>
            <w:r w:rsidRPr="13CFD651">
              <w:rPr>
                <w:lang w:val="lt"/>
              </w:rPr>
              <w:t>JP vykdytojas</w:t>
            </w:r>
            <w:r w:rsidR="00B209C6">
              <w:rPr>
                <w:lang w:val="lt"/>
              </w:rPr>
              <w:t xml:space="preserve"> </w:t>
            </w:r>
            <w:r w:rsidR="00B209C6" w:rsidRPr="13CFD651">
              <w:rPr>
                <w:lang w:val="lt"/>
              </w:rPr>
              <w:t>vykdy</w:t>
            </w:r>
            <w:r w:rsidR="00B209C6">
              <w:rPr>
                <w:lang w:val="lt"/>
              </w:rPr>
              <w:t>damas</w:t>
            </w:r>
            <w:r w:rsidR="00B209C6" w:rsidRPr="13CFD651">
              <w:rPr>
                <w:lang w:val="lt"/>
              </w:rPr>
              <w:t xml:space="preserve"> JP projekto investicijų tęstinumo užtikrinimo stebėseną</w:t>
            </w:r>
            <w:r w:rsidRPr="13CFD651">
              <w:rPr>
                <w:lang w:val="lt"/>
              </w:rPr>
              <w:t xml:space="preserve"> per 5 </w:t>
            </w:r>
            <w:r w:rsidRPr="005A78D5">
              <w:rPr>
                <w:lang w:val="lt"/>
              </w:rPr>
              <w:t>metus</w:t>
            </w:r>
            <w:r w:rsidRPr="005A78D5">
              <w:rPr>
                <w:b/>
                <w:bCs/>
                <w:lang w:val="lt"/>
              </w:rPr>
              <w:t xml:space="preserve"> </w:t>
            </w:r>
            <w:r w:rsidRPr="005A78D5">
              <w:rPr>
                <w:lang w:val="lt"/>
              </w:rPr>
              <w:t xml:space="preserve">po </w:t>
            </w:r>
            <w:r w:rsidRPr="005A78D5">
              <w:rPr>
                <w:rStyle w:val="normaltextrun"/>
              </w:rPr>
              <w:t>JP projekto finansavimo pabaigos</w:t>
            </w:r>
            <w:r w:rsidRPr="005A78D5">
              <w:rPr>
                <w:lang w:val="lt"/>
              </w:rPr>
              <w:t xml:space="preserve"> turi teisę bet kada paprašyti JP projekto vykdytojo pateikti</w:t>
            </w:r>
            <w:r>
              <w:rPr>
                <w:lang w:val="lt"/>
              </w:rPr>
              <w:t xml:space="preserve"> informaciją</w:t>
            </w:r>
            <w:r>
              <w:t>, įrodančią</w:t>
            </w:r>
            <w:r w:rsidR="00091153">
              <w:t>,</w:t>
            </w:r>
            <w:r>
              <w:t xml:space="preserve"> kad kaupimo įrenginys nėra prijungtas prie tinklo, t. y. leistina generuoti galia lygi </w:t>
            </w:r>
            <w:r w:rsidRPr="00F63270">
              <w:t>0</w:t>
            </w:r>
            <w:r w:rsidR="00B209C6">
              <w:t>.</w:t>
            </w:r>
            <w:r>
              <w:t xml:space="preserve"> </w:t>
            </w:r>
          </w:p>
        </w:tc>
      </w:tr>
    </w:tbl>
    <w:p w14:paraId="2A3CC53C" w14:textId="6D387AF5"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69A4423B" w14:textId="77777777" w:rsidTr="4528D84C">
        <w:tc>
          <w:tcPr>
            <w:tcW w:w="6255" w:type="dxa"/>
            <w:tcBorders>
              <w:top w:val="single" w:sz="6" w:space="0" w:color="auto"/>
              <w:left w:val="single" w:sz="6" w:space="0" w:color="auto"/>
              <w:bottom w:val="single" w:sz="6" w:space="0" w:color="auto"/>
              <w:right w:val="single" w:sz="6" w:space="0" w:color="auto"/>
            </w:tcBorders>
          </w:tcPr>
          <w:p w14:paraId="34FB7023" w14:textId="484CD584"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4F6A50FB" w14:textId="2ADAA7D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230606DF" w14:textId="577A4EE1" w:rsidR="42399EE1" w:rsidRPr="00524BAB" w:rsidRDefault="42399EE1" w:rsidP="42399EE1">
            <w:pPr>
              <w:jc w:val="both"/>
              <w:rPr>
                <w:color w:val="000000" w:themeColor="text1"/>
                <w:szCs w:val="24"/>
                <w:lang w:val="en-GB"/>
              </w:rPr>
            </w:pPr>
            <w:r w:rsidRPr="00524BAB">
              <w:rPr>
                <w:i/>
                <w:iCs/>
                <w:color w:val="000000" w:themeColor="text1"/>
                <w:szCs w:val="24"/>
              </w:rPr>
              <w:lastRenderedPageBreak/>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47C838DD" w14:textId="64969689"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lastRenderedPageBreak/>
              <w:t>X</w:t>
            </w:r>
            <w:r w:rsidRPr="42399EE1">
              <w:rPr>
                <w:rFonts w:ascii="Segoe UI" w:eastAsia="Segoe UI" w:hAnsi="Segoe UI" w:cs="Segoe UI"/>
                <w:b/>
                <w:bCs/>
                <w:color w:val="000000" w:themeColor="text1"/>
                <w:szCs w:val="24"/>
              </w:rPr>
              <w:t xml:space="preserve"> Nustatymas</w:t>
            </w:r>
          </w:p>
          <w:p w14:paraId="40099918" w14:textId="6164A58D"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06FD3EC4"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6C377E1C" w14:textId="13F7136F"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72A36429" w14:textId="356F7749" w:rsidR="42399EE1" w:rsidRPr="00045450" w:rsidRDefault="0008298C" w:rsidP="00045450">
            <w:pPr>
              <w:jc w:val="both"/>
              <w:rPr>
                <w:color w:val="000000" w:themeColor="text1"/>
                <w:szCs w:val="24"/>
              </w:rPr>
            </w:pPr>
            <w:r>
              <w:rPr>
                <w:szCs w:val="24"/>
              </w:rPr>
              <w:t>5</w:t>
            </w:r>
            <w:r w:rsidR="00045450">
              <w:rPr>
                <w:szCs w:val="24"/>
              </w:rPr>
              <w:t>. Paraišką teikiantis</w:t>
            </w:r>
            <w:r w:rsidR="00045450" w:rsidRPr="065252CB">
              <w:rPr>
                <w:szCs w:val="24"/>
              </w:rPr>
              <w:t xml:space="preserve"> subjektas</w:t>
            </w:r>
            <w:r w:rsidR="00795187">
              <w:rPr>
                <w:szCs w:val="24"/>
              </w:rPr>
              <w:t>.</w:t>
            </w:r>
            <w:r w:rsidR="00045450" w:rsidRPr="00C95BCD">
              <w:rPr>
                <w:color w:val="000000" w:themeColor="text1"/>
                <w:szCs w:val="24"/>
              </w:rPr>
              <w:t xml:space="preserve"> </w:t>
            </w:r>
          </w:p>
        </w:tc>
      </w:tr>
      <w:tr w:rsidR="42399EE1" w14:paraId="595FE96C"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416B072" w14:textId="12315786"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3439CDF6" w14:textId="6CC998CB" w:rsidR="00B161E8" w:rsidRPr="007B6D48" w:rsidRDefault="00B161E8" w:rsidP="00B161E8">
            <w:pPr>
              <w:tabs>
                <w:tab w:val="left" w:pos="993"/>
                <w:tab w:val="left" w:pos="1134"/>
              </w:tabs>
              <w:jc w:val="both"/>
              <w:rPr>
                <w:szCs w:val="24"/>
              </w:rPr>
            </w:pPr>
            <w:r w:rsidRPr="007B6D48">
              <w:rPr>
                <w:szCs w:val="24"/>
              </w:rPr>
              <w:t xml:space="preserve">Vertinama, koks </w:t>
            </w:r>
            <w:r w:rsidR="00795187">
              <w:rPr>
                <w:szCs w:val="24"/>
              </w:rPr>
              <w:t xml:space="preserve">JP projekto </w:t>
            </w:r>
            <w:r>
              <w:rPr>
                <w:szCs w:val="24"/>
              </w:rPr>
              <w:t>pareiškėjas teikia paraišką</w:t>
            </w:r>
            <w:r w:rsidRPr="007B6D48">
              <w:rPr>
                <w:szCs w:val="24"/>
              </w:rPr>
              <w:t>.</w:t>
            </w:r>
          </w:p>
          <w:p w14:paraId="1925D5F1" w14:textId="77777777" w:rsidR="42399EE1" w:rsidRDefault="00B161E8" w:rsidP="00B161E8">
            <w:pPr>
              <w:pStyle w:val="paragraph"/>
              <w:tabs>
                <w:tab w:val="left" w:pos="774"/>
              </w:tabs>
              <w:spacing w:before="0" w:beforeAutospacing="0" w:after="0" w:afterAutospacing="0"/>
              <w:ind w:left="15"/>
              <w:jc w:val="both"/>
              <w:textAlignment w:val="baseline"/>
            </w:pPr>
            <w:r>
              <w:t>Didesnis balų skaičius teikiamas</w:t>
            </w:r>
            <w:r w:rsidRPr="007F144D">
              <w:t xml:space="preserve"> AIEB ar PEB, kurie turi ne mažiau kaip 10 dalininkų, narių ar dalyvių</w:t>
            </w:r>
            <w:r>
              <w:t>.</w:t>
            </w:r>
            <w:r w:rsidR="00337E2E">
              <w:t xml:space="preserve"> Taip pat </w:t>
            </w:r>
            <w:r w:rsidR="00337E2E">
              <w:t>balai teikiami</w:t>
            </w:r>
            <w:r w:rsidR="00091153">
              <w:t>,</w:t>
            </w:r>
            <w:r w:rsidR="00337E2E">
              <w:t xml:space="preserve"> kai paraišką teikia labai maža įmonė ar ūkininkas, atitinkantis labai mažos įmonės kriterijus.</w:t>
            </w:r>
          </w:p>
          <w:p w14:paraId="5B8D3E63" w14:textId="77777777" w:rsidR="0042164D" w:rsidRDefault="0042164D" w:rsidP="00B161E8">
            <w:pPr>
              <w:pStyle w:val="paragraph"/>
              <w:tabs>
                <w:tab w:val="left" w:pos="774"/>
              </w:tabs>
              <w:spacing w:before="0" w:beforeAutospacing="0" w:after="0" w:afterAutospacing="0"/>
              <w:ind w:left="15"/>
              <w:jc w:val="both"/>
              <w:textAlignment w:val="baseline"/>
            </w:pPr>
          </w:p>
          <w:p w14:paraId="203E8271" w14:textId="1BFD16D7" w:rsidR="0042164D" w:rsidRPr="00F876C5" w:rsidRDefault="0042164D" w:rsidP="00B161E8">
            <w:pPr>
              <w:pStyle w:val="paragraph"/>
              <w:tabs>
                <w:tab w:val="left" w:pos="774"/>
              </w:tabs>
              <w:spacing w:before="0" w:beforeAutospacing="0" w:after="0" w:afterAutospacing="0"/>
              <w:ind w:left="15"/>
              <w:jc w:val="both"/>
              <w:textAlignment w:val="baseline"/>
            </w:pPr>
            <w:r w:rsidRPr="0042164D">
              <w:t>Šis projektų atrankos kriterijus taikomas tik JP projekto vertinimo metu.</w:t>
            </w:r>
          </w:p>
        </w:tc>
      </w:tr>
      <w:tr w:rsidR="42399EE1" w14:paraId="3E101DC3"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563FB5D" w14:textId="722CEF3C"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6416923F" w14:textId="77777777" w:rsidR="00596876" w:rsidRPr="001A525F" w:rsidRDefault="00596876" w:rsidP="00596876">
            <w:pPr>
              <w:jc w:val="both"/>
              <w:rPr>
                <w:spacing w:val="2"/>
                <w:shd w:val="clear" w:color="auto" w:fill="FFFFFF"/>
              </w:rPr>
            </w:pPr>
            <w:r w:rsidRPr="001A525F">
              <w:rPr>
                <w:szCs w:val="24"/>
              </w:rPr>
              <w:t xml:space="preserve">Šis prioritetinis kriterijus nustatytas siekiant paskatinti steigti ne pelno siekiančius juridinius asmenis (AIEB ir PEB), įtraukiant kuo daugiau dalininkų, narių ar dalyvių, kad </w:t>
            </w:r>
            <w:r w:rsidRPr="001A525F">
              <w:rPr>
                <w:spacing w:val="2"/>
                <w:shd w:val="clear" w:color="auto" w:fill="FFFFFF"/>
              </w:rPr>
              <w:t>jie ne tik galėtų elektros energiją gauti neatlygintinai, bet ir pasinaudoti kitomis, bendrijų teikiamomis galimybėmis</w:t>
            </w:r>
            <w:r>
              <w:rPr>
                <w:spacing w:val="2"/>
                <w:shd w:val="clear" w:color="auto" w:fill="FFFFFF"/>
              </w:rPr>
              <w:t xml:space="preserve"> (</w:t>
            </w:r>
            <w:r>
              <w:rPr>
                <w:color w:val="000000"/>
              </w:rPr>
              <w:t>teikti aplinkos, ekonominę arba socialinę visuomeninę naudą savo dalyviams).</w:t>
            </w:r>
          </w:p>
          <w:p w14:paraId="50F577B7" w14:textId="55833DC2" w:rsidR="00596876" w:rsidRDefault="00596876" w:rsidP="00596876">
            <w:pPr>
              <w:jc w:val="both"/>
              <w:rPr>
                <w:color w:val="000000"/>
              </w:rPr>
            </w:pPr>
            <w:r>
              <w:rPr>
                <w:color w:val="000000"/>
              </w:rPr>
              <w:t xml:space="preserve">AIEB dalyviais pagal </w:t>
            </w:r>
            <w:hyperlink r:id="rId11" w:history="1">
              <w:r w:rsidRPr="001C3B76">
                <w:rPr>
                  <w:rStyle w:val="Hipersaitas"/>
                </w:rPr>
                <w:t>Lietuvos Respublikos atsinaujinančių išteklių energetikos įstatymo</w:t>
              </w:r>
            </w:hyperlink>
            <w:r>
              <w:rPr>
                <w:color w:val="000000"/>
              </w:rPr>
              <w:t xml:space="preserve"> 20</w:t>
            </w:r>
            <w:r>
              <w:rPr>
                <w:color w:val="000000"/>
                <w:vertAlign w:val="superscript"/>
              </w:rPr>
              <w:t>2</w:t>
            </w:r>
            <w:r>
              <w:rPr>
                <w:color w:val="000000"/>
              </w:rPr>
              <w:t xml:space="preserve"> str. 2 d. 1) punktą gali būti fiziniai asmenys ir (ar) vidutinės, mažos ir labai mažos įmonės, kaip jos apibrėžtos Lietuvos Respublikos smulkiojo ir vidutinio verslo plėtros įstatyme, ir (ar) kiti pelno nesiekiantys juridiniai asmenys, ir (ar) savivaldybės, ir (ar) savivaldybės valdomos įmonės ir įstaigos.</w:t>
            </w:r>
          </w:p>
          <w:p w14:paraId="26E52DE5" w14:textId="27E5D49E" w:rsidR="00297BBC" w:rsidRPr="00863BFF" w:rsidRDefault="00A444F7" w:rsidP="00863BFF">
            <w:pPr>
              <w:spacing w:line="276" w:lineRule="auto"/>
              <w:jc w:val="both"/>
              <w:rPr>
                <w:rFonts w:asciiTheme="majorBidi" w:hAnsiTheme="majorBidi" w:cstheme="majorBidi"/>
                <w:szCs w:val="24"/>
              </w:rPr>
            </w:pPr>
            <w:r>
              <w:rPr>
                <w:rFonts w:asciiTheme="majorBidi" w:hAnsiTheme="majorBidi" w:cstheme="majorBidi"/>
                <w:szCs w:val="24"/>
              </w:rPr>
              <w:t>Vadovaujantis Europos Komisijos</w:t>
            </w:r>
            <w:r w:rsidR="00FB0AB7">
              <w:rPr>
                <w:rFonts w:asciiTheme="majorBidi" w:hAnsiTheme="majorBidi" w:cstheme="majorBidi"/>
                <w:szCs w:val="24"/>
              </w:rPr>
              <w:t xml:space="preserve"> elektroniniu paštu</w:t>
            </w:r>
            <w:r w:rsidR="005C3070">
              <w:rPr>
                <w:rFonts w:asciiTheme="majorBidi" w:hAnsiTheme="majorBidi" w:cstheme="majorBidi"/>
                <w:szCs w:val="24"/>
              </w:rPr>
              <w:t xml:space="preserve"> gautu</w:t>
            </w:r>
            <w:r>
              <w:rPr>
                <w:rFonts w:asciiTheme="majorBidi" w:hAnsiTheme="majorBidi" w:cstheme="majorBidi"/>
                <w:szCs w:val="24"/>
              </w:rPr>
              <w:t xml:space="preserve"> išaiškinimu, kad AIEB dalininkais negali būti savivaldybių įmonės, parama</w:t>
            </w:r>
            <w:r w:rsidR="00A3371E">
              <w:rPr>
                <w:rFonts w:asciiTheme="majorBidi" w:hAnsiTheme="majorBidi" w:cstheme="majorBidi"/>
                <w:szCs w:val="24"/>
              </w:rPr>
              <w:t xml:space="preserve"> pagal Aprašą bus</w:t>
            </w:r>
            <w:r>
              <w:rPr>
                <w:rFonts w:asciiTheme="majorBidi" w:hAnsiTheme="majorBidi" w:cstheme="majorBidi"/>
                <w:szCs w:val="24"/>
              </w:rPr>
              <w:t xml:space="preserve"> teikiama tik toms AIEB, kurių dalininkai nėra savivaldybės įmonės</w:t>
            </w:r>
            <w:r w:rsidR="00A3371E">
              <w:rPr>
                <w:rFonts w:asciiTheme="majorBidi" w:hAnsiTheme="majorBidi" w:cstheme="majorBidi"/>
                <w:szCs w:val="24"/>
              </w:rPr>
              <w:t xml:space="preserve">. </w:t>
            </w:r>
          </w:p>
          <w:p w14:paraId="1CD614C3" w14:textId="77777777" w:rsidR="42399EE1" w:rsidRDefault="00596876" w:rsidP="00596876">
            <w:pPr>
              <w:spacing w:line="276" w:lineRule="auto"/>
              <w:jc w:val="both"/>
              <w:rPr>
                <w:color w:val="000000"/>
              </w:rPr>
            </w:pPr>
            <w:r>
              <w:rPr>
                <w:color w:val="000000"/>
              </w:rPr>
              <w:t xml:space="preserve">PEB dalyviais pagal </w:t>
            </w:r>
            <w:hyperlink r:id="rId12" w:history="1">
              <w:r w:rsidRPr="00737EB1">
                <w:rPr>
                  <w:rStyle w:val="Hipersaitas"/>
                </w:rPr>
                <w:t>Lietuvos Respublikos elektros energetikos įstatymo</w:t>
              </w:r>
            </w:hyperlink>
            <w:r>
              <w:rPr>
                <w:color w:val="000000"/>
              </w:rPr>
              <w:t xml:space="preserve"> 22</w:t>
            </w:r>
            <w:r>
              <w:rPr>
                <w:color w:val="000000"/>
                <w:vertAlign w:val="superscript"/>
              </w:rPr>
              <w:t>2</w:t>
            </w:r>
            <w:r>
              <w:rPr>
                <w:color w:val="000000"/>
              </w:rPr>
              <w:t xml:space="preserve"> str. 5 d. gali būti fiziniai asmenys, taip pat labai mažos ir mažos įmonės, kaip jos apibrėžtos Smulkiojo ir vidutinio verslo plėtros įstatyme, savivaldybės ir (ar) savivaldybių įstaigos.</w:t>
            </w:r>
          </w:p>
          <w:p w14:paraId="5BE72BD2" w14:textId="2B37047B" w:rsidR="00AB53EC" w:rsidRPr="00EA2110" w:rsidRDefault="00506970" w:rsidP="00AB53EC">
            <w:pPr>
              <w:spacing w:line="276" w:lineRule="auto"/>
              <w:jc w:val="both"/>
              <w:rPr>
                <w:rFonts w:asciiTheme="majorBidi" w:hAnsiTheme="majorBidi" w:cstheme="majorBidi"/>
                <w:szCs w:val="24"/>
              </w:rPr>
            </w:pPr>
            <w:r>
              <w:t>Papildomas balas teikiamas labai maž</w:t>
            </w:r>
            <w:r w:rsidR="00CA39FD">
              <w:t>oms</w:t>
            </w:r>
            <w:r>
              <w:t xml:space="preserve"> įmonė</w:t>
            </w:r>
            <w:r w:rsidR="00CA39FD">
              <w:t>ms</w:t>
            </w:r>
            <w:r>
              <w:t xml:space="preserve"> ar ūkininka</w:t>
            </w:r>
            <w:r w:rsidR="00CA39FD">
              <w:t>ms</w:t>
            </w:r>
            <w:r>
              <w:t>, atitinkanti</w:t>
            </w:r>
            <w:r w:rsidR="00CA39FD">
              <w:t>ems</w:t>
            </w:r>
            <w:r>
              <w:t xml:space="preserve"> labai mažos įmonės kriterijus</w:t>
            </w:r>
            <w:r w:rsidR="00CA39FD">
              <w:t xml:space="preserve">, </w:t>
            </w:r>
            <w:r w:rsidR="00CA39FD">
              <w:rPr>
                <w:rFonts w:asciiTheme="majorBidi" w:hAnsiTheme="majorBidi" w:cstheme="majorBidi"/>
                <w:szCs w:val="24"/>
              </w:rPr>
              <w:t>nes jiems</w:t>
            </w:r>
            <w:r w:rsidR="00C2452F">
              <w:rPr>
                <w:rFonts w:asciiTheme="majorBidi" w:hAnsiTheme="majorBidi" w:cstheme="majorBidi"/>
                <w:szCs w:val="24"/>
              </w:rPr>
              <w:t>,</w:t>
            </w:r>
            <w:r w:rsidR="00C63FC7">
              <w:rPr>
                <w:rFonts w:asciiTheme="majorBidi" w:hAnsiTheme="majorBidi" w:cstheme="majorBidi"/>
                <w:szCs w:val="24"/>
              </w:rPr>
              <w:t xml:space="preserve"> palyginus su vidutinėmis ir didelėmis įmonėmis</w:t>
            </w:r>
            <w:r w:rsidR="00C2452F">
              <w:rPr>
                <w:rFonts w:asciiTheme="majorBidi" w:hAnsiTheme="majorBidi" w:cstheme="majorBidi"/>
                <w:szCs w:val="24"/>
              </w:rPr>
              <w:t>,</w:t>
            </w:r>
            <w:r w:rsidR="00CA39FD">
              <w:rPr>
                <w:rFonts w:asciiTheme="majorBidi" w:hAnsiTheme="majorBidi" w:cstheme="majorBidi"/>
                <w:szCs w:val="24"/>
              </w:rPr>
              <w:t xml:space="preserve"> </w:t>
            </w:r>
            <w:r w:rsidR="00AB53EC" w:rsidRPr="00EA2110">
              <w:rPr>
                <w:rFonts w:asciiTheme="majorBidi" w:hAnsiTheme="majorBidi" w:cstheme="majorBidi"/>
                <w:szCs w:val="24"/>
              </w:rPr>
              <w:t xml:space="preserve">be valstybės paramos </w:t>
            </w:r>
            <w:r w:rsidR="00C2452F">
              <w:rPr>
                <w:rFonts w:asciiTheme="majorBidi" w:hAnsiTheme="majorBidi" w:cstheme="majorBidi"/>
                <w:szCs w:val="24"/>
              </w:rPr>
              <w:t xml:space="preserve">būtų sunku </w:t>
            </w:r>
            <w:r w:rsidR="00AB53EC" w:rsidRPr="00EA2110">
              <w:rPr>
                <w:rFonts w:asciiTheme="majorBidi" w:hAnsiTheme="majorBidi" w:cstheme="majorBidi"/>
                <w:szCs w:val="24"/>
              </w:rPr>
              <w:t xml:space="preserve">įsirengti </w:t>
            </w:r>
            <w:r w:rsidR="0046775B">
              <w:rPr>
                <w:rFonts w:asciiTheme="majorBidi" w:hAnsiTheme="majorBidi" w:cstheme="majorBidi"/>
                <w:szCs w:val="24"/>
              </w:rPr>
              <w:t>kaupimo įrenginius.</w:t>
            </w:r>
          </w:p>
          <w:p w14:paraId="59D6E3B3" w14:textId="7EDA6EB5" w:rsidR="00AB53EC" w:rsidRPr="002513F8" w:rsidRDefault="00AB53EC" w:rsidP="00596876">
            <w:pPr>
              <w:spacing w:line="276" w:lineRule="auto"/>
              <w:jc w:val="both"/>
            </w:pPr>
          </w:p>
        </w:tc>
      </w:tr>
    </w:tbl>
    <w:p w14:paraId="0D98CA7A" w14:textId="01C27BF1" w:rsidR="42399EE1" w:rsidRDefault="42399EE1" w:rsidP="42399EE1">
      <w:pPr>
        <w:widowControl w:val="0"/>
        <w:jc w:val="both"/>
        <w:rPr>
          <w:i/>
          <w:iCs/>
          <w:lang w:eastAsia="lt-LT"/>
        </w:rPr>
      </w:pPr>
    </w:p>
    <w:p w14:paraId="53EF8483" w14:textId="593A70A8" w:rsidR="42399EE1" w:rsidRDefault="42399EE1" w:rsidP="42399EE1">
      <w:pPr>
        <w:widowControl w:val="0"/>
        <w:jc w:val="both"/>
        <w:rPr>
          <w:i/>
          <w:iCs/>
          <w:lang w:eastAsia="lt-LT"/>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7055DA" w14:paraId="777DE34B" w14:textId="77777777" w:rsidTr="007055DA">
        <w:tc>
          <w:tcPr>
            <w:tcW w:w="5495" w:type="dxa"/>
            <w:tcBorders>
              <w:top w:val="nil"/>
              <w:left w:val="nil"/>
              <w:bottom w:val="single" w:sz="4" w:space="0" w:color="auto"/>
              <w:right w:val="nil"/>
            </w:tcBorders>
            <w:hideMark/>
          </w:tcPr>
          <w:p w14:paraId="790DA02E" w14:textId="77777777" w:rsidR="007055DA" w:rsidRDefault="007055DA">
            <w:pPr>
              <w:widowControl w:val="0"/>
              <w:spacing w:line="240" w:lineRule="exact"/>
              <w:jc w:val="both"/>
              <w:textAlignment w:val="baseline"/>
              <w:rPr>
                <w:szCs w:val="24"/>
              </w:rPr>
            </w:pPr>
            <w:r>
              <w:rPr>
                <w:szCs w:val="24"/>
              </w:rPr>
              <w:t>Viceministrė</w:t>
            </w:r>
          </w:p>
        </w:tc>
        <w:tc>
          <w:tcPr>
            <w:tcW w:w="1559" w:type="dxa"/>
          </w:tcPr>
          <w:p w14:paraId="1AC7048B" w14:textId="77777777" w:rsidR="007055DA" w:rsidRDefault="007055DA">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6005F779" w14:textId="77777777" w:rsidR="007055DA" w:rsidRDefault="007055DA">
            <w:pPr>
              <w:widowControl w:val="0"/>
              <w:spacing w:line="240" w:lineRule="exact"/>
              <w:jc w:val="both"/>
              <w:textAlignment w:val="baseline"/>
              <w:rPr>
                <w:szCs w:val="24"/>
              </w:rPr>
            </w:pPr>
          </w:p>
        </w:tc>
        <w:tc>
          <w:tcPr>
            <w:tcW w:w="1684" w:type="dxa"/>
          </w:tcPr>
          <w:p w14:paraId="5FF3D8E3" w14:textId="77777777" w:rsidR="007055DA" w:rsidRDefault="007055DA">
            <w:pPr>
              <w:widowControl w:val="0"/>
              <w:spacing w:line="240" w:lineRule="exact"/>
              <w:jc w:val="both"/>
              <w:textAlignment w:val="baseline"/>
              <w:rPr>
                <w:szCs w:val="24"/>
              </w:rPr>
            </w:pPr>
          </w:p>
        </w:tc>
        <w:tc>
          <w:tcPr>
            <w:tcW w:w="3071" w:type="dxa"/>
            <w:tcBorders>
              <w:top w:val="nil"/>
              <w:left w:val="nil"/>
              <w:bottom w:val="single" w:sz="4" w:space="0" w:color="auto"/>
              <w:right w:val="nil"/>
            </w:tcBorders>
            <w:hideMark/>
          </w:tcPr>
          <w:p w14:paraId="28D466F1" w14:textId="4316E252" w:rsidR="007055DA" w:rsidRDefault="007055DA">
            <w:pPr>
              <w:widowControl w:val="0"/>
              <w:spacing w:line="240" w:lineRule="exact"/>
              <w:jc w:val="both"/>
              <w:textAlignment w:val="baseline"/>
              <w:rPr>
                <w:szCs w:val="24"/>
              </w:rPr>
            </w:pPr>
            <w:r>
              <w:rPr>
                <w:szCs w:val="24"/>
              </w:rPr>
              <w:t>Daiva Garbaliauskaitė</w:t>
            </w:r>
          </w:p>
        </w:tc>
      </w:tr>
      <w:tr w:rsidR="007055DA" w14:paraId="7D362019" w14:textId="77777777" w:rsidTr="007055DA">
        <w:tc>
          <w:tcPr>
            <w:tcW w:w="5495" w:type="dxa"/>
            <w:tcBorders>
              <w:top w:val="single" w:sz="4" w:space="0" w:color="auto"/>
              <w:left w:val="nil"/>
              <w:bottom w:val="nil"/>
              <w:right w:val="nil"/>
            </w:tcBorders>
            <w:hideMark/>
          </w:tcPr>
          <w:p w14:paraId="3385B9D8" w14:textId="77777777" w:rsidR="007055DA" w:rsidRDefault="007055DA">
            <w:pPr>
              <w:widowControl w:val="0"/>
              <w:spacing w:line="240" w:lineRule="exact"/>
              <w:jc w:val="center"/>
              <w:textAlignment w:val="baseline"/>
              <w:rPr>
                <w:szCs w:val="24"/>
              </w:rPr>
            </w:pPr>
            <w:r>
              <w:rPr>
                <w:sz w:val="22"/>
                <w:szCs w:val="22"/>
              </w:rPr>
              <w:t>(ministerijos atsakingo asmens pareigų pavadinimas)</w:t>
            </w:r>
          </w:p>
        </w:tc>
        <w:tc>
          <w:tcPr>
            <w:tcW w:w="1559" w:type="dxa"/>
          </w:tcPr>
          <w:p w14:paraId="2C376837" w14:textId="77777777" w:rsidR="007055DA" w:rsidRDefault="007055DA">
            <w:pPr>
              <w:widowControl w:val="0"/>
              <w:spacing w:line="240" w:lineRule="exact"/>
              <w:jc w:val="center"/>
              <w:textAlignment w:val="baseline"/>
              <w:rPr>
                <w:szCs w:val="24"/>
              </w:rPr>
            </w:pPr>
          </w:p>
        </w:tc>
        <w:tc>
          <w:tcPr>
            <w:tcW w:w="3544" w:type="dxa"/>
            <w:tcBorders>
              <w:top w:val="single" w:sz="4" w:space="0" w:color="auto"/>
              <w:left w:val="nil"/>
              <w:bottom w:val="nil"/>
              <w:right w:val="nil"/>
            </w:tcBorders>
            <w:hideMark/>
          </w:tcPr>
          <w:p w14:paraId="64A5CA2A" w14:textId="77777777" w:rsidR="007055DA" w:rsidRDefault="007055DA">
            <w:pPr>
              <w:widowControl w:val="0"/>
              <w:spacing w:line="240" w:lineRule="exact"/>
              <w:jc w:val="center"/>
              <w:textAlignment w:val="baseline"/>
              <w:rPr>
                <w:szCs w:val="24"/>
              </w:rPr>
            </w:pPr>
            <w:r>
              <w:rPr>
                <w:sz w:val="22"/>
                <w:szCs w:val="22"/>
              </w:rPr>
              <w:t>(parašas)</w:t>
            </w:r>
          </w:p>
        </w:tc>
        <w:tc>
          <w:tcPr>
            <w:tcW w:w="1684" w:type="dxa"/>
          </w:tcPr>
          <w:p w14:paraId="47499256" w14:textId="77777777" w:rsidR="007055DA" w:rsidRDefault="007055DA">
            <w:pPr>
              <w:widowControl w:val="0"/>
              <w:spacing w:line="240" w:lineRule="exact"/>
              <w:jc w:val="center"/>
              <w:textAlignment w:val="baseline"/>
              <w:rPr>
                <w:szCs w:val="24"/>
              </w:rPr>
            </w:pPr>
          </w:p>
        </w:tc>
        <w:tc>
          <w:tcPr>
            <w:tcW w:w="3071" w:type="dxa"/>
            <w:tcBorders>
              <w:top w:val="single" w:sz="4" w:space="0" w:color="auto"/>
              <w:left w:val="nil"/>
              <w:bottom w:val="nil"/>
              <w:right w:val="nil"/>
            </w:tcBorders>
            <w:hideMark/>
          </w:tcPr>
          <w:p w14:paraId="6C7FC85A" w14:textId="77777777" w:rsidR="007055DA" w:rsidRDefault="007055DA">
            <w:pPr>
              <w:widowControl w:val="0"/>
              <w:spacing w:line="240" w:lineRule="exact"/>
              <w:jc w:val="center"/>
              <w:textAlignment w:val="baseline"/>
              <w:rPr>
                <w:szCs w:val="24"/>
              </w:rPr>
            </w:pPr>
            <w:r>
              <w:rPr>
                <w:sz w:val="22"/>
                <w:szCs w:val="22"/>
              </w:rPr>
              <w:t>(vardas ir pavardė)</w:t>
            </w:r>
          </w:p>
        </w:tc>
      </w:tr>
    </w:tbl>
    <w:p w14:paraId="207A6595" w14:textId="77777777" w:rsidR="007055DA" w:rsidRDefault="007055DA" w:rsidP="007055DA">
      <w:pPr>
        <w:widowControl w:val="0"/>
        <w:spacing w:line="240" w:lineRule="exact"/>
        <w:ind w:firstLine="720"/>
        <w:jc w:val="center"/>
        <w:textAlignment w:val="baseline"/>
        <w:rPr>
          <w:sz w:val="22"/>
          <w:szCs w:val="24"/>
        </w:rPr>
      </w:pPr>
    </w:p>
    <w:p w14:paraId="1297BA68" w14:textId="77777777" w:rsidR="007055DA" w:rsidRDefault="007055DA" w:rsidP="007055DA">
      <w:pPr>
        <w:widowControl w:val="0"/>
        <w:spacing w:line="240" w:lineRule="exact"/>
        <w:jc w:val="center"/>
        <w:textAlignment w:val="baseline"/>
        <w:rPr>
          <w:sz w:val="22"/>
          <w:szCs w:val="24"/>
        </w:rPr>
      </w:pPr>
      <w:r>
        <w:rPr>
          <w:sz w:val="22"/>
          <w:szCs w:val="24"/>
        </w:rPr>
        <w:t>___________________________________________________________________</w:t>
      </w:r>
    </w:p>
    <w:p w14:paraId="61D6E0E0" w14:textId="77777777" w:rsidR="007055DA" w:rsidRDefault="007055DA" w:rsidP="007055DA">
      <w:pPr>
        <w:widowControl w:val="0"/>
        <w:spacing w:line="240" w:lineRule="exact"/>
        <w:jc w:val="both"/>
        <w:textAlignment w:val="baseline"/>
        <w:rPr>
          <w:szCs w:val="24"/>
        </w:rPr>
      </w:pPr>
    </w:p>
    <w:p w14:paraId="0BFD1754" w14:textId="03187945" w:rsidR="42399EE1" w:rsidRDefault="42399EE1" w:rsidP="42399EE1">
      <w:pPr>
        <w:widowControl w:val="0"/>
        <w:jc w:val="both"/>
        <w:rPr>
          <w:i/>
          <w:iCs/>
          <w:lang w:eastAsia="lt-LT"/>
        </w:rPr>
      </w:pPr>
    </w:p>
    <w:sectPr w:rsidR="42399EE1">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137D"/>
    <w:multiLevelType w:val="hybridMultilevel"/>
    <w:tmpl w:val="6FEA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74B36"/>
    <w:multiLevelType w:val="hybridMultilevel"/>
    <w:tmpl w:val="541E6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913C7"/>
    <w:multiLevelType w:val="hybridMultilevel"/>
    <w:tmpl w:val="00C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C6F"/>
    <w:multiLevelType w:val="hybridMultilevel"/>
    <w:tmpl w:val="57DA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143D"/>
    <w:rsid w:val="000067B7"/>
    <w:rsid w:val="00015255"/>
    <w:rsid w:val="0002196B"/>
    <w:rsid w:val="00021A78"/>
    <w:rsid w:val="00022261"/>
    <w:rsid w:val="00025563"/>
    <w:rsid w:val="00031C82"/>
    <w:rsid w:val="00032614"/>
    <w:rsid w:val="00040701"/>
    <w:rsid w:val="000441D7"/>
    <w:rsid w:val="00045450"/>
    <w:rsid w:val="00047F9D"/>
    <w:rsid w:val="00056EAE"/>
    <w:rsid w:val="00065EF8"/>
    <w:rsid w:val="00074229"/>
    <w:rsid w:val="00080139"/>
    <w:rsid w:val="00080FDF"/>
    <w:rsid w:val="0008298C"/>
    <w:rsid w:val="00082C98"/>
    <w:rsid w:val="00091153"/>
    <w:rsid w:val="00095C59"/>
    <w:rsid w:val="000A1B70"/>
    <w:rsid w:val="000A5995"/>
    <w:rsid w:val="000B365A"/>
    <w:rsid w:val="000B5101"/>
    <w:rsid w:val="000B53E4"/>
    <w:rsid w:val="000B68CD"/>
    <w:rsid w:val="000C381A"/>
    <w:rsid w:val="000C61E1"/>
    <w:rsid w:val="000C6CD2"/>
    <w:rsid w:val="000D1754"/>
    <w:rsid w:val="000E4402"/>
    <w:rsid w:val="000F178C"/>
    <w:rsid w:val="000F184E"/>
    <w:rsid w:val="00103ABD"/>
    <w:rsid w:val="00116FC5"/>
    <w:rsid w:val="00123497"/>
    <w:rsid w:val="00133867"/>
    <w:rsid w:val="00134B6E"/>
    <w:rsid w:val="00135E5D"/>
    <w:rsid w:val="0015170E"/>
    <w:rsid w:val="001540C3"/>
    <w:rsid w:val="00170D57"/>
    <w:rsid w:val="001732A7"/>
    <w:rsid w:val="001755C1"/>
    <w:rsid w:val="00182988"/>
    <w:rsid w:val="001901D7"/>
    <w:rsid w:val="001947FE"/>
    <w:rsid w:val="001952B6"/>
    <w:rsid w:val="001A525F"/>
    <w:rsid w:val="001A674E"/>
    <w:rsid w:val="001B1663"/>
    <w:rsid w:val="001B34A0"/>
    <w:rsid w:val="001C3B76"/>
    <w:rsid w:val="001C44F7"/>
    <w:rsid w:val="001C50C6"/>
    <w:rsid w:val="001C795B"/>
    <w:rsid w:val="001E08EA"/>
    <w:rsid w:val="001E1AD0"/>
    <w:rsid w:val="001E2079"/>
    <w:rsid w:val="001F698B"/>
    <w:rsid w:val="00202416"/>
    <w:rsid w:val="00222109"/>
    <w:rsid w:val="00232438"/>
    <w:rsid w:val="002332BF"/>
    <w:rsid w:val="0023379F"/>
    <w:rsid w:val="00236A7F"/>
    <w:rsid w:val="002407D4"/>
    <w:rsid w:val="00250355"/>
    <w:rsid w:val="00250D9C"/>
    <w:rsid w:val="002513F8"/>
    <w:rsid w:val="00264A20"/>
    <w:rsid w:val="00271C87"/>
    <w:rsid w:val="00297BBC"/>
    <w:rsid w:val="002A0240"/>
    <w:rsid w:val="002A0712"/>
    <w:rsid w:val="002B278A"/>
    <w:rsid w:val="002B30C9"/>
    <w:rsid w:val="002B6FC5"/>
    <w:rsid w:val="002C76CD"/>
    <w:rsid w:val="002E2CC2"/>
    <w:rsid w:val="002E398B"/>
    <w:rsid w:val="002E449F"/>
    <w:rsid w:val="002F29D5"/>
    <w:rsid w:val="002F699C"/>
    <w:rsid w:val="00314E1C"/>
    <w:rsid w:val="00321978"/>
    <w:rsid w:val="00324DAB"/>
    <w:rsid w:val="003258C1"/>
    <w:rsid w:val="00336273"/>
    <w:rsid w:val="00337E2E"/>
    <w:rsid w:val="003419E7"/>
    <w:rsid w:val="003448F3"/>
    <w:rsid w:val="00344D7B"/>
    <w:rsid w:val="00347C71"/>
    <w:rsid w:val="00361A64"/>
    <w:rsid w:val="00364FBC"/>
    <w:rsid w:val="00377E44"/>
    <w:rsid w:val="00382AFF"/>
    <w:rsid w:val="0038677A"/>
    <w:rsid w:val="003937C4"/>
    <w:rsid w:val="003A453F"/>
    <w:rsid w:val="003A7D5A"/>
    <w:rsid w:val="003B015A"/>
    <w:rsid w:val="003B3F14"/>
    <w:rsid w:val="003C31AF"/>
    <w:rsid w:val="003C643A"/>
    <w:rsid w:val="003E08F8"/>
    <w:rsid w:val="003E57F1"/>
    <w:rsid w:val="003F1CA2"/>
    <w:rsid w:val="0040250F"/>
    <w:rsid w:val="00404353"/>
    <w:rsid w:val="004165B6"/>
    <w:rsid w:val="0042164D"/>
    <w:rsid w:val="00444E12"/>
    <w:rsid w:val="004467CE"/>
    <w:rsid w:val="0044764E"/>
    <w:rsid w:val="0046775B"/>
    <w:rsid w:val="00474903"/>
    <w:rsid w:val="0049059A"/>
    <w:rsid w:val="00491AB2"/>
    <w:rsid w:val="004A1244"/>
    <w:rsid w:val="004A71F6"/>
    <w:rsid w:val="004B4182"/>
    <w:rsid w:val="004D2B65"/>
    <w:rsid w:val="004D7752"/>
    <w:rsid w:val="004E16B6"/>
    <w:rsid w:val="004F4367"/>
    <w:rsid w:val="00506970"/>
    <w:rsid w:val="005122C6"/>
    <w:rsid w:val="0051315C"/>
    <w:rsid w:val="00513F0D"/>
    <w:rsid w:val="0051638A"/>
    <w:rsid w:val="005211FD"/>
    <w:rsid w:val="00524BAB"/>
    <w:rsid w:val="005322E8"/>
    <w:rsid w:val="00535952"/>
    <w:rsid w:val="005522A0"/>
    <w:rsid w:val="005559EA"/>
    <w:rsid w:val="00555C98"/>
    <w:rsid w:val="00566D6E"/>
    <w:rsid w:val="0058095D"/>
    <w:rsid w:val="00580B5E"/>
    <w:rsid w:val="005812C1"/>
    <w:rsid w:val="00596876"/>
    <w:rsid w:val="00597E45"/>
    <w:rsid w:val="005A0DF5"/>
    <w:rsid w:val="005C06AD"/>
    <w:rsid w:val="005C3070"/>
    <w:rsid w:val="005C7182"/>
    <w:rsid w:val="005C788A"/>
    <w:rsid w:val="005D1284"/>
    <w:rsid w:val="005D7EF8"/>
    <w:rsid w:val="005E4969"/>
    <w:rsid w:val="00610843"/>
    <w:rsid w:val="00612D28"/>
    <w:rsid w:val="0061632C"/>
    <w:rsid w:val="00620A23"/>
    <w:rsid w:val="00624731"/>
    <w:rsid w:val="006256EF"/>
    <w:rsid w:val="006377BF"/>
    <w:rsid w:val="00637994"/>
    <w:rsid w:val="006459BD"/>
    <w:rsid w:val="006631C9"/>
    <w:rsid w:val="00665ADA"/>
    <w:rsid w:val="006723F9"/>
    <w:rsid w:val="00677E40"/>
    <w:rsid w:val="00680E32"/>
    <w:rsid w:val="006842F0"/>
    <w:rsid w:val="0068510F"/>
    <w:rsid w:val="00685338"/>
    <w:rsid w:val="006A07A4"/>
    <w:rsid w:val="006A6324"/>
    <w:rsid w:val="006A6DF1"/>
    <w:rsid w:val="006B7330"/>
    <w:rsid w:val="006C0287"/>
    <w:rsid w:val="006C78AD"/>
    <w:rsid w:val="006D5A0F"/>
    <w:rsid w:val="006D610B"/>
    <w:rsid w:val="006F5771"/>
    <w:rsid w:val="00702F0C"/>
    <w:rsid w:val="007055DA"/>
    <w:rsid w:val="00707A60"/>
    <w:rsid w:val="007120E1"/>
    <w:rsid w:val="00712CA5"/>
    <w:rsid w:val="00723126"/>
    <w:rsid w:val="0073468D"/>
    <w:rsid w:val="00736980"/>
    <w:rsid w:val="00736C99"/>
    <w:rsid w:val="00737EB1"/>
    <w:rsid w:val="00741B23"/>
    <w:rsid w:val="00742323"/>
    <w:rsid w:val="00746C60"/>
    <w:rsid w:val="0074772B"/>
    <w:rsid w:val="00747A7B"/>
    <w:rsid w:val="00752A72"/>
    <w:rsid w:val="00765FEC"/>
    <w:rsid w:val="00780F69"/>
    <w:rsid w:val="00782281"/>
    <w:rsid w:val="00783FA9"/>
    <w:rsid w:val="00795187"/>
    <w:rsid w:val="00796542"/>
    <w:rsid w:val="007A677C"/>
    <w:rsid w:val="007B6BB7"/>
    <w:rsid w:val="007B7A1B"/>
    <w:rsid w:val="007C7CD3"/>
    <w:rsid w:val="007D48C4"/>
    <w:rsid w:val="007D4CCE"/>
    <w:rsid w:val="007E11DD"/>
    <w:rsid w:val="007E1A8D"/>
    <w:rsid w:val="007E4F34"/>
    <w:rsid w:val="007E73D1"/>
    <w:rsid w:val="007F144D"/>
    <w:rsid w:val="007F47DA"/>
    <w:rsid w:val="007F5509"/>
    <w:rsid w:val="00803660"/>
    <w:rsid w:val="00811D13"/>
    <w:rsid w:val="00816F4C"/>
    <w:rsid w:val="0082132C"/>
    <w:rsid w:val="008307EB"/>
    <w:rsid w:val="00830A83"/>
    <w:rsid w:val="008343A6"/>
    <w:rsid w:val="008344AF"/>
    <w:rsid w:val="0084429E"/>
    <w:rsid w:val="00844709"/>
    <w:rsid w:val="00852E1F"/>
    <w:rsid w:val="00856AF8"/>
    <w:rsid w:val="008608BD"/>
    <w:rsid w:val="00862768"/>
    <w:rsid w:val="00863BFF"/>
    <w:rsid w:val="00866786"/>
    <w:rsid w:val="00875363"/>
    <w:rsid w:val="0088499B"/>
    <w:rsid w:val="00884B61"/>
    <w:rsid w:val="00891CB1"/>
    <w:rsid w:val="00893CA3"/>
    <w:rsid w:val="00893D97"/>
    <w:rsid w:val="00896725"/>
    <w:rsid w:val="008B29D4"/>
    <w:rsid w:val="008B7786"/>
    <w:rsid w:val="008C58F1"/>
    <w:rsid w:val="008D1514"/>
    <w:rsid w:val="008D2457"/>
    <w:rsid w:val="008D6DBC"/>
    <w:rsid w:val="008E0554"/>
    <w:rsid w:val="008E25C0"/>
    <w:rsid w:val="008E42C6"/>
    <w:rsid w:val="008E5641"/>
    <w:rsid w:val="008E6B59"/>
    <w:rsid w:val="008F2DF8"/>
    <w:rsid w:val="008F5889"/>
    <w:rsid w:val="00910BC8"/>
    <w:rsid w:val="0091291D"/>
    <w:rsid w:val="00927E04"/>
    <w:rsid w:val="0093022A"/>
    <w:rsid w:val="00932534"/>
    <w:rsid w:val="00943EFF"/>
    <w:rsid w:val="00945A99"/>
    <w:rsid w:val="00952219"/>
    <w:rsid w:val="00953292"/>
    <w:rsid w:val="0095786B"/>
    <w:rsid w:val="00960BD2"/>
    <w:rsid w:val="00971780"/>
    <w:rsid w:val="0097516A"/>
    <w:rsid w:val="00982039"/>
    <w:rsid w:val="00986111"/>
    <w:rsid w:val="0098759B"/>
    <w:rsid w:val="009C0A44"/>
    <w:rsid w:val="009C1AA9"/>
    <w:rsid w:val="009C2FEA"/>
    <w:rsid w:val="009C6713"/>
    <w:rsid w:val="009C7420"/>
    <w:rsid w:val="009D0E78"/>
    <w:rsid w:val="009D0F90"/>
    <w:rsid w:val="009D4C4A"/>
    <w:rsid w:val="009D5A2F"/>
    <w:rsid w:val="009D61AA"/>
    <w:rsid w:val="009D7F0D"/>
    <w:rsid w:val="009E318E"/>
    <w:rsid w:val="009E4201"/>
    <w:rsid w:val="009E4598"/>
    <w:rsid w:val="009E4BC2"/>
    <w:rsid w:val="00A03280"/>
    <w:rsid w:val="00A06E98"/>
    <w:rsid w:val="00A10522"/>
    <w:rsid w:val="00A1061C"/>
    <w:rsid w:val="00A15138"/>
    <w:rsid w:val="00A165C2"/>
    <w:rsid w:val="00A316B3"/>
    <w:rsid w:val="00A3371E"/>
    <w:rsid w:val="00A40B57"/>
    <w:rsid w:val="00A4360B"/>
    <w:rsid w:val="00A444F7"/>
    <w:rsid w:val="00A44A72"/>
    <w:rsid w:val="00A72195"/>
    <w:rsid w:val="00A73982"/>
    <w:rsid w:val="00A74369"/>
    <w:rsid w:val="00A8398A"/>
    <w:rsid w:val="00A866CD"/>
    <w:rsid w:val="00A878E8"/>
    <w:rsid w:val="00A93654"/>
    <w:rsid w:val="00AB4D2E"/>
    <w:rsid w:val="00AB53EC"/>
    <w:rsid w:val="00AC61FF"/>
    <w:rsid w:val="00AD0870"/>
    <w:rsid w:val="00AD2850"/>
    <w:rsid w:val="00AE6445"/>
    <w:rsid w:val="00AF0CB0"/>
    <w:rsid w:val="00B00B21"/>
    <w:rsid w:val="00B05C27"/>
    <w:rsid w:val="00B16192"/>
    <w:rsid w:val="00B161E8"/>
    <w:rsid w:val="00B209C6"/>
    <w:rsid w:val="00B224FB"/>
    <w:rsid w:val="00B23336"/>
    <w:rsid w:val="00B2550D"/>
    <w:rsid w:val="00B25740"/>
    <w:rsid w:val="00B56BB4"/>
    <w:rsid w:val="00B57021"/>
    <w:rsid w:val="00B57A4F"/>
    <w:rsid w:val="00B60B9C"/>
    <w:rsid w:val="00B645D7"/>
    <w:rsid w:val="00B65F65"/>
    <w:rsid w:val="00B70F9A"/>
    <w:rsid w:val="00B741CF"/>
    <w:rsid w:val="00B774E0"/>
    <w:rsid w:val="00B83737"/>
    <w:rsid w:val="00B86EB5"/>
    <w:rsid w:val="00BA01FC"/>
    <w:rsid w:val="00BA5818"/>
    <w:rsid w:val="00BA6FE1"/>
    <w:rsid w:val="00BB00DE"/>
    <w:rsid w:val="00BB1616"/>
    <w:rsid w:val="00BB50A6"/>
    <w:rsid w:val="00BC3B53"/>
    <w:rsid w:val="00BC64AC"/>
    <w:rsid w:val="00BC6E4E"/>
    <w:rsid w:val="00BC736D"/>
    <w:rsid w:val="00BD1F87"/>
    <w:rsid w:val="00BF010A"/>
    <w:rsid w:val="00BF58D6"/>
    <w:rsid w:val="00BF6F5C"/>
    <w:rsid w:val="00C06081"/>
    <w:rsid w:val="00C100ED"/>
    <w:rsid w:val="00C115C9"/>
    <w:rsid w:val="00C14008"/>
    <w:rsid w:val="00C21501"/>
    <w:rsid w:val="00C2322C"/>
    <w:rsid w:val="00C2452F"/>
    <w:rsid w:val="00C27384"/>
    <w:rsid w:val="00C2752F"/>
    <w:rsid w:val="00C304E4"/>
    <w:rsid w:val="00C4484C"/>
    <w:rsid w:val="00C54345"/>
    <w:rsid w:val="00C6094E"/>
    <w:rsid w:val="00C63FC7"/>
    <w:rsid w:val="00C64EB9"/>
    <w:rsid w:val="00C679DA"/>
    <w:rsid w:val="00C70D3F"/>
    <w:rsid w:val="00C80DED"/>
    <w:rsid w:val="00C8709A"/>
    <w:rsid w:val="00C95BCD"/>
    <w:rsid w:val="00CA39FD"/>
    <w:rsid w:val="00CB2324"/>
    <w:rsid w:val="00CB37A5"/>
    <w:rsid w:val="00CB508D"/>
    <w:rsid w:val="00CB7CAE"/>
    <w:rsid w:val="00CC1C35"/>
    <w:rsid w:val="00CC43A7"/>
    <w:rsid w:val="00CD6D99"/>
    <w:rsid w:val="00CF55E2"/>
    <w:rsid w:val="00D32676"/>
    <w:rsid w:val="00D32F8A"/>
    <w:rsid w:val="00D35519"/>
    <w:rsid w:val="00D575EA"/>
    <w:rsid w:val="00D6111E"/>
    <w:rsid w:val="00D62D07"/>
    <w:rsid w:val="00D7502D"/>
    <w:rsid w:val="00D77662"/>
    <w:rsid w:val="00D8157B"/>
    <w:rsid w:val="00D877D0"/>
    <w:rsid w:val="00D87930"/>
    <w:rsid w:val="00D87C81"/>
    <w:rsid w:val="00D91198"/>
    <w:rsid w:val="00D96D3A"/>
    <w:rsid w:val="00DA3413"/>
    <w:rsid w:val="00DD0021"/>
    <w:rsid w:val="00DD2CB9"/>
    <w:rsid w:val="00DD42B7"/>
    <w:rsid w:val="00DE1655"/>
    <w:rsid w:val="00DE2E9C"/>
    <w:rsid w:val="00DE6D71"/>
    <w:rsid w:val="00E05617"/>
    <w:rsid w:val="00E07E21"/>
    <w:rsid w:val="00E07F3D"/>
    <w:rsid w:val="00E11994"/>
    <w:rsid w:val="00E16EB7"/>
    <w:rsid w:val="00E17ECA"/>
    <w:rsid w:val="00E21B0D"/>
    <w:rsid w:val="00E37C95"/>
    <w:rsid w:val="00E46820"/>
    <w:rsid w:val="00E5029C"/>
    <w:rsid w:val="00E5100D"/>
    <w:rsid w:val="00E51CA4"/>
    <w:rsid w:val="00E54466"/>
    <w:rsid w:val="00E66A80"/>
    <w:rsid w:val="00E70D64"/>
    <w:rsid w:val="00E71C91"/>
    <w:rsid w:val="00E74FFD"/>
    <w:rsid w:val="00E755EA"/>
    <w:rsid w:val="00E77080"/>
    <w:rsid w:val="00E8064E"/>
    <w:rsid w:val="00E847A0"/>
    <w:rsid w:val="00E84EDB"/>
    <w:rsid w:val="00E869C1"/>
    <w:rsid w:val="00E86FC7"/>
    <w:rsid w:val="00EA2110"/>
    <w:rsid w:val="00EA3BC8"/>
    <w:rsid w:val="00EA4403"/>
    <w:rsid w:val="00EA6368"/>
    <w:rsid w:val="00EA677D"/>
    <w:rsid w:val="00EB4134"/>
    <w:rsid w:val="00EC67D4"/>
    <w:rsid w:val="00ED0CD0"/>
    <w:rsid w:val="00ED67E6"/>
    <w:rsid w:val="00ED73B0"/>
    <w:rsid w:val="00EE01BA"/>
    <w:rsid w:val="00EE0B13"/>
    <w:rsid w:val="00EE15A9"/>
    <w:rsid w:val="00EF6951"/>
    <w:rsid w:val="00F005AD"/>
    <w:rsid w:val="00F136D2"/>
    <w:rsid w:val="00F21BC4"/>
    <w:rsid w:val="00F228DD"/>
    <w:rsid w:val="00F25E35"/>
    <w:rsid w:val="00F364FF"/>
    <w:rsid w:val="00F36F74"/>
    <w:rsid w:val="00F37168"/>
    <w:rsid w:val="00F5125F"/>
    <w:rsid w:val="00F521BD"/>
    <w:rsid w:val="00F76ABD"/>
    <w:rsid w:val="00F76F14"/>
    <w:rsid w:val="00F876C5"/>
    <w:rsid w:val="00F90BA8"/>
    <w:rsid w:val="00F91D6A"/>
    <w:rsid w:val="00F9369D"/>
    <w:rsid w:val="00F94700"/>
    <w:rsid w:val="00FA3CEC"/>
    <w:rsid w:val="00FB0AB7"/>
    <w:rsid w:val="00FB1DED"/>
    <w:rsid w:val="00FB4064"/>
    <w:rsid w:val="00FC0032"/>
    <w:rsid w:val="00FC1E58"/>
    <w:rsid w:val="00FC77DF"/>
    <w:rsid w:val="00FD137D"/>
    <w:rsid w:val="00FD3EA1"/>
    <w:rsid w:val="00FD692F"/>
    <w:rsid w:val="00FE451B"/>
    <w:rsid w:val="00FE5C21"/>
    <w:rsid w:val="00FF4D4C"/>
    <w:rsid w:val="02444CA3"/>
    <w:rsid w:val="0384231E"/>
    <w:rsid w:val="04EC5525"/>
    <w:rsid w:val="056D1ABF"/>
    <w:rsid w:val="056D9878"/>
    <w:rsid w:val="062412CC"/>
    <w:rsid w:val="07AC7CEE"/>
    <w:rsid w:val="09484D4F"/>
    <w:rsid w:val="095BB38E"/>
    <w:rsid w:val="0A2FAD2F"/>
    <w:rsid w:val="0A781DE8"/>
    <w:rsid w:val="0B54A63D"/>
    <w:rsid w:val="0C7FEE11"/>
    <w:rsid w:val="0DE035A2"/>
    <w:rsid w:val="0E1BBE72"/>
    <w:rsid w:val="166F1956"/>
    <w:rsid w:val="16E179D7"/>
    <w:rsid w:val="1737D863"/>
    <w:rsid w:val="17E69A38"/>
    <w:rsid w:val="18B663AB"/>
    <w:rsid w:val="1BBE3A25"/>
    <w:rsid w:val="1BE8424F"/>
    <w:rsid w:val="1CF24D44"/>
    <w:rsid w:val="1E41690B"/>
    <w:rsid w:val="1F5CD1E8"/>
    <w:rsid w:val="20AE5BC4"/>
    <w:rsid w:val="31AAD3A3"/>
    <w:rsid w:val="320FB977"/>
    <w:rsid w:val="33DC7A98"/>
    <w:rsid w:val="3685A513"/>
    <w:rsid w:val="3B2DA69F"/>
    <w:rsid w:val="3D9F1F6D"/>
    <w:rsid w:val="3DB1CEEB"/>
    <w:rsid w:val="40189B3F"/>
    <w:rsid w:val="41C8E4F3"/>
    <w:rsid w:val="42089976"/>
    <w:rsid w:val="42399EE1"/>
    <w:rsid w:val="442820C6"/>
    <w:rsid w:val="4528D84C"/>
    <w:rsid w:val="498026C5"/>
    <w:rsid w:val="4B769067"/>
    <w:rsid w:val="4E8E3F9E"/>
    <w:rsid w:val="4F100BB4"/>
    <w:rsid w:val="5076F379"/>
    <w:rsid w:val="5196F53B"/>
    <w:rsid w:val="51B8BC73"/>
    <w:rsid w:val="51D00FFB"/>
    <w:rsid w:val="581F52D7"/>
    <w:rsid w:val="59D29074"/>
    <w:rsid w:val="5A3F42C3"/>
    <w:rsid w:val="5BEBC409"/>
    <w:rsid w:val="5D87946A"/>
    <w:rsid w:val="5E871860"/>
    <w:rsid w:val="5F750184"/>
    <w:rsid w:val="5FF1B640"/>
    <w:rsid w:val="60842362"/>
    <w:rsid w:val="60C10724"/>
    <w:rsid w:val="633A58FF"/>
    <w:rsid w:val="673AF280"/>
    <w:rsid w:val="69D31239"/>
    <w:rsid w:val="6A2DB42C"/>
    <w:rsid w:val="6ABD8DFA"/>
    <w:rsid w:val="6C48EBE6"/>
    <w:rsid w:val="7199F25D"/>
    <w:rsid w:val="751F570D"/>
    <w:rsid w:val="76AE0A5C"/>
    <w:rsid w:val="79BFEB19"/>
    <w:rsid w:val="7AE72242"/>
    <w:rsid w:val="7E1762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C035D66-4353-4705-9694-9A1ED4CC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sz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semiHidden/>
    <w:unhideWhenUsed/>
    <w:rsid w:val="00EA6368"/>
    <w:rPr>
      <w:b/>
      <w:bCs/>
    </w:rPr>
  </w:style>
  <w:style w:type="character" w:customStyle="1" w:styleId="KomentarotemaDiagrama">
    <w:name w:val="Komentaro tema Diagrama"/>
    <w:basedOn w:val="KomentarotekstasDiagrama"/>
    <w:link w:val="Komentarotema"/>
    <w:semiHidden/>
    <w:rsid w:val="00EA6368"/>
    <w:rPr>
      <w:b/>
      <w:bCs/>
      <w:sz w:val="20"/>
    </w:rPr>
  </w:style>
  <w:style w:type="character" w:customStyle="1" w:styleId="normaltextrun">
    <w:name w:val="normaltextrun"/>
    <w:basedOn w:val="Numatytasispastraiposriftas"/>
    <w:rsid w:val="001952B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7C71"/>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47C71"/>
    <w:pPr>
      <w:spacing w:after="160" w:line="256" w:lineRule="auto"/>
      <w:ind w:left="720"/>
      <w:contextualSpacing/>
    </w:pPr>
  </w:style>
  <w:style w:type="character" w:customStyle="1" w:styleId="eop">
    <w:name w:val="eop"/>
    <w:basedOn w:val="Numatytasispastraiposriftas"/>
    <w:rsid w:val="009C2FEA"/>
  </w:style>
  <w:style w:type="paragraph" w:customStyle="1" w:styleId="paragraph">
    <w:name w:val="paragraph"/>
    <w:basedOn w:val="prastasis"/>
    <w:rsid w:val="009C2FEA"/>
    <w:pPr>
      <w:spacing w:before="100" w:beforeAutospacing="1" w:after="100" w:afterAutospacing="1"/>
    </w:pPr>
    <w:rPr>
      <w:szCs w:val="24"/>
      <w:lang w:eastAsia="lt-LT"/>
    </w:rPr>
  </w:style>
  <w:style w:type="character" w:customStyle="1" w:styleId="tabchar">
    <w:name w:val="tabchar"/>
    <w:basedOn w:val="Numatytasispastraiposriftas"/>
    <w:rsid w:val="009C2FEA"/>
  </w:style>
  <w:style w:type="paragraph" w:styleId="Debesliotekstas">
    <w:name w:val="Balloon Text"/>
    <w:basedOn w:val="prastasis"/>
    <w:link w:val="DebesliotekstasDiagrama"/>
    <w:semiHidden/>
    <w:unhideWhenUsed/>
    <w:rsid w:val="00612D2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2D28"/>
    <w:rPr>
      <w:rFonts w:ascii="Tahoma" w:hAnsi="Tahoma" w:cs="Tahoma"/>
      <w:sz w:val="16"/>
      <w:szCs w:val="16"/>
    </w:rPr>
  </w:style>
  <w:style w:type="paragraph" w:styleId="Pataisymai">
    <w:name w:val="Revision"/>
    <w:hidden/>
    <w:semiHidden/>
    <w:rsid w:val="00F9369D"/>
  </w:style>
  <w:style w:type="character" w:customStyle="1" w:styleId="Neapdorotaspaminjimas1">
    <w:name w:val="Neapdorotas paminėjimas1"/>
    <w:basedOn w:val="Numatytasispastraiposriftas"/>
    <w:uiPriority w:val="99"/>
    <w:semiHidden/>
    <w:unhideWhenUsed/>
    <w:rsid w:val="001C3B76"/>
    <w:rPr>
      <w:color w:val="605E5C"/>
      <w:shd w:val="clear" w:color="auto" w:fill="E1DFDD"/>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iPriority w:val="99"/>
    <w:unhideWhenUsed/>
    <w:qFormat/>
    <w:rsid w:val="00080FDF"/>
    <w:rPr>
      <w:rFonts w:asciiTheme="minorHAnsi" w:eastAsiaTheme="minorHAnsi" w:hAnsiTheme="minorHAnsi" w:cstheme="minorBidi"/>
      <w:sz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80FDF"/>
    <w:rPr>
      <w:rFonts w:asciiTheme="minorHAnsi" w:eastAsiaTheme="minorHAnsi" w:hAnsiTheme="minorHAnsi" w:cstheme="minorBidi"/>
      <w:sz w:val="20"/>
    </w:rPr>
  </w:style>
  <w:style w:type="character" w:styleId="Vietosrezervavimoenklotekstas">
    <w:name w:val="Placeholder Text"/>
    <w:basedOn w:val="Numatytasispastraiposriftas"/>
    <w:semiHidden/>
    <w:rsid w:val="000A1B70"/>
    <w:rPr>
      <w:color w:val="80808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EN Footnote Reference"/>
    <w:basedOn w:val="Numatytasispastraiposriftas"/>
    <w:link w:val="SUPERSChar"/>
    <w:uiPriority w:val="99"/>
    <w:unhideWhenUsed/>
    <w:qFormat/>
    <w:rsid w:val="00EE0B13"/>
    <w:rPr>
      <w:vertAlign w:val="superscript"/>
    </w:rPr>
  </w:style>
  <w:style w:type="paragraph" w:customStyle="1" w:styleId="SUPERSChar">
    <w:name w:val="SUPERS Char"/>
    <w:aliases w:val="EN Footnote Reference Char"/>
    <w:basedOn w:val="prastasis"/>
    <w:link w:val="Puslapioinaosnuoroda"/>
    <w:uiPriority w:val="99"/>
    <w:rsid w:val="00EE0B1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9134">
      <w:bodyDiv w:val="1"/>
      <w:marLeft w:val="0"/>
      <w:marRight w:val="0"/>
      <w:marTop w:val="0"/>
      <w:marBottom w:val="0"/>
      <w:divBdr>
        <w:top w:val="none" w:sz="0" w:space="0" w:color="auto"/>
        <w:left w:val="none" w:sz="0" w:space="0" w:color="auto"/>
        <w:bottom w:val="none" w:sz="0" w:space="0" w:color="auto"/>
        <w:right w:val="none" w:sz="0" w:space="0" w:color="auto"/>
      </w:divBdr>
    </w:div>
    <w:div w:id="534074209">
      <w:bodyDiv w:val="1"/>
      <w:marLeft w:val="0"/>
      <w:marRight w:val="0"/>
      <w:marTop w:val="0"/>
      <w:marBottom w:val="0"/>
      <w:divBdr>
        <w:top w:val="none" w:sz="0" w:space="0" w:color="auto"/>
        <w:left w:val="none" w:sz="0" w:space="0" w:color="auto"/>
        <w:bottom w:val="none" w:sz="0" w:space="0" w:color="auto"/>
        <w:right w:val="none" w:sz="0" w:space="0" w:color="auto"/>
      </w:divBdr>
    </w:div>
    <w:div w:id="688794247">
      <w:bodyDiv w:val="1"/>
      <w:marLeft w:val="0"/>
      <w:marRight w:val="0"/>
      <w:marTop w:val="0"/>
      <w:marBottom w:val="0"/>
      <w:divBdr>
        <w:top w:val="none" w:sz="0" w:space="0" w:color="auto"/>
        <w:left w:val="none" w:sz="0" w:space="0" w:color="auto"/>
        <w:bottom w:val="none" w:sz="0" w:space="0" w:color="auto"/>
        <w:right w:val="none" w:sz="0" w:space="0" w:color="auto"/>
      </w:divBdr>
    </w:div>
    <w:div w:id="1203395925">
      <w:bodyDiv w:val="1"/>
      <w:marLeft w:val="0"/>
      <w:marRight w:val="0"/>
      <w:marTop w:val="0"/>
      <w:marBottom w:val="0"/>
      <w:divBdr>
        <w:top w:val="none" w:sz="0" w:space="0" w:color="auto"/>
        <w:left w:val="none" w:sz="0" w:space="0" w:color="auto"/>
        <w:bottom w:val="none" w:sz="0" w:space="0" w:color="auto"/>
        <w:right w:val="none" w:sz="0" w:space="0" w:color="auto"/>
      </w:divBdr>
    </w:div>
    <w:div w:id="1705058362">
      <w:bodyDiv w:val="1"/>
      <w:marLeft w:val="0"/>
      <w:marRight w:val="0"/>
      <w:marTop w:val="0"/>
      <w:marBottom w:val="0"/>
      <w:divBdr>
        <w:top w:val="none" w:sz="0" w:space="0" w:color="auto"/>
        <w:left w:val="none" w:sz="0" w:space="0" w:color="auto"/>
        <w:bottom w:val="none" w:sz="0" w:space="0" w:color="auto"/>
        <w:right w:val="none" w:sz="0" w:space="0" w:color="auto"/>
      </w:divBdr>
    </w:div>
    <w:div w:id="17752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e028260046e711eca8a1caec3ec4b244/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98874/asr" TargetMode="External"/><Relationship Id="rId5" Type="http://schemas.openxmlformats.org/officeDocument/2006/relationships/numbering" Target="numbering.xml"/><Relationship Id="rId10"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hyperlink" Target="https://eur-lex.europa.eu/legal-content/EN/TXT/PDF/?uri=CELEX:52021XC0218(01)&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D633-375F-4EE8-893A-433892D32730}">
  <ds:schemaRefs>
    <ds:schemaRef ds:uri="http://schemas.openxmlformats.org/officeDocument/2006/bibliography"/>
  </ds:schemaRefs>
</ds:datastoreItem>
</file>

<file path=customXml/itemProps2.xml><?xml version="1.0" encoding="utf-8"?>
<ds:datastoreItem xmlns:ds="http://schemas.openxmlformats.org/officeDocument/2006/customXml" ds:itemID="{BAFEF1BC-FECD-474B-BA5A-3BCBD0A36AC9}">
  <ds:schemaRefs>
    <ds:schemaRef ds:uri="http://schemas.openxmlformats.org/officeDocument/2006/bibliography"/>
  </ds:schemaRefs>
</ds:datastoreItem>
</file>

<file path=customXml/itemProps3.xml><?xml version="1.0" encoding="utf-8"?>
<ds:datastoreItem xmlns:ds="http://schemas.openxmlformats.org/officeDocument/2006/customXml" ds:itemID="{FE07737F-72DC-45EB-8F51-C21C0A4C125A}">
  <ds:schemaRefs>
    <ds:schemaRef ds:uri="http://schemas.openxmlformats.org/officeDocument/2006/bibliography"/>
  </ds:schemaRefs>
</ds:datastoreItem>
</file>

<file path=customXml/itemProps4.xml><?xml version="1.0" encoding="utf-8"?>
<ds:datastoreItem xmlns:ds="http://schemas.openxmlformats.org/officeDocument/2006/customXml" ds:itemID="{6D79ECC5-D548-4150-A764-CD96C71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2319</Words>
  <Characters>13219</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Donata Gipiškienė</cp:lastModifiedBy>
  <cp:revision>167</cp:revision>
  <cp:lastPrinted>2023-01-31T12:26:00Z</cp:lastPrinted>
  <dcterms:created xsi:type="dcterms:W3CDTF">2022-12-30T06:36:00Z</dcterms:created>
  <dcterms:modified xsi:type="dcterms:W3CDTF">2023-03-01T11:43:00Z</dcterms:modified>
</cp:coreProperties>
</file>